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08A73" w14:textId="77777777" w:rsidR="004E350C" w:rsidRDefault="004E350C" w:rsidP="00C97A68">
      <w:pPr>
        <w:pStyle w:val="a3"/>
        <w:ind w:left="567" w:firstLine="567"/>
      </w:pPr>
      <w:r>
        <w:t>Федеральное агентство по образованию Российской Федерации</w:t>
      </w:r>
    </w:p>
    <w:p w14:paraId="2F3C355F" w14:textId="77777777" w:rsidR="004E350C" w:rsidRDefault="004E350C" w:rsidP="00C97A68">
      <w:pPr>
        <w:pStyle w:val="a3"/>
        <w:ind w:left="567" w:firstLine="567"/>
      </w:pPr>
      <w:r>
        <w:t>Государственное образовательное учреждение</w:t>
      </w:r>
    </w:p>
    <w:p w14:paraId="33D83DF3" w14:textId="77777777" w:rsidR="004E350C" w:rsidRDefault="004E350C" w:rsidP="00C97A68">
      <w:pPr>
        <w:pStyle w:val="a3"/>
        <w:ind w:left="567" w:firstLine="567"/>
      </w:pPr>
      <w:r>
        <w:t>высшего профессионального образования</w:t>
      </w:r>
    </w:p>
    <w:p w14:paraId="09CD7536" w14:textId="77777777" w:rsidR="004E350C" w:rsidRDefault="004E350C" w:rsidP="00C97A68">
      <w:pPr>
        <w:pStyle w:val="a3"/>
        <w:ind w:left="567" w:firstLine="567"/>
      </w:pPr>
      <w:r>
        <w:t>Нижегородский государственный университет им. Н.И. Лобачевского</w:t>
      </w:r>
    </w:p>
    <w:p w14:paraId="2A165B9B" w14:textId="77777777" w:rsidR="004E350C" w:rsidRDefault="004E350C" w:rsidP="00C97A68">
      <w:pPr>
        <w:pStyle w:val="a3"/>
        <w:ind w:left="567" w:firstLine="567"/>
      </w:pPr>
    </w:p>
    <w:p w14:paraId="36C50B9F" w14:textId="77777777" w:rsidR="004E350C" w:rsidRDefault="004E350C" w:rsidP="00C97A68">
      <w:pPr>
        <w:pStyle w:val="a3"/>
        <w:ind w:left="567" w:firstLine="567"/>
      </w:pPr>
      <w:r>
        <w:t>Институт информационных технологий, математики и механики</w:t>
      </w:r>
    </w:p>
    <w:p w14:paraId="405BA316" w14:textId="77777777" w:rsidR="004E350C" w:rsidRDefault="004E350C" w:rsidP="00C97A68">
      <w:pPr>
        <w:pStyle w:val="a3"/>
        <w:ind w:left="567" w:firstLine="567"/>
      </w:pPr>
    </w:p>
    <w:p w14:paraId="168C520B" w14:textId="77777777" w:rsidR="004E350C" w:rsidRDefault="004E350C" w:rsidP="00C97A68">
      <w:pPr>
        <w:pStyle w:val="a3"/>
        <w:ind w:left="567" w:firstLine="567"/>
      </w:pPr>
    </w:p>
    <w:p w14:paraId="20343BAD" w14:textId="77777777" w:rsidR="004E350C" w:rsidRDefault="004E350C" w:rsidP="00C97A68">
      <w:pPr>
        <w:pStyle w:val="a3"/>
        <w:ind w:left="567" w:firstLine="567"/>
      </w:pPr>
    </w:p>
    <w:p w14:paraId="0EE220DC" w14:textId="77777777" w:rsidR="004E350C" w:rsidRDefault="004E350C" w:rsidP="00C97A68">
      <w:pPr>
        <w:pStyle w:val="a3"/>
        <w:ind w:left="567" w:firstLine="567"/>
      </w:pPr>
    </w:p>
    <w:p w14:paraId="14135691" w14:textId="77777777" w:rsidR="004E350C" w:rsidRDefault="004E350C" w:rsidP="00C97A68">
      <w:pPr>
        <w:pStyle w:val="a3"/>
        <w:ind w:left="567" w:firstLine="567"/>
      </w:pPr>
    </w:p>
    <w:p w14:paraId="44ECA675" w14:textId="77777777" w:rsidR="004E350C" w:rsidRDefault="004E350C" w:rsidP="00C97A68">
      <w:pPr>
        <w:pStyle w:val="a3"/>
        <w:ind w:left="567" w:firstLine="567"/>
      </w:pPr>
    </w:p>
    <w:p w14:paraId="45BAAFAB" w14:textId="77777777" w:rsidR="004E350C" w:rsidRDefault="004E350C" w:rsidP="00C97A68">
      <w:pPr>
        <w:pStyle w:val="a3"/>
        <w:ind w:left="567" w:firstLine="567"/>
      </w:pPr>
    </w:p>
    <w:p w14:paraId="25F212CE" w14:textId="77777777" w:rsidR="004E350C" w:rsidRDefault="004E350C" w:rsidP="00C97A68">
      <w:pPr>
        <w:pStyle w:val="a3"/>
        <w:ind w:left="567" w:firstLine="567"/>
      </w:pPr>
    </w:p>
    <w:p w14:paraId="52C840F3" w14:textId="77777777" w:rsidR="004E350C" w:rsidRDefault="004E350C" w:rsidP="00C97A68">
      <w:pPr>
        <w:pStyle w:val="a3"/>
        <w:ind w:left="567" w:firstLine="567"/>
      </w:pPr>
    </w:p>
    <w:p w14:paraId="67709B7E" w14:textId="77777777" w:rsidR="004E350C" w:rsidRDefault="004E350C" w:rsidP="00C97A68">
      <w:pPr>
        <w:pStyle w:val="a3"/>
        <w:ind w:left="567" w:firstLine="567"/>
      </w:pPr>
      <w:r>
        <w:t>Отчёт по проектной работе</w:t>
      </w:r>
    </w:p>
    <w:p w14:paraId="660A1C38" w14:textId="77777777" w:rsidR="004E350C" w:rsidRDefault="004E350C" w:rsidP="00C97A68">
      <w:pPr>
        <w:pStyle w:val="a3"/>
        <w:ind w:left="567" w:firstLine="567"/>
      </w:pPr>
    </w:p>
    <w:p w14:paraId="2CE97C51" w14:textId="77777777" w:rsidR="004E350C" w:rsidRPr="004E350C" w:rsidRDefault="004E350C" w:rsidP="00C97A68">
      <w:pPr>
        <w:pStyle w:val="a4"/>
        <w:ind w:left="567" w:firstLine="567"/>
        <w:rPr>
          <w:sz w:val="40"/>
          <w:szCs w:val="40"/>
        </w:rPr>
      </w:pPr>
      <w:r>
        <w:rPr>
          <w:sz w:val="40"/>
          <w:szCs w:val="40"/>
        </w:rPr>
        <w:t xml:space="preserve">Приложение под </w:t>
      </w:r>
      <w:r>
        <w:rPr>
          <w:sz w:val="40"/>
          <w:szCs w:val="40"/>
          <w:lang w:val="en-US"/>
        </w:rPr>
        <w:t>android</w:t>
      </w:r>
      <w:r w:rsidRPr="004E350C">
        <w:rPr>
          <w:sz w:val="40"/>
          <w:szCs w:val="40"/>
        </w:rPr>
        <w:t xml:space="preserve"> </w:t>
      </w:r>
      <w:r w:rsidRPr="004E350C">
        <w:rPr>
          <w:sz w:val="40"/>
          <w:szCs w:val="40"/>
          <w:lang w:val="en-US"/>
        </w:rPr>
        <w:t>HomeAssistant</w:t>
      </w:r>
    </w:p>
    <w:p w14:paraId="1452FF74" w14:textId="77777777" w:rsidR="004E350C" w:rsidRDefault="004E350C" w:rsidP="00C97A68">
      <w:pPr>
        <w:pStyle w:val="a3"/>
        <w:ind w:left="567" w:firstLine="567"/>
      </w:pPr>
    </w:p>
    <w:p w14:paraId="4F1EB851" w14:textId="77777777" w:rsidR="004E350C" w:rsidRDefault="004E350C" w:rsidP="00C97A68">
      <w:pPr>
        <w:pStyle w:val="a3"/>
        <w:ind w:left="567" w:firstLine="567"/>
      </w:pPr>
    </w:p>
    <w:p w14:paraId="6891D796" w14:textId="77777777" w:rsidR="004E350C" w:rsidRDefault="004E350C" w:rsidP="00C97A68">
      <w:pPr>
        <w:pStyle w:val="a3"/>
        <w:ind w:left="567" w:firstLine="567"/>
      </w:pPr>
    </w:p>
    <w:p w14:paraId="3E087F5E" w14:textId="77777777" w:rsidR="004E350C" w:rsidRDefault="004E350C" w:rsidP="00C97A68">
      <w:pPr>
        <w:pStyle w:val="a3"/>
        <w:ind w:left="567" w:firstLine="567"/>
      </w:pPr>
    </w:p>
    <w:p w14:paraId="670B05DF" w14:textId="77777777" w:rsidR="004E350C" w:rsidRDefault="004E350C" w:rsidP="00C97A68">
      <w:pPr>
        <w:pStyle w:val="a3"/>
        <w:ind w:left="567" w:firstLine="567"/>
      </w:pPr>
    </w:p>
    <w:p w14:paraId="2CED3C37" w14:textId="77777777" w:rsidR="004E350C" w:rsidRDefault="004E350C" w:rsidP="00C97A68">
      <w:pPr>
        <w:pStyle w:val="a3"/>
        <w:ind w:left="567" w:firstLine="567"/>
      </w:pPr>
    </w:p>
    <w:p w14:paraId="242BDBA8" w14:textId="77777777" w:rsidR="004E350C" w:rsidRDefault="004E350C" w:rsidP="00C97A68">
      <w:pPr>
        <w:pStyle w:val="a3"/>
        <w:ind w:left="567" w:firstLine="567"/>
      </w:pPr>
    </w:p>
    <w:p w14:paraId="41966F0F" w14:textId="77777777" w:rsidR="004E350C" w:rsidRDefault="004E350C" w:rsidP="00C97A68">
      <w:pPr>
        <w:pStyle w:val="a3"/>
        <w:ind w:left="567" w:firstLine="567"/>
      </w:pPr>
    </w:p>
    <w:p w14:paraId="432F60AD" w14:textId="77777777" w:rsidR="004E350C" w:rsidRDefault="004E350C" w:rsidP="00C97A68">
      <w:pPr>
        <w:pStyle w:val="a3"/>
        <w:ind w:left="567" w:firstLine="567"/>
      </w:pPr>
    </w:p>
    <w:p w14:paraId="0B9C989B" w14:textId="77777777" w:rsidR="004E350C" w:rsidRDefault="004E350C" w:rsidP="00C97A68">
      <w:pPr>
        <w:pStyle w:val="21"/>
        <w:ind w:left="6237" w:firstLine="567"/>
      </w:pPr>
      <w:r>
        <w:t>Выполнили:</w:t>
      </w:r>
    </w:p>
    <w:p w14:paraId="119717ED" w14:textId="77777777" w:rsidR="004E350C" w:rsidRDefault="004E350C" w:rsidP="00C97A68">
      <w:pPr>
        <w:pStyle w:val="21"/>
        <w:ind w:left="6237" w:firstLine="567"/>
      </w:pPr>
      <w:r>
        <w:t xml:space="preserve">  Студентки ИИТММ, гр. 381706-1</w:t>
      </w:r>
    </w:p>
    <w:p w14:paraId="6C7D999D" w14:textId="77777777" w:rsidR="004E350C" w:rsidRDefault="004E350C" w:rsidP="00C97A68">
      <w:pPr>
        <w:pStyle w:val="21"/>
        <w:ind w:left="6237" w:firstLine="567"/>
      </w:pPr>
    </w:p>
    <w:p w14:paraId="297B16EB" w14:textId="77777777" w:rsidR="004E350C" w:rsidRDefault="00C97A68" w:rsidP="00C97A68">
      <w:pPr>
        <w:pStyle w:val="21"/>
        <w:ind w:left="6372" w:firstLine="708"/>
      </w:pPr>
      <w:r>
        <w:t>Б</w:t>
      </w:r>
      <w:r w:rsidR="004E350C">
        <w:t>езручко Ирина Юрьевна</w:t>
      </w:r>
    </w:p>
    <w:p w14:paraId="722B0B03" w14:textId="77777777" w:rsidR="004E350C" w:rsidRDefault="004E350C" w:rsidP="00C97A68">
      <w:pPr>
        <w:pStyle w:val="21"/>
        <w:ind w:left="6513" w:firstLine="567"/>
      </w:pPr>
      <w:r>
        <w:t>Кукушкина Ксения Олеговна</w:t>
      </w:r>
    </w:p>
    <w:p w14:paraId="78526387" w14:textId="77777777" w:rsidR="004E350C" w:rsidRDefault="004E350C" w:rsidP="00C97A68">
      <w:pPr>
        <w:pStyle w:val="21"/>
        <w:ind w:left="6513" w:firstLine="567"/>
      </w:pPr>
      <w:r>
        <w:t>Максимова Ирина Игоревна</w:t>
      </w:r>
    </w:p>
    <w:p w14:paraId="0BC1328C" w14:textId="77777777" w:rsidR="004E350C" w:rsidRDefault="00C97A68" w:rsidP="00C97A68">
      <w:pPr>
        <w:pStyle w:val="21"/>
        <w:ind w:left="6237" w:firstLine="567"/>
      </w:pPr>
      <w:r>
        <w:tab/>
      </w:r>
    </w:p>
    <w:p w14:paraId="0DBCEC1F" w14:textId="77777777" w:rsidR="004E350C" w:rsidRDefault="004E350C" w:rsidP="00C97A68">
      <w:pPr>
        <w:pStyle w:val="21"/>
        <w:ind w:left="6237" w:firstLine="567"/>
      </w:pPr>
    </w:p>
    <w:p w14:paraId="23BB0AC6" w14:textId="77777777" w:rsidR="004E350C" w:rsidRDefault="004E350C" w:rsidP="00C97A68">
      <w:pPr>
        <w:pStyle w:val="21"/>
        <w:ind w:left="6237" w:firstLine="567"/>
      </w:pPr>
      <w:r>
        <w:t xml:space="preserve">Проверил: </w:t>
      </w:r>
    </w:p>
    <w:p w14:paraId="59991988" w14:textId="77777777" w:rsidR="004E350C" w:rsidRDefault="004E350C" w:rsidP="00C97A68">
      <w:pPr>
        <w:pStyle w:val="21"/>
        <w:ind w:left="6237" w:firstLine="567"/>
      </w:pPr>
      <w:r>
        <w:t xml:space="preserve"> </w:t>
      </w:r>
      <w:r>
        <w:tab/>
      </w:r>
      <w:r w:rsidRPr="004E350C">
        <w:t>Лебедев Илья Генадьевич</w:t>
      </w:r>
    </w:p>
    <w:p w14:paraId="61755ACF" w14:textId="77777777" w:rsidR="004E350C" w:rsidRDefault="004E350C" w:rsidP="00C97A68">
      <w:pPr>
        <w:pStyle w:val="21"/>
        <w:ind w:left="567" w:firstLine="567"/>
      </w:pPr>
    </w:p>
    <w:p w14:paraId="6E29A052" w14:textId="77777777" w:rsidR="004E350C" w:rsidRDefault="004E350C" w:rsidP="00C97A68">
      <w:pPr>
        <w:pStyle w:val="21"/>
        <w:ind w:left="567" w:firstLine="567"/>
      </w:pPr>
    </w:p>
    <w:p w14:paraId="4DF863EC" w14:textId="77777777" w:rsidR="004E350C" w:rsidRDefault="004E350C" w:rsidP="00C97A68">
      <w:pPr>
        <w:pStyle w:val="a3"/>
        <w:ind w:left="567" w:firstLine="567"/>
      </w:pPr>
    </w:p>
    <w:p w14:paraId="4D1E3192" w14:textId="77777777" w:rsidR="004E350C" w:rsidRDefault="004E350C" w:rsidP="00C97A68">
      <w:pPr>
        <w:pStyle w:val="a3"/>
        <w:ind w:left="567" w:firstLine="567"/>
      </w:pPr>
    </w:p>
    <w:p w14:paraId="1A6089E7" w14:textId="77777777" w:rsidR="004E350C" w:rsidRDefault="004E350C" w:rsidP="00C97A68">
      <w:pPr>
        <w:pStyle w:val="a3"/>
        <w:ind w:left="567" w:firstLine="567"/>
      </w:pPr>
    </w:p>
    <w:p w14:paraId="049730EC" w14:textId="77777777" w:rsidR="004E350C" w:rsidRDefault="004E350C" w:rsidP="00C97A68">
      <w:pPr>
        <w:pStyle w:val="a3"/>
        <w:ind w:left="567" w:firstLine="567"/>
      </w:pPr>
    </w:p>
    <w:p w14:paraId="373C8495" w14:textId="77777777" w:rsidR="004E350C" w:rsidRDefault="004E350C" w:rsidP="00C97A68">
      <w:pPr>
        <w:pStyle w:val="a3"/>
        <w:ind w:left="567" w:firstLine="567"/>
      </w:pPr>
    </w:p>
    <w:p w14:paraId="27B72079" w14:textId="77777777" w:rsidR="004E350C" w:rsidRDefault="004E350C" w:rsidP="00C97A68">
      <w:pPr>
        <w:pStyle w:val="a3"/>
        <w:ind w:left="567" w:firstLine="567"/>
      </w:pPr>
    </w:p>
    <w:p w14:paraId="37657B5A" w14:textId="77777777" w:rsidR="004E350C" w:rsidRDefault="004E350C" w:rsidP="00C97A68">
      <w:pPr>
        <w:pStyle w:val="a3"/>
        <w:ind w:left="567" w:firstLine="567"/>
      </w:pPr>
    </w:p>
    <w:p w14:paraId="4B3A0AC7" w14:textId="77777777" w:rsidR="004E350C" w:rsidRDefault="004E350C" w:rsidP="00C97A68">
      <w:pPr>
        <w:pStyle w:val="a3"/>
        <w:ind w:left="567" w:firstLine="567"/>
      </w:pPr>
    </w:p>
    <w:p w14:paraId="0CBC6164" w14:textId="77777777" w:rsidR="004E350C" w:rsidRDefault="004E350C" w:rsidP="00C97A68">
      <w:pPr>
        <w:pStyle w:val="a3"/>
        <w:ind w:left="567" w:firstLine="567"/>
      </w:pPr>
    </w:p>
    <w:p w14:paraId="31F0FECA" w14:textId="77777777" w:rsidR="004E350C" w:rsidRDefault="004E350C" w:rsidP="00C97A68">
      <w:pPr>
        <w:pStyle w:val="a3"/>
        <w:ind w:left="567" w:firstLine="567"/>
      </w:pPr>
    </w:p>
    <w:p w14:paraId="056B4D79" w14:textId="77777777" w:rsidR="004E350C" w:rsidRDefault="004E350C" w:rsidP="00C97A68">
      <w:pPr>
        <w:pStyle w:val="a3"/>
        <w:ind w:left="567" w:firstLine="567"/>
      </w:pPr>
      <w:r>
        <w:t xml:space="preserve">     г. Нижний Новгород</w:t>
      </w:r>
    </w:p>
    <w:p w14:paraId="0087D661" w14:textId="77777777" w:rsidR="004E350C" w:rsidRDefault="004E350C" w:rsidP="00C97A68">
      <w:pPr>
        <w:ind w:left="567" w:firstLine="567"/>
        <w:jc w:val="center"/>
      </w:pPr>
      <w:r>
        <w:t>20</w:t>
      </w:r>
      <w:r w:rsidRPr="00027CAE">
        <w:t>1</w:t>
      </w:r>
      <w:r>
        <w:t>9 г.</w:t>
      </w:r>
    </w:p>
    <w:sdt>
      <w:sdtPr>
        <w:rPr>
          <w:b w:val="0"/>
          <w:bCs w:val="0"/>
          <w:kern w:val="0"/>
          <w:sz w:val="24"/>
          <w:szCs w:val="24"/>
        </w:rPr>
        <w:id w:val="-385568130"/>
        <w:docPartObj>
          <w:docPartGallery w:val="Table of Contents"/>
          <w:docPartUnique/>
        </w:docPartObj>
      </w:sdtPr>
      <w:sdtEndPr/>
      <w:sdtContent>
        <w:p w14:paraId="7637FC49" w14:textId="77777777" w:rsidR="00076FC8" w:rsidRDefault="00076FC8" w:rsidP="00076FC8">
          <w:pPr>
            <w:pStyle w:val="a9"/>
            <w:jc w:val="center"/>
          </w:pPr>
          <w:r>
            <w:t>Оглавление</w:t>
          </w:r>
        </w:p>
        <w:p w14:paraId="40CA885A" w14:textId="0CC00902" w:rsidR="00C964CA" w:rsidRDefault="00076FC8">
          <w:pPr>
            <w:pStyle w:val="11"/>
            <w:tabs>
              <w:tab w:val="right" w:leader="dot" w:pos="1062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10384" w:history="1">
            <w:r w:rsidR="00C964CA" w:rsidRPr="00DD0ED8">
              <w:rPr>
                <w:rStyle w:val="ab"/>
                <w:noProof/>
              </w:rPr>
              <w:t>Введение.</w:t>
            </w:r>
            <w:r w:rsidR="00C964CA">
              <w:rPr>
                <w:noProof/>
                <w:webHidden/>
              </w:rPr>
              <w:tab/>
            </w:r>
            <w:r w:rsidR="00C964CA">
              <w:rPr>
                <w:noProof/>
                <w:webHidden/>
              </w:rPr>
              <w:fldChar w:fldCharType="begin"/>
            </w:r>
            <w:r w:rsidR="00C964CA">
              <w:rPr>
                <w:noProof/>
                <w:webHidden/>
              </w:rPr>
              <w:instrText xml:space="preserve"> PAGEREF _Toc9310384 \h </w:instrText>
            </w:r>
            <w:r w:rsidR="00C964CA">
              <w:rPr>
                <w:noProof/>
                <w:webHidden/>
              </w:rPr>
            </w:r>
            <w:r w:rsidR="00C964CA">
              <w:rPr>
                <w:noProof/>
                <w:webHidden/>
              </w:rPr>
              <w:fldChar w:fldCharType="separate"/>
            </w:r>
            <w:r w:rsidR="00C964CA">
              <w:rPr>
                <w:noProof/>
                <w:webHidden/>
              </w:rPr>
              <w:t>3</w:t>
            </w:r>
            <w:r w:rsidR="00C964CA">
              <w:rPr>
                <w:noProof/>
                <w:webHidden/>
              </w:rPr>
              <w:fldChar w:fldCharType="end"/>
            </w:r>
          </w:hyperlink>
        </w:p>
        <w:p w14:paraId="34DDB23F" w14:textId="7CCEDF1C" w:rsidR="00C964CA" w:rsidRDefault="00754BBA">
          <w:pPr>
            <w:pStyle w:val="11"/>
            <w:tabs>
              <w:tab w:val="right" w:leader="dot" w:pos="10621"/>
            </w:tabs>
            <w:rPr>
              <w:rFonts w:asciiTheme="minorHAnsi" w:eastAsiaTheme="minorEastAsia" w:hAnsiTheme="minorHAnsi" w:cstheme="minorBidi"/>
              <w:noProof/>
              <w:sz w:val="22"/>
              <w:szCs w:val="22"/>
            </w:rPr>
          </w:pPr>
          <w:hyperlink w:anchor="_Toc9310385" w:history="1">
            <w:r w:rsidR="00C964CA" w:rsidRPr="00DD0ED8">
              <w:rPr>
                <w:rStyle w:val="ab"/>
                <w:noProof/>
              </w:rPr>
              <w:t>Постановка задачи.</w:t>
            </w:r>
            <w:r w:rsidR="00C964CA">
              <w:rPr>
                <w:noProof/>
                <w:webHidden/>
              </w:rPr>
              <w:tab/>
            </w:r>
            <w:r w:rsidR="00C964CA">
              <w:rPr>
                <w:noProof/>
                <w:webHidden/>
              </w:rPr>
              <w:fldChar w:fldCharType="begin"/>
            </w:r>
            <w:r w:rsidR="00C964CA">
              <w:rPr>
                <w:noProof/>
                <w:webHidden/>
              </w:rPr>
              <w:instrText xml:space="preserve"> PAGEREF _Toc9310385 \h </w:instrText>
            </w:r>
            <w:r w:rsidR="00C964CA">
              <w:rPr>
                <w:noProof/>
                <w:webHidden/>
              </w:rPr>
            </w:r>
            <w:r w:rsidR="00C964CA">
              <w:rPr>
                <w:noProof/>
                <w:webHidden/>
              </w:rPr>
              <w:fldChar w:fldCharType="separate"/>
            </w:r>
            <w:r w:rsidR="00C964CA">
              <w:rPr>
                <w:noProof/>
                <w:webHidden/>
              </w:rPr>
              <w:t>4</w:t>
            </w:r>
            <w:r w:rsidR="00C964CA">
              <w:rPr>
                <w:noProof/>
                <w:webHidden/>
              </w:rPr>
              <w:fldChar w:fldCharType="end"/>
            </w:r>
          </w:hyperlink>
        </w:p>
        <w:p w14:paraId="380BF4A7" w14:textId="5F001C0D" w:rsidR="00C964CA" w:rsidRDefault="00754BBA">
          <w:pPr>
            <w:pStyle w:val="11"/>
            <w:tabs>
              <w:tab w:val="right" w:leader="dot" w:pos="10621"/>
            </w:tabs>
            <w:rPr>
              <w:rFonts w:asciiTheme="minorHAnsi" w:eastAsiaTheme="minorEastAsia" w:hAnsiTheme="minorHAnsi" w:cstheme="minorBidi"/>
              <w:noProof/>
              <w:sz w:val="22"/>
              <w:szCs w:val="22"/>
            </w:rPr>
          </w:pPr>
          <w:hyperlink w:anchor="_Toc9310386" w:history="1">
            <w:r w:rsidR="00C964CA" w:rsidRPr="00DD0ED8">
              <w:rPr>
                <w:rStyle w:val="ab"/>
                <w:noProof/>
              </w:rPr>
              <w:t>Исследование рынка.</w:t>
            </w:r>
            <w:r w:rsidR="00C964CA">
              <w:rPr>
                <w:noProof/>
                <w:webHidden/>
              </w:rPr>
              <w:tab/>
            </w:r>
            <w:r w:rsidR="00C964CA">
              <w:rPr>
                <w:noProof/>
                <w:webHidden/>
              </w:rPr>
              <w:fldChar w:fldCharType="begin"/>
            </w:r>
            <w:r w:rsidR="00C964CA">
              <w:rPr>
                <w:noProof/>
                <w:webHidden/>
              </w:rPr>
              <w:instrText xml:space="preserve"> PAGEREF _Toc9310386 \h </w:instrText>
            </w:r>
            <w:r w:rsidR="00C964CA">
              <w:rPr>
                <w:noProof/>
                <w:webHidden/>
              </w:rPr>
            </w:r>
            <w:r w:rsidR="00C964CA">
              <w:rPr>
                <w:noProof/>
                <w:webHidden/>
              </w:rPr>
              <w:fldChar w:fldCharType="separate"/>
            </w:r>
            <w:r w:rsidR="00C964CA">
              <w:rPr>
                <w:noProof/>
                <w:webHidden/>
              </w:rPr>
              <w:t>5</w:t>
            </w:r>
            <w:r w:rsidR="00C964CA">
              <w:rPr>
                <w:noProof/>
                <w:webHidden/>
              </w:rPr>
              <w:fldChar w:fldCharType="end"/>
            </w:r>
          </w:hyperlink>
        </w:p>
        <w:p w14:paraId="3DB5755F" w14:textId="2D87AF84" w:rsidR="00C964CA" w:rsidRDefault="00754BBA">
          <w:pPr>
            <w:pStyle w:val="11"/>
            <w:tabs>
              <w:tab w:val="right" w:leader="dot" w:pos="10621"/>
            </w:tabs>
            <w:rPr>
              <w:rFonts w:asciiTheme="minorHAnsi" w:eastAsiaTheme="minorEastAsia" w:hAnsiTheme="minorHAnsi" w:cstheme="minorBidi"/>
              <w:noProof/>
              <w:sz w:val="22"/>
              <w:szCs w:val="22"/>
            </w:rPr>
          </w:pPr>
          <w:hyperlink w:anchor="_Toc9310387" w:history="1">
            <w:r w:rsidR="00C964CA" w:rsidRPr="00DD0ED8">
              <w:rPr>
                <w:rStyle w:val="ab"/>
                <w:noProof/>
              </w:rPr>
              <w:t>Руководство пользователя.</w:t>
            </w:r>
            <w:r w:rsidR="00C964CA">
              <w:rPr>
                <w:noProof/>
                <w:webHidden/>
              </w:rPr>
              <w:tab/>
            </w:r>
            <w:r w:rsidR="00C964CA">
              <w:rPr>
                <w:noProof/>
                <w:webHidden/>
              </w:rPr>
              <w:fldChar w:fldCharType="begin"/>
            </w:r>
            <w:r w:rsidR="00C964CA">
              <w:rPr>
                <w:noProof/>
                <w:webHidden/>
              </w:rPr>
              <w:instrText xml:space="preserve"> PAGEREF _Toc9310387 \h </w:instrText>
            </w:r>
            <w:r w:rsidR="00C964CA">
              <w:rPr>
                <w:noProof/>
                <w:webHidden/>
              </w:rPr>
            </w:r>
            <w:r w:rsidR="00C964CA">
              <w:rPr>
                <w:noProof/>
                <w:webHidden/>
              </w:rPr>
              <w:fldChar w:fldCharType="separate"/>
            </w:r>
            <w:r w:rsidR="00C964CA">
              <w:rPr>
                <w:noProof/>
                <w:webHidden/>
              </w:rPr>
              <w:t>8</w:t>
            </w:r>
            <w:r w:rsidR="00C964CA">
              <w:rPr>
                <w:noProof/>
                <w:webHidden/>
              </w:rPr>
              <w:fldChar w:fldCharType="end"/>
            </w:r>
          </w:hyperlink>
        </w:p>
        <w:p w14:paraId="75649B05" w14:textId="17AA9324" w:rsidR="00C964CA" w:rsidRDefault="00754BBA">
          <w:pPr>
            <w:pStyle w:val="11"/>
            <w:tabs>
              <w:tab w:val="right" w:leader="dot" w:pos="10621"/>
            </w:tabs>
            <w:rPr>
              <w:rFonts w:asciiTheme="minorHAnsi" w:eastAsiaTheme="minorEastAsia" w:hAnsiTheme="minorHAnsi" w:cstheme="minorBidi"/>
              <w:noProof/>
              <w:sz w:val="22"/>
              <w:szCs w:val="22"/>
            </w:rPr>
          </w:pPr>
          <w:hyperlink w:anchor="_Toc9310388" w:history="1">
            <w:r w:rsidR="00C964CA" w:rsidRPr="00DD0ED8">
              <w:rPr>
                <w:rStyle w:val="ab"/>
                <w:noProof/>
              </w:rPr>
              <w:t>Руководство программиста.</w:t>
            </w:r>
            <w:r w:rsidR="00C964CA">
              <w:rPr>
                <w:noProof/>
                <w:webHidden/>
              </w:rPr>
              <w:tab/>
            </w:r>
            <w:r w:rsidR="00C964CA">
              <w:rPr>
                <w:noProof/>
                <w:webHidden/>
              </w:rPr>
              <w:fldChar w:fldCharType="begin"/>
            </w:r>
            <w:r w:rsidR="00C964CA">
              <w:rPr>
                <w:noProof/>
                <w:webHidden/>
              </w:rPr>
              <w:instrText xml:space="preserve"> PAGEREF _Toc9310388 \h </w:instrText>
            </w:r>
            <w:r w:rsidR="00C964CA">
              <w:rPr>
                <w:noProof/>
                <w:webHidden/>
              </w:rPr>
            </w:r>
            <w:r w:rsidR="00C964CA">
              <w:rPr>
                <w:noProof/>
                <w:webHidden/>
              </w:rPr>
              <w:fldChar w:fldCharType="separate"/>
            </w:r>
            <w:r w:rsidR="00C964CA">
              <w:rPr>
                <w:noProof/>
                <w:webHidden/>
              </w:rPr>
              <w:t>11</w:t>
            </w:r>
            <w:r w:rsidR="00C964CA">
              <w:rPr>
                <w:noProof/>
                <w:webHidden/>
              </w:rPr>
              <w:fldChar w:fldCharType="end"/>
            </w:r>
          </w:hyperlink>
        </w:p>
        <w:p w14:paraId="2F9C0308" w14:textId="0C46024C" w:rsidR="00C964CA" w:rsidRDefault="00754BBA">
          <w:pPr>
            <w:pStyle w:val="22"/>
            <w:tabs>
              <w:tab w:val="right" w:leader="dot" w:pos="10621"/>
            </w:tabs>
            <w:rPr>
              <w:rFonts w:asciiTheme="minorHAnsi" w:eastAsiaTheme="minorEastAsia" w:hAnsiTheme="minorHAnsi" w:cstheme="minorBidi"/>
              <w:noProof/>
              <w:sz w:val="22"/>
              <w:szCs w:val="22"/>
            </w:rPr>
          </w:pPr>
          <w:hyperlink w:anchor="_Toc9310389" w:history="1">
            <w:r w:rsidR="00C964CA" w:rsidRPr="00DD0ED8">
              <w:rPr>
                <w:rStyle w:val="ab"/>
                <w:noProof/>
              </w:rPr>
              <w:t>Описание структуры программы.</w:t>
            </w:r>
            <w:r w:rsidR="00C964CA">
              <w:rPr>
                <w:noProof/>
                <w:webHidden/>
              </w:rPr>
              <w:tab/>
            </w:r>
            <w:r w:rsidR="00C964CA">
              <w:rPr>
                <w:noProof/>
                <w:webHidden/>
              </w:rPr>
              <w:fldChar w:fldCharType="begin"/>
            </w:r>
            <w:r w:rsidR="00C964CA">
              <w:rPr>
                <w:noProof/>
                <w:webHidden/>
              </w:rPr>
              <w:instrText xml:space="preserve"> PAGEREF _Toc9310389 \h </w:instrText>
            </w:r>
            <w:r w:rsidR="00C964CA">
              <w:rPr>
                <w:noProof/>
                <w:webHidden/>
              </w:rPr>
            </w:r>
            <w:r w:rsidR="00C964CA">
              <w:rPr>
                <w:noProof/>
                <w:webHidden/>
              </w:rPr>
              <w:fldChar w:fldCharType="separate"/>
            </w:r>
            <w:r w:rsidR="00C964CA">
              <w:rPr>
                <w:noProof/>
                <w:webHidden/>
              </w:rPr>
              <w:t>11</w:t>
            </w:r>
            <w:r w:rsidR="00C964CA">
              <w:rPr>
                <w:noProof/>
                <w:webHidden/>
              </w:rPr>
              <w:fldChar w:fldCharType="end"/>
            </w:r>
          </w:hyperlink>
        </w:p>
        <w:p w14:paraId="0F2D1942" w14:textId="2B45048A" w:rsidR="00C964CA" w:rsidRDefault="00754BBA">
          <w:pPr>
            <w:pStyle w:val="22"/>
            <w:tabs>
              <w:tab w:val="right" w:leader="dot" w:pos="10621"/>
            </w:tabs>
            <w:rPr>
              <w:rFonts w:asciiTheme="minorHAnsi" w:eastAsiaTheme="minorEastAsia" w:hAnsiTheme="minorHAnsi" w:cstheme="minorBidi"/>
              <w:noProof/>
              <w:sz w:val="22"/>
              <w:szCs w:val="22"/>
            </w:rPr>
          </w:pPr>
          <w:hyperlink w:anchor="_Toc9310390" w:history="1">
            <w:r w:rsidR="00C964CA" w:rsidRPr="00DD0ED8">
              <w:rPr>
                <w:rStyle w:val="ab"/>
                <w:noProof/>
              </w:rPr>
              <w:t>Описание структур данных.</w:t>
            </w:r>
            <w:r w:rsidR="00C964CA">
              <w:rPr>
                <w:noProof/>
                <w:webHidden/>
              </w:rPr>
              <w:tab/>
            </w:r>
            <w:r w:rsidR="00C964CA">
              <w:rPr>
                <w:noProof/>
                <w:webHidden/>
              </w:rPr>
              <w:fldChar w:fldCharType="begin"/>
            </w:r>
            <w:r w:rsidR="00C964CA">
              <w:rPr>
                <w:noProof/>
                <w:webHidden/>
              </w:rPr>
              <w:instrText xml:space="preserve"> PAGEREF _Toc9310390 \h </w:instrText>
            </w:r>
            <w:r w:rsidR="00C964CA">
              <w:rPr>
                <w:noProof/>
                <w:webHidden/>
              </w:rPr>
            </w:r>
            <w:r w:rsidR="00C964CA">
              <w:rPr>
                <w:noProof/>
                <w:webHidden/>
              </w:rPr>
              <w:fldChar w:fldCharType="separate"/>
            </w:r>
            <w:r w:rsidR="00C964CA">
              <w:rPr>
                <w:noProof/>
                <w:webHidden/>
              </w:rPr>
              <w:t>11</w:t>
            </w:r>
            <w:r w:rsidR="00C964CA">
              <w:rPr>
                <w:noProof/>
                <w:webHidden/>
              </w:rPr>
              <w:fldChar w:fldCharType="end"/>
            </w:r>
          </w:hyperlink>
        </w:p>
        <w:p w14:paraId="502EBA2A" w14:textId="4D81D943" w:rsidR="00C964CA" w:rsidRDefault="00754BBA">
          <w:pPr>
            <w:pStyle w:val="22"/>
            <w:tabs>
              <w:tab w:val="right" w:leader="dot" w:pos="10621"/>
            </w:tabs>
            <w:rPr>
              <w:rFonts w:asciiTheme="minorHAnsi" w:eastAsiaTheme="minorEastAsia" w:hAnsiTheme="minorHAnsi" w:cstheme="minorBidi"/>
              <w:noProof/>
              <w:sz w:val="22"/>
              <w:szCs w:val="22"/>
            </w:rPr>
          </w:pPr>
          <w:hyperlink w:anchor="_Toc9310391" w:history="1">
            <w:r w:rsidR="00C964CA" w:rsidRPr="00DD0ED8">
              <w:rPr>
                <w:rStyle w:val="ab"/>
                <w:noProof/>
              </w:rPr>
              <w:t>Описание алгоритмов.</w:t>
            </w:r>
            <w:r w:rsidR="00C964CA">
              <w:rPr>
                <w:noProof/>
                <w:webHidden/>
              </w:rPr>
              <w:tab/>
            </w:r>
            <w:r w:rsidR="00C964CA">
              <w:rPr>
                <w:noProof/>
                <w:webHidden/>
              </w:rPr>
              <w:fldChar w:fldCharType="begin"/>
            </w:r>
            <w:r w:rsidR="00C964CA">
              <w:rPr>
                <w:noProof/>
                <w:webHidden/>
              </w:rPr>
              <w:instrText xml:space="preserve"> PAGEREF _Toc9310391 \h </w:instrText>
            </w:r>
            <w:r w:rsidR="00C964CA">
              <w:rPr>
                <w:noProof/>
                <w:webHidden/>
              </w:rPr>
            </w:r>
            <w:r w:rsidR="00C964CA">
              <w:rPr>
                <w:noProof/>
                <w:webHidden/>
              </w:rPr>
              <w:fldChar w:fldCharType="separate"/>
            </w:r>
            <w:r w:rsidR="00C964CA">
              <w:rPr>
                <w:noProof/>
                <w:webHidden/>
              </w:rPr>
              <w:t>11</w:t>
            </w:r>
            <w:r w:rsidR="00C964CA">
              <w:rPr>
                <w:noProof/>
                <w:webHidden/>
              </w:rPr>
              <w:fldChar w:fldCharType="end"/>
            </w:r>
          </w:hyperlink>
        </w:p>
        <w:p w14:paraId="2BA8B826" w14:textId="6398FC4F" w:rsidR="00C964CA" w:rsidRDefault="00754BBA">
          <w:pPr>
            <w:pStyle w:val="11"/>
            <w:tabs>
              <w:tab w:val="right" w:leader="dot" w:pos="10621"/>
            </w:tabs>
            <w:rPr>
              <w:rFonts w:asciiTheme="minorHAnsi" w:eastAsiaTheme="minorEastAsia" w:hAnsiTheme="minorHAnsi" w:cstheme="minorBidi"/>
              <w:noProof/>
              <w:sz w:val="22"/>
              <w:szCs w:val="22"/>
            </w:rPr>
          </w:pPr>
          <w:hyperlink w:anchor="_Toc9310392" w:history="1">
            <w:r w:rsidR="00C964CA" w:rsidRPr="00DD0ED8">
              <w:rPr>
                <w:rStyle w:val="ab"/>
                <w:noProof/>
              </w:rPr>
              <w:t>Заключение.</w:t>
            </w:r>
            <w:r w:rsidR="00C964CA">
              <w:rPr>
                <w:noProof/>
                <w:webHidden/>
              </w:rPr>
              <w:tab/>
            </w:r>
            <w:r w:rsidR="00C964CA">
              <w:rPr>
                <w:noProof/>
                <w:webHidden/>
              </w:rPr>
              <w:fldChar w:fldCharType="begin"/>
            </w:r>
            <w:r w:rsidR="00C964CA">
              <w:rPr>
                <w:noProof/>
                <w:webHidden/>
              </w:rPr>
              <w:instrText xml:space="preserve"> PAGEREF _Toc9310392 \h </w:instrText>
            </w:r>
            <w:r w:rsidR="00C964CA">
              <w:rPr>
                <w:noProof/>
                <w:webHidden/>
              </w:rPr>
            </w:r>
            <w:r w:rsidR="00C964CA">
              <w:rPr>
                <w:noProof/>
                <w:webHidden/>
              </w:rPr>
              <w:fldChar w:fldCharType="separate"/>
            </w:r>
            <w:r w:rsidR="00C964CA">
              <w:rPr>
                <w:noProof/>
                <w:webHidden/>
              </w:rPr>
              <w:t>12</w:t>
            </w:r>
            <w:r w:rsidR="00C964CA">
              <w:rPr>
                <w:noProof/>
                <w:webHidden/>
              </w:rPr>
              <w:fldChar w:fldCharType="end"/>
            </w:r>
          </w:hyperlink>
        </w:p>
        <w:p w14:paraId="02AD49F3" w14:textId="0E80D8AA" w:rsidR="00C964CA" w:rsidRDefault="00754BBA">
          <w:pPr>
            <w:pStyle w:val="11"/>
            <w:tabs>
              <w:tab w:val="right" w:leader="dot" w:pos="10621"/>
            </w:tabs>
            <w:rPr>
              <w:rFonts w:asciiTheme="minorHAnsi" w:eastAsiaTheme="minorEastAsia" w:hAnsiTheme="minorHAnsi" w:cstheme="minorBidi"/>
              <w:noProof/>
              <w:sz w:val="22"/>
              <w:szCs w:val="22"/>
            </w:rPr>
          </w:pPr>
          <w:hyperlink w:anchor="_Toc9310393" w:history="1">
            <w:r w:rsidR="00C964CA" w:rsidRPr="00DD0ED8">
              <w:rPr>
                <w:rStyle w:val="ab"/>
                <w:noProof/>
              </w:rPr>
              <w:t>Список литературы</w:t>
            </w:r>
            <w:r w:rsidR="00C964CA">
              <w:rPr>
                <w:noProof/>
                <w:webHidden/>
              </w:rPr>
              <w:tab/>
            </w:r>
            <w:r w:rsidR="00C964CA">
              <w:rPr>
                <w:noProof/>
                <w:webHidden/>
              </w:rPr>
              <w:fldChar w:fldCharType="begin"/>
            </w:r>
            <w:r w:rsidR="00C964CA">
              <w:rPr>
                <w:noProof/>
                <w:webHidden/>
              </w:rPr>
              <w:instrText xml:space="preserve"> PAGEREF _Toc9310393 \h </w:instrText>
            </w:r>
            <w:r w:rsidR="00C964CA">
              <w:rPr>
                <w:noProof/>
                <w:webHidden/>
              </w:rPr>
            </w:r>
            <w:r w:rsidR="00C964CA">
              <w:rPr>
                <w:noProof/>
                <w:webHidden/>
              </w:rPr>
              <w:fldChar w:fldCharType="separate"/>
            </w:r>
            <w:r w:rsidR="00C964CA">
              <w:rPr>
                <w:noProof/>
                <w:webHidden/>
              </w:rPr>
              <w:t>12</w:t>
            </w:r>
            <w:r w:rsidR="00C964CA">
              <w:rPr>
                <w:noProof/>
                <w:webHidden/>
              </w:rPr>
              <w:fldChar w:fldCharType="end"/>
            </w:r>
          </w:hyperlink>
        </w:p>
        <w:p w14:paraId="4CFA8EF9" w14:textId="623AE72E" w:rsidR="00C964CA" w:rsidRDefault="00754BBA">
          <w:pPr>
            <w:pStyle w:val="11"/>
            <w:tabs>
              <w:tab w:val="right" w:leader="dot" w:pos="10621"/>
            </w:tabs>
            <w:rPr>
              <w:rFonts w:asciiTheme="minorHAnsi" w:eastAsiaTheme="minorEastAsia" w:hAnsiTheme="minorHAnsi" w:cstheme="minorBidi"/>
              <w:noProof/>
              <w:sz w:val="22"/>
              <w:szCs w:val="22"/>
            </w:rPr>
          </w:pPr>
          <w:hyperlink w:anchor="_Toc9310394" w:history="1">
            <w:r w:rsidR="00C964CA" w:rsidRPr="00DD0ED8">
              <w:rPr>
                <w:rStyle w:val="ab"/>
                <w:noProof/>
              </w:rPr>
              <w:t>Приложения.</w:t>
            </w:r>
            <w:r w:rsidR="00C964CA">
              <w:rPr>
                <w:noProof/>
                <w:webHidden/>
              </w:rPr>
              <w:tab/>
            </w:r>
            <w:r w:rsidR="00C964CA">
              <w:rPr>
                <w:noProof/>
                <w:webHidden/>
              </w:rPr>
              <w:fldChar w:fldCharType="begin"/>
            </w:r>
            <w:r w:rsidR="00C964CA">
              <w:rPr>
                <w:noProof/>
                <w:webHidden/>
              </w:rPr>
              <w:instrText xml:space="preserve"> PAGEREF _Toc9310394 \h </w:instrText>
            </w:r>
            <w:r w:rsidR="00C964CA">
              <w:rPr>
                <w:noProof/>
                <w:webHidden/>
              </w:rPr>
            </w:r>
            <w:r w:rsidR="00C964CA">
              <w:rPr>
                <w:noProof/>
                <w:webHidden/>
              </w:rPr>
              <w:fldChar w:fldCharType="separate"/>
            </w:r>
            <w:r w:rsidR="00C964CA">
              <w:rPr>
                <w:noProof/>
                <w:webHidden/>
              </w:rPr>
              <w:t>13</w:t>
            </w:r>
            <w:r w:rsidR="00C964CA">
              <w:rPr>
                <w:noProof/>
                <w:webHidden/>
              </w:rPr>
              <w:fldChar w:fldCharType="end"/>
            </w:r>
          </w:hyperlink>
        </w:p>
        <w:p w14:paraId="482B7429" w14:textId="2A4F5708" w:rsidR="00076FC8" w:rsidRDefault="00076FC8">
          <w:r>
            <w:rPr>
              <w:b/>
              <w:bCs/>
            </w:rPr>
            <w:fldChar w:fldCharType="end"/>
          </w:r>
        </w:p>
      </w:sdtContent>
    </w:sdt>
    <w:p w14:paraId="461435B1" w14:textId="77777777" w:rsidR="004E350C" w:rsidRDefault="004E350C" w:rsidP="00C97A68">
      <w:pPr>
        <w:suppressAutoHyphens w:val="0"/>
        <w:spacing w:before="0" w:after="160" w:line="259" w:lineRule="auto"/>
        <w:ind w:left="567" w:firstLine="567"/>
        <w:jc w:val="left"/>
      </w:pPr>
    </w:p>
    <w:p w14:paraId="105C9741" w14:textId="77777777" w:rsidR="004E350C" w:rsidRDefault="004E350C" w:rsidP="00C97A68">
      <w:pPr>
        <w:suppressAutoHyphens w:val="0"/>
        <w:spacing w:before="0" w:after="160" w:line="259" w:lineRule="auto"/>
        <w:ind w:left="567" w:firstLine="567"/>
        <w:jc w:val="left"/>
      </w:pPr>
      <w:r>
        <w:br w:type="page"/>
      </w:r>
    </w:p>
    <w:p w14:paraId="4B2344D2" w14:textId="77777777" w:rsidR="004E350C" w:rsidRDefault="004E350C" w:rsidP="00C97A68">
      <w:pPr>
        <w:pStyle w:val="1"/>
        <w:tabs>
          <w:tab w:val="left" w:pos="1276"/>
        </w:tabs>
        <w:ind w:left="1134" w:right="991" w:firstLine="851"/>
      </w:pPr>
      <w:bookmarkStart w:id="0" w:name="_Toc532996567"/>
      <w:bookmarkStart w:id="1" w:name="_Toc9310384"/>
      <w:commentRangeStart w:id="2"/>
      <w:r w:rsidRPr="004E350C">
        <w:lastRenderedPageBreak/>
        <w:t>Введение</w:t>
      </w:r>
      <w:bookmarkEnd w:id="0"/>
      <w:commentRangeEnd w:id="2"/>
      <w:r w:rsidR="0088455B">
        <w:rPr>
          <w:rStyle w:val="af"/>
          <w:b w:val="0"/>
          <w:bCs w:val="0"/>
          <w:kern w:val="0"/>
        </w:rPr>
        <w:commentReference w:id="2"/>
      </w:r>
      <w:r>
        <w:t>.</w:t>
      </w:r>
      <w:bookmarkEnd w:id="1"/>
    </w:p>
    <w:p w14:paraId="23140C93" w14:textId="77777777" w:rsidR="004E350C" w:rsidRDefault="004D3046" w:rsidP="00C97A68">
      <w:pPr>
        <w:tabs>
          <w:tab w:val="left" w:pos="1276"/>
        </w:tabs>
        <w:suppressAutoHyphens w:val="0"/>
        <w:spacing w:before="0" w:after="160" w:line="259" w:lineRule="auto"/>
        <w:ind w:left="1134" w:right="991" w:firstLine="851"/>
      </w:pPr>
      <w:r>
        <w:t>Когда ты – студент-технарь,</w:t>
      </w:r>
      <w:r w:rsidR="00B041D1">
        <w:t xml:space="preserve"> ты можешь позволить себе сразу две прелести жизни: самостоятельно жить, потому что ты уже студент, и полный комфорт со стороны техники – потому что ты технарь. Мы хотим представить проект приложения «</w:t>
      </w:r>
      <w:r w:rsidR="00B041D1" w:rsidRPr="00B041D1">
        <w:t>HomeAssistant</w:t>
      </w:r>
      <w:r w:rsidR="00B041D1">
        <w:t>»</w:t>
      </w:r>
      <w:r>
        <w:t>, созданного</w:t>
      </w:r>
      <w:r w:rsidR="00B041D1">
        <w:t xml:space="preserve"> как для студентов-технарей, так и для тех, кто хочет обеспечить свою самостоятельную взрослую жизнь новшествами технологий 21 века.</w:t>
      </w:r>
    </w:p>
    <w:p w14:paraId="5333268A" w14:textId="77777777" w:rsidR="00B041D1" w:rsidRDefault="00B041D1" w:rsidP="00C97A68">
      <w:pPr>
        <w:tabs>
          <w:tab w:val="left" w:pos="1276"/>
        </w:tabs>
        <w:suppressAutoHyphens w:val="0"/>
        <w:spacing w:before="0" w:after="160" w:line="259" w:lineRule="auto"/>
        <w:ind w:left="1134" w:right="991" w:firstLine="851"/>
      </w:pPr>
      <w:r>
        <w:tab/>
        <w:t>Данное приложение создавалось под реальные задачи студентов, поэтому несет в себе ряд особенностей, о которых нет представления у крупных компаний, которые занимаются разработкой приложений. Обзор таких приложений представлен в главе «Исследование рынка». Мы взяли пример с удачных вариантов и добавили свои новинки для приложений подобного типа.</w:t>
      </w:r>
    </w:p>
    <w:p w14:paraId="6C5A4C61" w14:textId="77777777" w:rsidR="008F262C" w:rsidRDefault="008F262C" w:rsidP="00C97A68">
      <w:pPr>
        <w:tabs>
          <w:tab w:val="left" w:pos="1276"/>
        </w:tabs>
        <w:suppressAutoHyphens w:val="0"/>
        <w:spacing w:before="0" w:after="160" w:line="259" w:lineRule="auto"/>
        <w:ind w:left="1134" w:right="991" w:firstLine="851"/>
      </w:pPr>
      <w:r>
        <w:t>Цель работы: написать рабочую версию мобильного многопользовательского приложения.</w:t>
      </w:r>
    </w:p>
    <w:p w14:paraId="5F3113AE" w14:textId="77777777" w:rsidR="008F262C" w:rsidRDefault="008F262C" w:rsidP="00C97A68">
      <w:pPr>
        <w:tabs>
          <w:tab w:val="left" w:pos="1276"/>
        </w:tabs>
        <w:suppressAutoHyphens w:val="0"/>
        <w:spacing w:before="0" w:after="160" w:line="259" w:lineRule="auto"/>
        <w:ind w:left="1134" w:right="991" w:firstLine="851"/>
      </w:pPr>
      <w:r>
        <w:t>Для достижения цели были поставлены следующие задачи:</w:t>
      </w:r>
    </w:p>
    <w:p w14:paraId="78CCF085" w14:textId="77777777" w:rsidR="008F262C" w:rsidRDefault="008F262C" w:rsidP="00C97A68">
      <w:pPr>
        <w:pStyle w:val="ad"/>
        <w:numPr>
          <w:ilvl w:val="0"/>
          <w:numId w:val="1"/>
        </w:numPr>
        <w:tabs>
          <w:tab w:val="left" w:pos="1276"/>
        </w:tabs>
        <w:suppressAutoHyphens w:val="0"/>
        <w:spacing w:before="0" w:after="160" w:line="259" w:lineRule="auto"/>
        <w:ind w:left="1134" w:right="991" w:firstLine="851"/>
      </w:pPr>
      <w:r>
        <w:t>Проанализировать рынок мобильных приложений, найти похожие и выявить их преимущества и недостатки.</w:t>
      </w:r>
    </w:p>
    <w:p w14:paraId="69341740" w14:textId="77777777" w:rsidR="008F262C" w:rsidRDefault="008F262C" w:rsidP="00C97A68">
      <w:pPr>
        <w:pStyle w:val="ad"/>
        <w:numPr>
          <w:ilvl w:val="0"/>
          <w:numId w:val="1"/>
        </w:numPr>
        <w:tabs>
          <w:tab w:val="left" w:pos="1276"/>
        </w:tabs>
        <w:suppressAutoHyphens w:val="0"/>
        <w:spacing w:before="0" w:after="160" w:line="259" w:lineRule="auto"/>
        <w:ind w:left="1134" w:right="991" w:firstLine="851"/>
      </w:pPr>
      <w:r>
        <w:t>Описат</w:t>
      </w:r>
      <w:r w:rsidR="00256A62">
        <w:t>ь подробное техническое задание.</w:t>
      </w:r>
    </w:p>
    <w:p w14:paraId="0E6CD2B0" w14:textId="77777777" w:rsidR="00EA22CE" w:rsidRDefault="00EA22CE" w:rsidP="00C97A68">
      <w:pPr>
        <w:pStyle w:val="ad"/>
        <w:numPr>
          <w:ilvl w:val="0"/>
          <w:numId w:val="1"/>
        </w:numPr>
        <w:tabs>
          <w:tab w:val="left" w:pos="1276"/>
        </w:tabs>
        <w:suppressAutoHyphens w:val="0"/>
        <w:spacing w:before="0" w:after="160" w:line="259" w:lineRule="auto"/>
        <w:ind w:left="1134" w:right="991" w:firstLine="851"/>
      </w:pPr>
      <w:r>
        <w:t>Разработать проект приложения</w:t>
      </w:r>
      <w:r w:rsidR="0076467F">
        <w:t>.</w:t>
      </w:r>
    </w:p>
    <w:p w14:paraId="7FDB54A5" w14:textId="77777777" w:rsidR="00EA22CE" w:rsidRDefault="00EA22CE" w:rsidP="00EA22CE">
      <w:pPr>
        <w:pStyle w:val="ad"/>
        <w:numPr>
          <w:ilvl w:val="0"/>
          <w:numId w:val="1"/>
        </w:numPr>
        <w:tabs>
          <w:tab w:val="left" w:pos="1276"/>
        </w:tabs>
        <w:suppressAutoHyphens w:val="0"/>
        <w:spacing w:before="0" w:after="160" w:line="259" w:lineRule="auto"/>
        <w:ind w:left="1134" w:right="991" w:firstLine="851"/>
      </w:pPr>
      <w:r>
        <w:t>Реализовать рабочий код</w:t>
      </w:r>
      <w:r w:rsidR="0076467F">
        <w:t>.</w:t>
      </w:r>
    </w:p>
    <w:p w14:paraId="1C4B2C50" w14:textId="77777777" w:rsidR="008F262C" w:rsidRDefault="008F262C" w:rsidP="00C97A68">
      <w:pPr>
        <w:tabs>
          <w:tab w:val="left" w:pos="1276"/>
        </w:tabs>
        <w:suppressAutoHyphens w:val="0"/>
        <w:spacing w:before="0" w:after="160" w:line="259" w:lineRule="auto"/>
        <w:ind w:left="1134" w:right="991" w:firstLine="851"/>
      </w:pPr>
      <w:r>
        <w:t xml:space="preserve">Перед началом работы мы уже подобрали необходимые инструменты. </w:t>
      </w:r>
      <w:r w:rsidR="00B041D1">
        <w:t xml:space="preserve">То, почему мы выбрали именно платформу </w:t>
      </w:r>
      <w:r w:rsidR="00B041D1">
        <w:rPr>
          <w:lang w:val="en-US"/>
        </w:rPr>
        <w:t>android</w:t>
      </w:r>
      <w:r w:rsidR="00B041D1">
        <w:t xml:space="preserve">, а язык </w:t>
      </w:r>
      <w:r>
        <w:t>программирования</w:t>
      </w:r>
      <w:r w:rsidR="00B041D1">
        <w:t xml:space="preserve"> </w:t>
      </w:r>
      <w:r w:rsidR="00B041D1">
        <w:rPr>
          <w:lang w:val="en-US"/>
        </w:rPr>
        <w:t>java</w:t>
      </w:r>
      <w:r w:rsidR="00B041D1" w:rsidRPr="00B041D1">
        <w:t xml:space="preserve"> </w:t>
      </w:r>
      <w:r w:rsidR="00B041D1">
        <w:t xml:space="preserve">можно узнать из </w:t>
      </w:r>
      <w:r w:rsidR="00233780">
        <w:t>таблиц</w:t>
      </w:r>
      <w:r>
        <w:t xml:space="preserve"> </w:t>
      </w:r>
      <w:r w:rsidR="00233780">
        <w:t>исследований</w:t>
      </w:r>
      <w:r>
        <w:t xml:space="preserve"> рынка в </w:t>
      </w:r>
      <w:r w:rsidR="00233780">
        <w:t>одноименной главе</w:t>
      </w:r>
      <w:r>
        <w:t xml:space="preserve"> и описании руководства программиста. О выборе баз данных </w:t>
      </w:r>
      <w:r w:rsidR="004D3046">
        <w:t>и прочих сторонних сервисов так</w:t>
      </w:r>
      <w:r>
        <w:t>же можно прочитать из руководства програ</w:t>
      </w:r>
      <w:r w:rsidR="004D3046">
        <w:t>ммиста, описание алгоритмов. Те</w:t>
      </w:r>
      <w:r>
        <w:t xml:space="preserve"> или иные методы и подходы мы выбирали исходя из советов, описанные в выбранной нами литературе. Так как полноценный курс </w:t>
      </w:r>
      <w:r>
        <w:rPr>
          <w:lang w:val="en-US"/>
        </w:rPr>
        <w:t>android</w:t>
      </w:r>
      <w:r w:rsidRPr="008F262C">
        <w:t xml:space="preserve"> </w:t>
      </w:r>
      <w:r>
        <w:t>разработки в ВУЗе на нашем направлении не читается, то книг достаточно много.</w:t>
      </w:r>
    </w:p>
    <w:p w14:paraId="0AEFC1F9" w14:textId="77777777" w:rsidR="00027CAE" w:rsidRDefault="008F262C" w:rsidP="00C97A68">
      <w:pPr>
        <w:tabs>
          <w:tab w:val="left" w:pos="1276"/>
        </w:tabs>
        <w:suppressAutoHyphens w:val="0"/>
        <w:spacing w:before="0" w:after="160" w:line="259" w:lineRule="auto"/>
        <w:ind w:left="1134" w:right="991" w:firstLine="851"/>
      </w:pPr>
      <w:r>
        <w:t xml:space="preserve"> </w:t>
      </w:r>
      <w:r w:rsidR="00E6222F">
        <w:t>Идеи приложения зародились</w:t>
      </w:r>
      <w:r w:rsidR="004D3046">
        <w:t xml:space="preserve"> на почве идеи совместного быта</w:t>
      </w:r>
      <w:r w:rsidR="00E6222F">
        <w:t xml:space="preserve"> </w:t>
      </w:r>
      <w:r w:rsidR="00C84D95">
        <w:t>двух студенток, поэтому большинство примеров в работе будут рассмотрены именно на этом событии.</w:t>
      </w:r>
    </w:p>
    <w:p w14:paraId="2AF116D2" w14:textId="77777777" w:rsidR="00027CAE" w:rsidRDefault="00027CAE" w:rsidP="00C97A68">
      <w:pPr>
        <w:tabs>
          <w:tab w:val="left" w:pos="1276"/>
        </w:tabs>
        <w:suppressAutoHyphens w:val="0"/>
        <w:spacing w:before="0" w:after="160" w:line="259" w:lineRule="auto"/>
        <w:ind w:left="1134" w:right="991" w:firstLine="851"/>
        <w:jc w:val="left"/>
      </w:pPr>
    </w:p>
    <w:p w14:paraId="7E0533F4" w14:textId="77777777" w:rsidR="00027CAE" w:rsidRDefault="00027CAE" w:rsidP="00C97A68">
      <w:pPr>
        <w:tabs>
          <w:tab w:val="left" w:pos="1276"/>
        </w:tabs>
        <w:suppressAutoHyphens w:val="0"/>
        <w:spacing w:before="0" w:after="160" w:line="259" w:lineRule="auto"/>
        <w:ind w:left="1134" w:right="991" w:firstLine="851"/>
        <w:jc w:val="left"/>
      </w:pPr>
      <w:r>
        <w:br w:type="page"/>
      </w:r>
    </w:p>
    <w:p w14:paraId="28A7044A" w14:textId="77777777" w:rsidR="004E350C" w:rsidRDefault="004E350C" w:rsidP="00C97A68">
      <w:pPr>
        <w:pStyle w:val="1"/>
        <w:tabs>
          <w:tab w:val="left" w:pos="1276"/>
        </w:tabs>
        <w:ind w:left="1134" w:right="991" w:firstLine="851"/>
      </w:pPr>
      <w:bookmarkStart w:id="3" w:name="_Toc9310385"/>
      <w:r>
        <w:lastRenderedPageBreak/>
        <w:t xml:space="preserve">Постановка </w:t>
      </w:r>
      <w:commentRangeStart w:id="4"/>
      <w:r>
        <w:t>задачи</w:t>
      </w:r>
      <w:commentRangeEnd w:id="4"/>
      <w:r w:rsidR="0088455B">
        <w:rPr>
          <w:rStyle w:val="af"/>
          <w:b w:val="0"/>
          <w:bCs w:val="0"/>
          <w:kern w:val="0"/>
        </w:rPr>
        <w:commentReference w:id="4"/>
      </w:r>
      <w:r>
        <w:t>.</w:t>
      </w:r>
      <w:bookmarkEnd w:id="3"/>
    </w:p>
    <w:p w14:paraId="2A5C4D0C" w14:textId="77777777" w:rsidR="00891482" w:rsidRDefault="00891482" w:rsidP="00C64EF0">
      <w:pPr>
        <w:tabs>
          <w:tab w:val="left" w:pos="1276"/>
        </w:tabs>
        <w:suppressAutoHyphens w:val="0"/>
        <w:spacing w:before="0" w:after="160" w:line="259" w:lineRule="auto"/>
        <w:ind w:left="1134" w:right="991" w:firstLine="851"/>
      </w:pPr>
      <w:r>
        <w:t xml:space="preserve">Создать многопользовательское приложение под </w:t>
      </w:r>
      <w:r>
        <w:rPr>
          <w:lang w:val="en-US"/>
        </w:rPr>
        <w:t>android</w:t>
      </w:r>
      <w:r>
        <w:t xml:space="preserve"> с возможностью обмена сообщениями авторизованных пользователей,</w:t>
      </w:r>
      <w:r w:rsidR="004D3046">
        <w:t xml:space="preserve"> поддержкой календаря, поддержкой групповых чатов, поддержкой</w:t>
      </w:r>
      <w:r>
        <w:t xml:space="preserve"> </w:t>
      </w:r>
      <w:r w:rsidR="0048380C">
        <w:t>записи и хранения данных о бюджете.</w:t>
      </w:r>
    </w:p>
    <w:p w14:paraId="320487BF" w14:textId="77777777" w:rsidR="00891482" w:rsidRDefault="00891482" w:rsidP="00C97A68">
      <w:pPr>
        <w:tabs>
          <w:tab w:val="left" w:pos="1276"/>
        </w:tabs>
        <w:suppressAutoHyphens w:val="0"/>
        <w:spacing w:before="0" w:after="160" w:line="259" w:lineRule="auto"/>
        <w:ind w:left="1134" w:right="991" w:firstLine="851"/>
        <w:rPr>
          <w:b/>
          <w:u w:val="single"/>
        </w:rPr>
      </w:pPr>
      <w:r w:rsidRPr="00891482">
        <w:rPr>
          <w:b/>
          <w:u w:val="single"/>
        </w:rPr>
        <w:t>Данные о себе.</w:t>
      </w:r>
    </w:p>
    <w:p w14:paraId="72D881AD" w14:textId="77777777" w:rsidR="00891482" w:rsidRDefault="00891482" w:rsidP="00C97A68">
      <w:pPr>
        <w:tabs>
          <w:tab w:val="left" w:pos="1276"/>
        </w:tabs>
        <w:suppressAutoHyphens w:val="0"/>
        <w:spacing w:before="0" w:after="160" w:line="259" w:lineRule="auto"/>
        <w:ind w:left="1134" w:right="991" w:firstLine="851"/>
      </w:pPr>
      <w:r>
        <w:t>Требуется создать базу данных, в которой</w:t>
      </w:r>
      <w:r w:rsidR="00497A22">
        <w:t xml:space="preserve"> </w:t>
      </w:r>
      <w:r>
        <w:t xml:space="preserve"> будет хранится идентификатор каждого пользователя, его данные для входа (номер телефона или почтовый адрес, пароль), личные данные (имя, фамилия, дата рождения). Информацию можно изменять (кроме идентификатора), можно удалять некоторые данные (например, оставить дату рождения пустым полем, такое нельзя сделать с данными для входа и идентификатором). Идентификатор является ключом пользователя, создается автоматически и запрещен к редактированию.</w:t>
      </w:r>
    </w:p>
    <w:p w14:paraId="76F3BB23" w14:textId="77777777" w:rsidR="00891482" w:rsidRPr="00AE3A64" w:rsidRDefault="00891482" w:rsidP="00C97A68">
      <w:pPr>
        <w:tabs>
          <w:tab w:val="left" w:pos="1276"/>
        </w:tabs>
        <w:suppressAutoHyphens w:val="0"/>
        <w:spacing w:before="0" w:after="160" w:line="259" w:lineRule="auto"/>
        <w:ind w:left="1134" w:right="991" w:firstLine="851"/>
        <w:rPr>
          <w:b/>
          <w:u w:val="single"/>
        </w:rPr>
      </w:pPr>
      <w:r w:rsidRPr="00AE3A64">
        <w:rPr>
          <w:b/>
          <w:u w:val="single"/>
        </w:rPr>
        <w:t>Доска бюджета.</w:t>
      </w:r>
    </w:p>
    <w:p w14:paraId="7F5F2020" w14:textId="77777777" w:rsidR="00891482" w:rsidRDefault="00891482" w:rsidP="00842045">
      <w:pPr>
        <w:tabs>
          <w:tab w:val="left" w:pos="1276"/>
        </w:tabs>
        <w:suppressAutoHyphens w:val="0"/>
        <w:spacing w:before="0" w:after="160" w:line="259" w:lineRule="auto"/>
        <w:ind w:left="1134" w:right="991" w:firstLine="851"/>
      </w:pPr>
      <w:r>
        <w:t xml:space="preserve">Общий класс счет, </w:t>
      </w:r>
      <w:r w:rsidR="00842045">
        <w:t>который хранит в себе сумму, идентификатор создателя, и название (типа строки). Так же возможность хранить локально историю операций.</w:t>
      </w:r>
    </w:p>
    <w:p w14:paraId="7F6079E9" w14:textId="77777777" w:rsidR="00891482" w:rsidRPr="00AE3A64" w:rsidRDefault="00891482" w:rsidP="00C97A68">
      <w:pPr>
        <w:tabs>
          <w:tab w:val="left" w:pos="1276"/>
        </w:tabs>
        <w:suppressAutoHyphens w:val="0"/>
        <w:spacing w:before="0" w:after="160" w:line="259" w:lineRule="auto"/>
        <w:ind w:left="1134" w:right="991" w:firstLine="851"/>
        <w:rPr>
          <w:b/>
          <w:u w:val="single"/>
        </w:rPr>
      </w:pPr>
      <w:r w:rsidRPr="00AE3A64">
        <w:rPr>
          <w:b/>
          <w:u w:val="single"/>
        </w:rPr>
        <w:t>Список покупок.</w:t>
      </w:r>
    </w:p>
    <w:p w14:paraId="3331DD73" w14:textId="77777777" w:rsidR="00D37B37" w:rsidRDefault="00D37B37" w:rsidP="00C97A68">
      <w:pPr>
        <w:tabs>
          <w:tab w:val="left" w:pos="1276"/>
        </w:tabs>
        <w:suppressAutoHyphens w:val="0"/>
        <w:spacing w:before="0" w:after="160" w:line="259" w:lineRule="auto"/>
        <w:ind w:left="1134" w:right="991" w:firstLine="851"/>
      </w:pPr>
      <w:r>
        <w:t>Список, хранящий в себе название продукта, ориентировочную сумму.</w:t>
      </w:r>
    </w:p>
    <w:p w14:paraId="1B095DB8" w14:textId="77777777" w:rsidR="00AE3A64" w:rsidRPr="00AE3A64" w:rsidRDefault="00AE3A64" w:rsidP="00C97A68">
      <w:pPr>
        <w:tabs>
          <w:tab w:val="left" w:pos="1276"/>
        </w:tabs>
        <w:suppressAutoHyphens w:val="0"/>
        <w:spacing w:before="0" w:after="160" w:line="259" w:lineRule="auto"/>
        <w:ind w:left="1134" w:right="991" w:firstLine="851"/>
        <w:rPr>
          <w:b/>
          <w:u w:val="single"/>
        </w:rPr>
      </w:pPr>
      <w:r w:rsidRPr="00AE3A64">
        <w:rPr>
          <w:b/>
          <w:u w:val="single"/>
        </w:rPr>
        <w:t>Сообщения.</w:t>
      </w:r>
    </w:p>
    <w:p w14:paraId="515D269F" w14:textId="77777777" w:rsidR="00AE3A64" w:rsidRDefault="00AE3A64" w:rsidP="00C97A68">
      <w:pPr>
        <w:tabs>
          <w:tab w:val="left" w:pos="1276"/>
        </w:tabs>
        <w:suppressAutoHyphens w:val="0"/>
        <w:spacing w:before="0" w:after="160" w:line="259" w:lineRule="auto"/>
        <w:ind w:left="1134" w:right="991" w:firstLine="851"/>
      </w:pPr>
      <w:r>
        <w:t>Данные из таблицы баз данных. Ячейки, которые доступны пользователю хранят в себе информацию о тексте соо</w:t>
      </w:r>
      <w:r w:rsidR="00002B1C">
        <w:t>бщения, отправителе, получателе.</w:t>
      </w:r>
    </w:p>
    <w:p w14:paraId="7D9F863D" w14:textId="77777777" w:rsidR="00AE3A64" w:rsidRPr="00AE3A64" w:rsidRDefault="00AE3A64" w:rsidP="00C97A68">
      <w:pPr>
        <w:tabs>
          <w:tab w:val="left" w:pos="1276"/>
        </w:tabs>
        <w:suppressAutoHyphens w:val="0"/>
        <w:spacing w:before="0" w:after="160" w:line="259" w:lineRule="auto"/>
        <w:ind w:left="1134" w:right="991" w:firstLine="851"/>
        <w:rPr>
          <w:b/>
          <w:u w:val="single"/>
        </w:rPr>
      </w:pPr>
      <w:r w:rsidRPr="00AE3A64">
        <w:rPr>
          <w:b/>
          <w:u w:val="single"/>
        </w:rPr>
        <w:t>Календарь.</w:t>
      </w:r>
    </w:p>
    <w:p w14:paraId="6BEDC240" w14:textId="77777777" w:rsidR="00027CAE" w:rsidRDefault="00C47D56" w:rsidP="00C97A68">
      <w:pPr>
        <w:tabs>
          <w:tab w:val="left" w:pos="1276"/>
        </w:tabs>
        <w:suppressAutoHyphens w:val="0"/>
        <w:spacing w:before="0" w:after="160" w:line="259" w:lineRule="auto"/>
        <w:ind w:left="1134" w:right="991" w:firstLine="851"/>
        <w:jc w:val="left"/>
      </w:pPr>
      <w:r>
        <w:t>Класс «событие» который позволяет создавать мероприятия и подтягивать к дате необходимые траты.</w:t>
      </w:r>
    </w:p>
    <w:p w14:paraId="1B420744" w14:textId="77777777" w:rsidR="00027CAE" w:rsidRDefault="00027CAE" w:rsidP="00C97A68">
      <w:pPr>
        <w:tabs>
          <w:tab w:val="left" w:pos="1276"/>
        </w:tabs>
        <w:suppressAutoHyphens w:val="0"/>
        <w:spacing w:before="0" w:after="160" w:line="259" w:lineRule="auto"/>
        <w:ind w:left="1134" w:right="991" w:firstLine="851"/>
        <w:jc w:val="left"/>
      </w:pPr>
    </w:p>
    <w:p w14:paraId="4F1D727A" w14:textId="77777777" w:rsidR="00027CAE" w:rsidRDefault="00027CAE" w:rsidP="00C97A68">
      <w:pPr>
        <w:tabs>
          <w:tab w:val="left" w:pos="1276"/>
        </w:tabs>
        <w:suppressAutoHyphens w:val="0"/>
        <w:spacing w:before="0" w:after="160" w:line="259" w:lineRule="auto"/>
        <w:ind w:left="1134" w:right="991" w:firstLine="851"/>
        <w:jc w:val="left"/>
      </w:pPr>
    </w:p>
    <w:p w14:paraId="37BD83B1" w14:textId="77777777" w:rsidR="00027CAE" w:rsidRDefault="00027CAE" w:rsidP="00C97A68">
      <w:pPr>
        <w:tabs>
          <w:tab w:val="left" w:pos="1276"/>
        </w:tabs>
        <w:suppressAutoHyphens w:val="0"/>
        <w:spacing w:before="0" w:after="160" w:line="259" w:lineRule="auto"/>
        <w:ind w:left="1134" w:right="991" w:firstLine="851"/>
        <w:jc w:val="left"/>
      </w:pPr>
    </w:p>
    <w:p w14:paraId="7C72012D" w14:textId="77777777" w:rsidR="00027CAE" w:rsidRDefault="00027CAE" w:rsidP="00C97A68">
      <w:pPr>
        <w:pStyle w:val="1"/>
        <w:tabs>
          <w:tab w:val="left" w:pos="1276"/>
        </w:tabs>
        <w:ind w:left="1134" w:right="991" w:firstLine="851"/>
      </w:pPr>
    </w:p>
    <w:p w14:paraId="3CA4206C" w14:textId="77777777" w:rsidR="00027CAE" w:rsidRDefault="00027CAE" w:rsidP="00C97A68">
      <w:pPr>
        <w:tabs>
          <w:tab w:val="left" w:pos="1276"/>
        </w:tabs>
        <w:suppressAutoHyphens w:val="0"/>
        <w:spacing w:before="0" w:after="160" w:line="259" w:lineRule="auto"/>
        <w:ind w:left="1134" w:right="991" w:firstLine="851"/>
        <w:jc w:val="left"/>
        <w:rPr>
          <w:b/>
          <w:bCs/>
          <w:kern w:val="32"/>
          <w:sz w:val="32"/>
          <w:szCs w:val="32"/>
        </w:rPr>
      </w:pPr>
      <w:r>
        <w:br w:type="page"/>
      </w:r>
    </w:p>
    <w:p w14:paraId="7F7C997C" w14:textId="77777777" w:rsidR="00027CAE" w:rsidRDefault="004E350C" w:rsidP="00C97A68">
      <w:pPr>
        <w:pStyle w:val="1"/>
        <w:tabs>
          <w:tab w:val="left" w:pos="1276"/>
        </w:tabs>
        <w:ind w:left="1134" w:right="991" w:firstLine="851"/>
      </w:pPr>
      <w:bookmarkStart w:id="5" w:name="_Toc9310386"/>
      <w:r>
        <w:lastRenderedPageBreak/>
        <w:t xml:space="preserve">Исследование </w:t>
      </w:r>
      <w:commentRangeStart w:id="6"/>
      <w:r>
        <w:t>рынка</w:t>
      </w:r>
      <w:commentRangeEnd w:id="6"/>
      <w:r w:rsidR="0088455B">
        <w:rPr>
          <w:rStyle w:val="af"/>
          <w:b w:val="0"/>
          <w:bCs w:val="0"/>
          <w:kern w:val="0"/>
        </w:rPr>
        <w:commentReference w:id="6"/>
      </w:r>
      <w:r>
        <w:t>.</w:t>
      </w:r>
      <w:bookmarkEnd w:id="5"/>
    </w:p>
    <w:p w14:paraId="6A192A79" w14:textId="77777777" w:rsidR="009E7A24" w:rsidRDefault="004242E8" w:rsidP="004242E8">
      <w:pPr>
        <w:tabs>
          <w:tab w:val="left" w:pos="1276"/>
        </w:tabs>
        <w:ind w:left="567" w:right="991" w:firstLine="567"/>
      </w:pPr>
      <w:r>
        <w:t>Для начала работы необходимо решить вопрос о выборе платформы, которая должна отвечать минимуму требований:</w:t>
      </w:r>
    </w:p>
    <w:p w14:paraId="627F4AAF" w14:textId="77777777" w:rsidR="00BF6B05" w:rsidRDefault="00BF6B05" w:rsidP="004242E8">
      <w:pPr>
        <w:pStyle w:val="ad"/>
        <w:numPr>
          <w:ilvl w:val="0"/>
          <w:numId w:val="3"/>
        </w:numPr>
        <w:tabs>
          <w:tab w:val="left" w:pos="1276"/>
        </w:tabs>
        <w:ind w:left="567" w:right="991" w:firstLine="567"/>
        <w:rPr>
          <w:noProof/>
        </w:rPr>
      </w:pPr>
      <w:r>
        <w:rPr>
          <w:noProof/>
        </w:rPr>
        <w:t>Большое количество материалов и примеров для изучения работы выбранной платформы</w:t>
      </w:r>
    </w:p>
    <w:p w14:paraId="4860F689" w14:textId="77777777" w:rsidR="000674CD" w:rsidRDefault="000674CD" w:rsidP="004242E8">
      <w:pPr>
        <w:pStyle w:val="ad"/>
        <w:numPr>
          <w:ilvl w:val="0"/>
          <w:numId w:val="3"/>
        </w:numPr>
        <w:tabs>
          <w:tab w:val="left" w:pos="1276"/>
        </w:tabs>
        <w:ind w:left="567" w:right="991" w:firstLine="567"/>
        <w:rPr>
          <w:noProof/>
        </w:rPr>
      </w:pPr>
      <w:r>
        <w:rPr>
          <w:noProof/>
        </w:rPr>
        <w:t xml:space="preserve">Доступность </w:t>
      </w:r>
      <w:r>
        <w:rPr>
          <w:noProof/>
          <w:lang w:val="en-US"/>
        </w:rPr>
        <w:t>IDE</w:t>
      </w:r>
      <w:r w:rsidRPr="000674CD">
        <w:rPr>
          <w:noProof/>
        </w:rPr>
        <w:t xml:space="preserve"> и компиляторов под языки программирования для данной системы</w:t>
      </w:r>
    </w:p>
    <w:p w14:paraId="4ADED33D" w14:textId="77777777" w:rsidR="000674CD" w:rsidRDefault="004D3046" w:rsidP="004242E8">
      <w:pPr>
        <w:tabs>
          <w:tab w:val="left" w:pos="1276"/>
        </w:tabs>
        <w:ind w:left="567" w:right="991"/>
        <w:rPr>
          <w:noProof/>
        </w:rPr>
      </w:pPr>
      <w:r>
        <w:rPr>
          <w:noProof/>
        </w:rPr>
        <w:t>С выбором платформы нам помогло изучение</w:t>
      </w:r>
      <w:r w:rsidR="000674CD">
        <w:rPr>
          <w:noProof/>
        </w:rPr>
        <w:t xml:space="preserve"> крупных компаний, которые проводят аналитику мобильных устройств населения разных стран и в открытом доступе делятся своими исследованиями. Так, например, с сайта </w:t>
      </w:r>
      <w:r w:rsidR="000674CD" w:rsidRPr="000674CD">
        <w:rPr>
          <w:noProof/>
        </w:rPr>
        <w:t>StatCounter</w:t>
      </w:r>
      <w:r w:rsidR="000674CD">
        <w:rPr>
          <w:noProof/>
        </w:rPr>
        <w:t xml:space="preserve"> – Ирландского инструмент для обработки информации можно понять как распределяются в целом в мире мобильные операционные системы (рис. 1).</w:t>
      </w:r>
    </w:p>
    <w:p w14:paraId="615AB375" w14:textId="77777777" w:rsidR="000674CD" w:rsidRDefault="000674CD" w:rsidP="000674CD">
      <w:pPr>
        <w:tabs>
          <w:tab w:val="left" w:pos="1276"/>
        </w:tabs>
        <w:ind w:left="1134" w:right="991" w:hanging="141"/>
        <w:rPr>
          <w:noProof/>
        </w:rPr>
      </w:pPr>
      <w:r>
        <w:rPr>
          <w:noProof/>
        </w:rPr>
        <w:tab/>
      </w:r>
      <w:r>
        <w:rPr>
          <w:noProof/>
        </w:rPr>
        <w:tab/>
      </w:r>
      <w:r>
        <w:rPr>
          <w:noProof/>
        </w:rPr>
        <w:tab/>
      </w:r>
      <w:r>
        <w:rPr>
          <w:noProof/>
        </w:rPr>
        <w:tab/>
      </w:r>
    </w:p>
    <w:p w14:paraId="6FA389B6" w14:textId="77777777" w:rsidR="000674CD" w:rsidRPr="009E7A24" w:rsidRDefault="000674CD" w:rsidP="000674CD">
      <w:pPr>
        <w:tabs>
          <w:tab w:val="left" w:pos="1276"/>
        </w:tabs>
        <w:ind w:left="1134" w:right="991" w:hanging="141"/>
      </w:pPr>
      <w:r>
        <w:rPr>
          <w:noProof/>
        </w:rPr>
        <w:drawing>
          <wp:inline distT="0" distB="0" distL="0" distR="0" wp14:anchorId="69FD94B7" wp14:editId="403F2FDC">
            <wp:extent cx="5581424" cy="3139487"/>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RU-monthly-201701-201901.png"/>
                    <pic:cNvPicPr/>
                  </pic:nvPicPr>
                  <pic:blipFill>
                    <a:blip r:embed="rId10">
                      <a:extLst>
                        <a:ext uri="{28A0092B-C50C-407E-A947-70E740481C1C}">
                          <a14:useLocalDpi xmlns:a14="http://schemas.microsoft.com/office/drawing/2010/main" val="0"/>
                        </a:ext>
                      </a:extLst>
                    </a:blip>
                    <a:stretch>
                      <a:fillRect/>
                    </a:stretch>
                  </pic:blipFill>
                  <pic:spPr>
                    <a:xfrm>
                      <a:off x="0" y="0"/>
                      <a:ext cx="5584405" cy="3141164"/>
                    </a:xfrm>
                    <a:prstGeom prst="rect">
                      <a:avLst/>
                    </a:prstGeom>
                  </pic:spPr>
                </pic:pic>
              </a:graphicData>
            </a:graphic>
          </wp:inline>
        </w:drawing>
      </w:r>
    </w:p>
    <w:p w14:paraId="6FE6EEC5" w14:textId="77777777" w:rsidR="000674CD" w:rsidRDefault="000674CD" w:rsidP="000674CD">
      <w:pPr>
        <w:tabs>
          <w:tab w:val="left" w:pos="1276"/>
        </w:tabs>
        <w:suppressAutoHyphens w:val="0"/>
        <w:spacing w:before="0" w:after="160" w:line="259" w:lineRule="auto"/>
        <w:ind w:left="1134" w:right="991" w:firstLine="851"/>
        <w:jc w:val="left"/>
        <w:rPr>
          <w:color w:val="FF0000"/>
        </w:rPr>
      </w:pPr>
      <w:r>
        <w:tab/>
      </w:r>
      <w:r>
        <w:tab/>
      </w:r>
      <w:r>
        <w:tab/>
      </w:r>
      <w:r>
        <w:tab/>
        <w:t>Рис. 1</w:t>
      </w:r>
    </w:p>
    <w:p w14:paraId="0962EBE3" w14:textId="77777777" w:rsidR="000674CD" w:rsidRPr="00DD2200" w:rsidRDefault="000674CD" w:rsidP="000674CD">
      <w:pPr>
        <w:tabs>
          <w:tab w:val="left" w:pos="1276"/>
        </w:tabs>
        <w:ind w:right="991"/>
        <w:rPr>
          <w:noProof/>
        </w:rPr>
      </w:pPr>
      <w:r>
        <w:rPr>
          <w:noProof/>
        </w:rPr>
        <w:t xml:space="preserve">Основным решением пало на </w:t>
      </w:r>
      <w:r>
        <w:rPr>
          <w:noProof/>
          <w:lang w:val="en-US"/>
        </w:rPr>
        <w:t>ios</w:t>
      </w:r>
      <w:r w:rsidRPr="000674CD">
        <w:rPr>
          <w:noProof/>
        </w:rPr>
        <w:t xml:space="preserve"> </w:t>
      </w:r>
      <w:r>
        <w:rPr>
          <w:noProof/>
        </w:rPr>
        <w:t xml:space="preserve">или </w:t>
      </w:r>
      <w:r>
        <w:rPr>
          <w:noProof/>
          <w:lang w:val="en-US"/>
        </w:rPr>
        <w:t>android</w:t>
      </w:r>
      <w:r>
        <w:rPr>
          <w:noProof/>
        </w:rPr>
        <w:t xml:space="preserve">. Во-первых, по количество именно смартфонов выбор пал на </w:t>
      </w:r>
      <w:r w:rsidR="00DD2200">
        <w:rPr>
          <w:noProof/>
          <w:lang w:val="en-US"/>
        </w:rPr>
        <w:t>android</w:t>
      </w:r>
      <w:r w:rsidR="00DD2200">
        <w:rPr>
          <w:noProof/>
        </w:rPr>
        <w:t xml:space="preserve"> </w:t>
      </w:r>
      <w:r>
        <w:rPr>
          <w:noProof/>
        </w:rPr>
        <w:t xml:space="preserve">(рис. </w:t>
      </w:r>
      <w:r w:rsidR="00DD2200">
        <w:rPr>
          <w:noProof/>
        </w:rPr>
        <w:t xml:space="preserve">2), во-вторых по доступности </w:t>
      </w:r>
      <w:r w:rsidR="00DD2200">
        <w:rPr>
          <w:noProof/>
          <w:lang w:val="en-US"/>
        </w:rPr>
        <w:t>IDE</w:t>
      </w:r>
      <w:r w:rsidR="00DD2200" w:rsidRPr="00DD2200">
        <w:rPr>
          <w:noProof/>
        </w:rPr>
        <w:t xml:space="preserve"> </w:t>
      </w:r>
      <w:r w:rsidR="00DD2200">
        <w:rPr>
          <w:noProof/>
        </w:rPr>
        <w:t xml:space="preserve">был голос отдан так же </w:t>
      </w:r>
      <w:r w:rsidR="00DD2200">
        <w:rPr>
          <w:noProof/>
          <w:lang w:val="en-US"/>
        </w:rPr>
        <w:t>android</w:t>
      </w:r>
      <w:r w:rsidR="00DD2200" w:rsidRPr="00DD2200">
        <w:rPr>
          <w:noProof/>
        </w:rPr>
        <w:t xml:space="preserve">. </w:t>
      </w:r>
    </w:p>
    <w:p w14:paraId="330021BB" w14:textId="77777777" w:rsidR="00BF6B05" w:rsidRPr="00B31BF0" w:rsidRDefault="00BF6B05" w:rsidP="00BF6B05">
      <w:pPr>
        <w:tabs>
          <w:tab w:val="left" w:pos="1276"/>
        </w:tabs>
        <w:suppressAutoHyphens w:val="0"/>
        <w:spacing w:before="0" w:after="160" w:line="259" w:lineRule="auto"/>
        <w:ind w:left="1134" w:right="991" w:firstLine="851"/>
        <w:jc w:val="left"/>
        <w:rPr>
          <w:color w:val="FF0000"/>
        </w:rPr>
      </w:pPr>
      <w:r>
        <w:rPr>
          <w:noProof/>
        </w:rPr>
        <w:drawing>
          <wp:inline distT="0" distB="0" distL="0" distR="0" wp14:anchorId="531BDCAB" wp14:editId="6EED6C7A">
            <wp:extent cx="4492717" cy="2188217"/>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71" t="23307" r="9139" b="1888"/>
                    <a:stretch/>
                  </pic:blipFill>
                  <pic:spPr bwMode="auto">
                    <a:xfrm>
                      <a:off x="0" y="0"/>
                      <a:ext cx="4496224" cy="2189925"/>
                    </a:xfrm>
                    <a:prstGeom prst="rect">
                      <a:avLst/>
                    </a:prstGeom>
                    <a:ln>
                      <a:noFill/>
                    </a:ln>
                    <a:extLst>
                      <a:ext uri="{53640926-AAD7-44D8-BBD7-CCE9431645EC}">
                        <a14:shadowObscured xmlns:a14="http://schemas.microsoft.com/office/drawing/2010/main"/>
                      </a:ext>
                    </a:extLst>
                  </pic:spPr>
                </pic:pic>
              </a:graphicData>
            </a:graphic>
          </wp:inline>
        </w:drawing>
      </w:r>
    </w:p>
    <w:p w14:paraId="271ADA9A" w14:textId="77777777" w:rsidR="00BF6B05" w:rsidRPr="00BF6B05" w:rsidRDefault="00BF6B05" w:rsidP="00BF6B05">
      <w:pPr>
        <w:tabs>
          <w:tab w:val="left" w:pos="1276"/>
        </w:tabs>
        <w:suppressAutoHyphens w:val="0"/>
        <w:spacing w:before="0" w:after="160" w:line="259" w:lineRule="auto"/>
        <w:ind w:left="1134" w:right="991" w:firstLine="851"/>
        <w:jc w:val="left"/>
      </w:pPr>
      <w:r w:rsidRPr="00BF6B05">
        <w:t xml:space="preserve">Рис. 2 </w:t>
      </w:r>
    </w:p>
    <w:p w14:paraId="4C410D5A" w14:textId="77777777" w:rsidR="000674CD" w:rsidRPr="002E3494" w:rsidRDefault="00C253E5" w:rsidP="00C253E5">
      <w:pPr>
        <w:tabs>
          <w:tab w:val="left" w:pos="1276"/>
        </w:tabs>
        <w:ind w:left="851" w:right="991"/>
        <w:rPr>
          <w:noProof/>
        </w:rPr>
      </w:pPr>
      <w:r>
        <w:rPr>
          <w:noProof/>
        </w:rPr>
        <w:lastRenderedPageBreak/>
        <w:t xml:space="preserve">Следующее, что предстояло изучать – были приложения, которые были уже созданы и достаточно успешны. Мы рассмотрели аналоги на </w:t>
      </w:r>
      <w:r>
        <w:rPr>
          <w:noProof/>
          <w:lang w:val="en-US"/>
        </w:rPr>
        <w:t>play</w:t>
      </w:r>
      <w:r w:rsidRPr="002E3494">
        <w:rPr>
          <w:noProof/>
        </w:rPr>
        <w:t xml:space="preserve"> </w:t>
      </w:r>
      <w:commentRangeStart w:id="7"/>
      <w:r>
        <w:rPr>
          <w:noProof/>
          <w:lang w:val="en-US"/>
        </w:rPr>
        <w:t>market</w:t>
      </w:r>
      <w:commentRangeEnd w:id="7"/>
      <w:r w:rsidR="0088455B">
        <w:rPr>
          <w:rStyle w:val="af"/>
        </w:rPr>
        <w:commentReference w:id="7"/>
      </w:r>
      <w:r w:rsidRPr="002E3494">
        <w:rPr>
          <w:noProof/>
        </w:rPr>
        <w:t>.</w:t>
      </w:r>
    </w:p>
    <w:tbl>
      <w:tblPr>
        <w:tblStyle w:val="ae"/>
        <w:tblW w:w="0" w:type="auto"/>
        <w:tblLayout w:type="fixed"/>
        <w:tblLook w:val="04A0" w:firstRow="1" w:lastRow="0" w:firstColumn="1" w:lastColumn="0" w:noHBand="0" w:noVBand="1"/>
      </w:tblPr>
      <w:tblGrid>
        <w:gridCol w:w="2689"/>
        <w:gridCol w:w="3118"/>
        <w:gridCol w:w="5097"/>
      </w:tblGrid>
      <w:tr w:rsidR="00C501FA" w14:paraId="6C5D0BF7" w14:textId="77777777" w:rsidTr="00C31CDE">
        <w:tc>
          <w:tcPr>
            <w:tcW w:w="2689" w:type="dxa"/>
          </w:tcPr>
          <w:p w14:paraId="76AA1381" w14:textId="77777777" w:rsidR="00C501FA" w:rsidRPr="00C31CDE" w:rsidRDefault="00C253E5" w:rsidP="000674CD">
            <w:pPr>
              <w:tabs>
                <w:tab w:val="left" w:pos="1276"/>
              </w:tabs>
              <w:ind w:right="991" w:firstLine="0"/>
              <w:rPr>
                <w:noProof/>
                <w:sz w:val="22"/>
              </w:rPr>
            </w:pPr>
            <w:r w:rsidRPr="00C31CDE">
              <w:rPr>
                <w:noProof/>
                <w:sz w:val="22"/>
              </w:rPr>
              <w:t>Название приложения</w:t>
            </w:r>
          </w:p>
        </w:tc>
        <w:tc>
          <w:tcPr>
            <w:tcW w:w="3118" w:type="dxa"/>
          </w:tcPr>
          <w:p w14:paraId="75BB2596" w14:textId="77777777" w:rsidR="00C501FA" w:rsidRPr="00C31CDE" w:rsidRDefault="00C253E5" w:rsidP="000674CD">
            <w:pPr>
              <w:tabs>
                <w:tab w:val="left" w:pos="1276"/>
              </w:tabs>
              <w:ind w:right="991" w:firstLine="0"/>
              <w:rPr>
                <w:noProof/>
                <w:sz w:val="22"/>
              </w:rPr>
            </w:pPr>
            <w:r w:rsidRPr="00C31CDE">
              <w:rPr>
                <w:noProof/>
                <w:sz w:val="22"/>
              </w:rPr>
              <w:t>Поддерживаемые платформы</w:t>
            </w:r>
          </w:p>
        </w:tc>
        <w:tc>
          <w:tcPr>
            <w:tcW w:w="5097" w:type="dxa"/>
          </w:tcPr>
          <w:p w14:paraId="279DD0B9" w14:textId="77777777" w:rsidR="00C501FA" w:rsidRPr="00C31CDE" w:rsidRDefault="00C253E5" w:rsidP="000674CD">
            <w:pPr>
              <w:tabs>
                <w:tab w:val="left" w:pos="1276"/>
              </w:tabs>
              <w:ind w:right="991" w:firstLine="0"/>
              <w:rPr>
                <w:noProof/>
                <w:sz w:val="22"/>
              </w:rPr>
            </w:pPr>
            <w:r w:rsidRPr="00C31CDE">
              <w:rPr>
                <w:noProof/>
                <w:sz w:val="22"/>
              </w:rPr>
              <w:t>Описание</w:t>
            </w:r>
          </w:p>
        </w:tc>
      </w:tr>
      <w:tr w:rsidR="00C501FA" w14:paraId="266E00BE" w14:textId="77777777" w:rsidTr="00C31CDE">
        <w:tc>
          <w:tcPr>
            <w:tcW w:w="2689" w:type="dxa"/>
          </w:tcPr>
          <w:p w14:paraId="48A0FCDD" w14:textId="77777777" w:rsidR="00C501FA" w:rsidRDefault="00C31CDE" w:rsidP="000674CD">
            <w:pPr>
              <w:tabs>
                <w:tab w:val="left" w:pos="1276"/>
              </w:tabs>
              <w:ind w:right="991" w:firstLine="0"/>
              <w:rPr>
                <w:noProof/>
              </w:rPr>
            </w:pPr>
            <w:r>
              <w:rPr>
                <w:noProof/>
              </w:rPr>
              <w:t>Дребеденьги</w:t>
            </w:r>
          </w:p>
          <w:p w14:paraId="6311871F" w14:textId="77777777" w:rsidR="00C31CDE" w:rsidRDefault="00C31CDE" w:rsidP="000674CD">
            <w:pPr>
              <w:tabs>
                <w:tab w:val="left" w:pos="1276"/>
              </w:tabs>
              <w:ind w:right="991" w:firstLine="0"/>
              <w:rPr>
                <w:noProof/>
              </w:rPr>
            </w:pPr>
            <w:r>
              <w:rPr>
                <w:noProof/>
              </w:rPr>
              <w:drawing>
                <wp:inline distT="0" distB="0" distL="0" distR="0" wp14:anchorId="256774CA" wp14:editId="0CF83597">
                  <wp:extent cx="1190625" cy="1190625"/>
                  <wp:effectExtent l="0" t="0" r="0" b="9525"/>
                  <wp:docPr id="4" name="Рисунок 3" descr="https://lh3.ggpht.com/tqjlIJ7Z7qogVCYpbXFeukved2dmRfs8Zfr3brpmG8pqidXPyijDEfa1RCWVL5UBe1I=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s://lh3.ggpht.com/tqjlIJ7Z7qogVCYpbXFeukved2dmRfs8Zfr3brpmG8pqidXPyijDEfa1RCWVL5UBe1I=s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32798C20" w14:textId="77777777" w:rsidR="00C501FA" w:rsidRPr="00C31CDE" w:rsidRDefault="00C31CDE" w:rsidP="00C31CDE">
            <w:pPr>
              <w:pStyle w:val="ad"/>
              <w:numPr>
                <w:ilvl w:val="0"/>
                <w:numId w:val="4"/>
              </w:numPr>
              <w:tabs>
                <w:tab w:val="left" w:pos="1276"/>
              </w:tabs>
              <w:ind w:right="991"/>
              <w:rPr>
                <w:noProof/>
                <w:lang w:val="en-US"/>
              </w:rPr>
            </w:pPr>
            <w:r w:rsidRPr="00C31CDE">
              <w:rPr>
                <w:noProof/>
                <w:lang w:val="en-US"/>
              </w:rPr>
              <w:t>Android</w:t>
            </w:r>
          </w:p>
          <w:p w14:paraId="7C01759F"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Ios</w:t>
            </w:r>
          </w:p>
          <w:p w14:paraId="5F0A5856"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Winphone</w:t>
            </w:r>
          </w:p>
          <w:p w14:paraId="2AEBB396"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Web</w:t>
            </w:r>
          </w:p>
        </w:tc>
        <w:tc>
          <w:tcPr>
            <w:tcW w:w="5097" w:type="dxa"/>
          </w:tcPr>
          <w:p w14:paraId="2F553AE3" w14:textId="77777777" w:rsidR="00C501FA" w:rsidRDefault="00C31CDE" w:rsidP="00C31CDE">
            <w:pPr>
              <w:pStyle w:val="ad"/>
              <w:numPr>
                <w:ilvl w:val="0"/>
                <w:numId w:val="4"/>
              </w:numPr>
              <w:tabs>
                <w:tab w:val="left" w:pos="1276"/>
              </w:tabs>
              <w:ind w:right="991"/>
              <w:rPr>
                <w:noProof/>
              </w:rPr>
            </w:pPr>
            <w:r>
              <w:rPr>
                <w:noProof/>
              </w:rPr>
              <w:t>549 рублей в год</w:t>
            </w:r>
          </w:p>
          <w:p w14:paraId="73C0F58C"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4C98E8F4"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212DC477"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73D6CB50"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1242C436" w14:textId="77777777" w:rsidR="00C31CDE" w:rsidRPr="00C31CDE" w:rsidRDefault="00C31CDE" w:rsidP="00C31CDE">
            <w:pPr>
              <w:pStyle w:val="ad"/>
              <w:numPr>
                <w:ilvl w:val="0"/>
                <w:numId w:val="4"/>
              </w:numPr>
              <w:tabs>
                <w:tab w:val="left" w:pos="1276"/>
              </w:tabs>
              <w:ind w:right="991"/>
              <w:rPr>
                <w:noProof/>
              </w:rPr>
            </w:pPr>
            <w:r>
              <w:rPr>
                <w:noProof/>
              </w:rPr>
              <w:t>Напоминания</w:t>
            </w:r>
          </w:p>
        </w:tc>
      </w:tr>
      <w:tr w:rsidR="00C501FA" w14:paraId="65EE6A05" w14:textId="77777777" w:rsidTr="00C31CDE">
        <w:tc>
          <w:tcPr>
            <w:tcW w:w="2689" w:type="dxa"/>
          </w:tcPr>
          <w:p w14:paraId="651F4A8B" w14:textId="77777777" w:rsidR="00C501FA" w:rsidRDefault="00C31CDE" w:rsidP="000674CD">
            <w:pPr>
              <w:tabs>
                <w:tab w:val="left" w:pos="1276"/>
              </w:tabs>
              <w:ind w:right="991" w:firstLine="0"/>
              <w:rPr>
                <w:noProof/>
              </w:rPr>
            </w:pPr>
            <w:r>
              <w:rPr>
                <w:noProof/>
              </w:rPr>
              <w:t>Дзен-мани</w:t>
            </w:r>
          </w:p>
          <w:p w14:paraId="7C7BA84F" w14:textId="77777777" w:rsidR="00C31CDE" w:rsidRDefault="00C31CDE" w:rsidP="000674CD">
            <w:pPr>
              <w:tabs>
                <w:tab w:val="left" w:pos="1276"/>
              </w:tabs>
              <w:ind w:right="991" w:firstLine="0"/>
              <w:rPr>
                <w:noProof/>
              </w:rPr>
            </w:pPr>
            <w:r>
              <w:rPr>
                <w:noProof/>
              </w:rPr>
              <w:drawing>
                <wp:inline distT="0" distB="0" distL="0" distR="0" wp14:anchorId="292C8AEB" wp14:editId="2CDA2187">
                  <wp:extent cx="1095375" cy="1095375"/>
                  <wp:effectExtent l="0" t="0" r="9525" b="9525"/>
                  <wp:docPr id="5" name="Рисунок 4" descr="https://is4-ssl.mzstatic.com/image/thumb/Purple124/v4/8a/78/10/8a781017-21bf-ea8e-3f60-a7d48d19c5cc/AppIcon-0-1x_U007emarketing-0-0-85-22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is4-ssl.mzstatic.com/image/thumb/Purple124/v4/8a/78/10/8a781017-21bf-ea8e-3f60-a7d48d19c5cc/AppIcon-0-1x_U007emarketing-0-0-85-220-0-10.png/246x0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2EF4DB88"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Android</w:t>
            </w:r>
          </w:p>
          <w:p w14:paraId="0296BB90"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Ios</w:t>
            </w:r>
          </w:p>
          <w:p w14:paraId="6BA63DE7" w14:textId="77777777" w:rsidR="00C501FA" w:rsidRPr="00C31CDE" w:rsidRDefault="00C31CDE" w:rsidP="00C31CDE">
            <w:pPr>
              <w:pStyle w:val="ad"/>
              <w:numPr>
                <w:ilvl w:val="0"/>
                <w:numId w:val="4"/>
              </w:numPr>
              <w:tabs>
                <w:tab w:val="left" w:pos="1276"/>
              </w:tabs>
              <w:ind w:right="991"/>
              <w:rPr>
                <w:noProof/>
                <w:lang w:val="en-US"/>
              </w:rPr>
            </w:pPr>
            <w:r w:rsidRPr="00C31CDE">
              <w:rPr>
                <w:noProof/>
                <w:lang w:val="en-US"/>
              </w:rPr>
              <w:t>Web</w:t>
            </w:r>
          </w:p>
        </w:tc>
        <w:tc>
          <w:tcPr>
            <w:tcW w:w="5097" w:type="dxa"/>
          </w:tcPr>
          <w:p w14:paraId="63A1C8C5" w14:textId="77777777" w:rsidR="00C31CDE" w:rsidRDefault="00C31CDE" w:rsidP="00C31CDE">
            <w:pPr>
              <w:pStyle w:val="ad"/>
              <w:numPr>
                <w:ilvl w:val="0"/>
                <w:numId w:val="4"/>
              </w:numPr>
              <w:tabs>
                <w:tab w:val="left" w:pos="1276"/>
              </w:tabs>
              <w:ind w:right="991"/>
              <w:rPr>
                <w:noProof/>
              </w:rPr>
            </w:pPr>
            <w:r>
              <w:rPr>
                <w:noProof/>
              </w:rPr>
              <w:t>1249 рублей в год</w:t>
            </w:r>
          </w:p>
          <w:p w14:paraId="50A01617"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287C591B"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4573381A"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703C085F"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4A1A16ED" w14:textId="77777777" w:rsidR="00C501FA" w:rsidRDefault="00C31CDE" w:rsidP="00C31CDE">
            <w:pPr>
              <w:pStyle w:val="ad"/>
              <w:numPr>
                <w:ilvl w:val="0"/>
                <w:numId w:val="4"/>
              </w:numPr>
              <w:tabs>
                <w:tab w:val="left" w:pos="1276"/>
              </w:tabs>
              <w:ind w:right="991"/>
              <w:rPr>
                <w:noProof/>
              </w:rPr>
            </w:pPr>
            <w:r>
              <w:rPr>
                <w:noProof/>
              </w:rPr>
              <w:t>Напоминания</w:t>
            </w:r>
          </w:p>
        </w:tc>
      </w:tr>
      <w:tr w:rsidR="00C501FA" w14:paraId="57025E87" w14:textId="77777777" w:rsidTr="00C31CDE">
        <w:tc>
          <w:tcPr>
            <w:tcW w:w="2689" w:type="dxa"/>
          </w:tcPr>
          <w:p w14:paraId="06663F8D" w14:textId="77777777" w:rsidR="00C31CDE" w:rsidRDefault="00C31CDE" w:rsidP="00C31CDE">
            <w:pPr>
              <w:suppressAutoHyphens w:val="0"/>
              <w:spacing w:before="0"/>
              <w:ind w:firstLine="0"/>
              <w:rPr>
                <w:rFonts w:ascii="Calibri" w:hAnsi="Calibri" w:cs="Calibri"/>
                <w:color w:val="000000"/>
                <w:sz w:val="22"/>
                <w:szCs w:val="22"/>
              </w:rPr>
            </w:pPr>
            <w:r>
              <w:rPr>
                <w:rFonts w:ascii="Calibri" w:hAnsi="Calibri" w:cs="Calibri"/>
                <w:color w:val="000000"/>
                <w:sz w:val="22"/>
                <w:szCs w:val="22"/>
              </w:rPr>
              <w:t>CoinKeeper: учет расходов</w:t>
            </w:r>
          </w:p>
          <w:p w14:paraId="1BA0AFC2" w14:textId="77777777" w:rsidR="00C501FA" w:rsidRDefault="00C31CDE" w:rsidP="000674CD">
            <w:pPr>
              <w:tabs>
                <w:tab w:val="left" w:pos="1276"/>
              </w:tabs>
              <w:ind w:right="991" w:firstLine="0"/>
              <w:rPr>
                <w:noProof/>
              </w:rPr>
            </w:pPr>
            <w:r>
              <w:rPr>
                <w:noProof/>
              </w:rPr>
              <w:drawing>
                <wp:inline distT="0" distB="0" distL="0" distR="0" wp14:anchorId="47450ECF" wp14:editId="3F560213">
                  <wp:extent cx="1133475" cy="1133475"/>
                  <wp:effectExtent l="0" t="0" r="9525" b="9525"/>
                  <wp:docPr id="6" name="Рисунок 5" descr="https://is4-ssl.mzstatic.com/image/thumb/Purple124/v4/ea/a7/a5/eaa7a5e1-525e-ae2d-902d-5bf613ec180d/AppIcons-0-1x_U007emarketing-0-85-220-0-6.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s://is4-ssl.mzstatic.com/image/thumb/Purple124/v4/ea/a7/a5/eaa7a5e1-525e-ae2d-902d-5bf613ec180d/AppIcons-0-1x_U007emarketing-0-85-220-0-6.png/246x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7E836D67"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Android</w:t>
            </w:r>
          </w:p>
          <w:p w14:paraId="13091702" w14:textId="77777777" w:rsidR="00C31CDE" w:rsidRDefault="00C31CDE" w:rsidP="00C31CDE">
            <w:pPr>
              <w:pStyle w:val="ad"/>
              <w:numPr>
                <w:ilvl w:val="0"/>
                <w:numId w:val="4"/>
              </w:numPr>
              <w:tabs>
                <w:tab w:val="left" w:pos="1276"/>
              </w:tabs>
              <w:ind w:right="991"/>
              <w:rPr>
                <w:noProof/>
                <w:lang w:val="en-US"/>
              </w:rPr>
            </w:pPr>
            <w:r w:rsidRPr="00C31CDE">
              <w:rPr>
                <w:noProof/>
                <w:lang w:val="en-US"/>
              </w:rPr>
              <w:t>Io</w:t>
            </w:r>
            <w:r>
              <w:rPr>
                <w:noProof/>
                <w:lang w:val="en-US"/>
              </w:rPr>
              <w:t>s</w:t>
            </w:r>
          </w:p>
          <w:p w14:paraId="5EC474AD" w14:textId="77777777" w:rsidR="00C501FA" w:rsidRPr="00C31CDE" w:rsidRDefault="00C31CDE" w:rsidP="00C31CDE">
            <w:pPr>
              <w:pStyle w:val="ad"/>
              <w:numPr>
                <w:ilvl w:val="0"/>
                <w:numId w:val="4"/>
              </w:numPr>
              <w:tabs>
                <w:tab w:val="left" w:pos="1276"/>
              </w:tabs>
              <w:ind w:right="991"/>
              <w:rPr>
                <w:noProof/>
                <w:lang w:val="en-US"/>
              </w:rPr>
            </w:pPr>
            <w:r>
              <w:rPr>
                <w:noProof/>
                <w:lang w:val="en-US"/>
              </w:rPr>
              <w:t>We</w:t>
            </w:r>
            <w:r w:rsidRPr="00C31CDE">
              <w:rPr>
                <w:noProof/>
                <w:lang w:val="en-US"/>
              </w:rPr>
              <w:t>b</w:t>
            </w:r>
          </w:p>
        </w:tc>
        <w:tc>
          <w:tcPr>
            <w:tcW w:w="5097" w:type="dxa"/>
          </w:tcPr>
          <w:p w14:paraId="31BCFF98" w14:textId="77777777" w:rsidR="00C31CDE" w:rsidRDefault="00C31CDE" w:rsidP="00C31CDE">
            <w:pPr>
              <w:pStyle w:val="ad"/>
              <w:numPr>
                <w:ilvl w:val="0"/>
                <w:numId w:val="4"/>
              </w:numPr>
              <w:tabs>
                <w:tab w:val="left" w:pos="1276"/>
              </w:tabs>
              <w:ind w:right="991"/>
              <w:rPr>
                <w:noProof/>
              </w:rPr>
            </w:pPr>
            <w:r>
              <w:rPr>
                <w:noProof/>
              </w:rPr>
              <w:t>250 рублей в месяц</w:t>
            </w:r>
          </w:p>
          <w:p w14:paraId="3AA62F87"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147A288F"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2D72B99C"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25477056"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40AD64D7" w14:textId="77777777" w:rsidR="00C501FA" w:rsidRDefault="00C31CDE" w:rsidP="00C31CDE">
            <w:pPr>
              <w:pStyle w:val="ad"/>
              <w:numPr>
                <w:ilvl w:val="0"/>
                <w:numId w:val="4"/>
              </w:numPr>
              <w:tabs>
                <w:tab w:val="left" w:pos="1276"/>
              </w:tabs>
              <w:ind w:right="991"/>
              <w:rPr>
                <w:noProof/>
              </w:rPr>
            </w:pPr>
            <w:r>
              <w:rPr>
                <w:noProof/>
              </w:rPr>
              <w:t>Напоминания</w:t>
            </w:r>
          </w:p>
        </w:tc>
      </w:tr>
      <w:tr w:rsidR="00C501FA" w14:paraId="7F479B8F" w14:textId="77777777" w:rsidTr="00C31CDE">
        <w:tc>
          <w:tcPr>
            <w:tcW w:w="2689" w:type="dxa"/>
          </w:tcPr>
          <w:p w14:paraId="10F13364" w14:textId="77777777" w:rsidR="00C31CDE" w:rsidRDefault="00C31CDE" w:rsidP="00C31CDE">
            <w:pPr>
              <w:suppressAutoHyphens w:val="0"/>
              <w:spacing w:before="0"/>
              <w:ind w:firstLine="0"/>
              <w:rPr>
                <w:rFonts w:ascii="Calibri" w:hAnsi="Calibri" w:cs="Calibri"/>
                <w:color w:val="000000"/>
                <w:sz w:val="22"/>
                <w:szCs w:val="22"/>
              </w:rPr>
            </w:pPr>
            <w:r>
              <w:rPr>
                <w:rFonts w:ascii="Calibri" w:hAnsi="Calibri" w:cs="Calibri"/>
                <w:color w:val="000000"/>
                <w:sz w:val="22"/>
                <w:szCs w:val="22"/>
              </w:rPr>
              <w:t>Toshl Финансы - учет денег</w:t>
            </w:r>
          </w:p>
          <w:p w14:paraId="104D4EB6" w14:textId="77777777" w:rsidR="00C501FA" w:rsidRDefault="00C31CDE" w:rsidP="000674CD">
            <w:pPr>
              <w:tabs>
                <w:tab w:val="left" w:pos="1276"/>
              </w:tabs>
              <w:ind w:right="991" w:firstLine="0"/>
              <w:rPr>
                <w:noProof/>
              </w:rPr>
            </w:pPr>
            <w:r>
              <w:rPr>
                <w:noProof/>
              </w:rPr>
              <w:drawing>
                <wp:inline distT="0" distB="0" distL="0" distR="0" wp14:anchorId="619A7BCD" wp14:editId="7E8C4CB3">
                  <wp:extent cx="1152525" cy="1152525"/>
                  <wp:effectExtent l="0" t="0" r="9525" b="9525"/>
                  <wp:docPr id="7" name="Рисунок 6" descr="https://is5-ssl.mzstatic.com/image/thumb/Purple114/v4/3d/7d/06/3d7d0649-1bff-7ea1-4f65-4fe6d30ec89c/AppIcon-0-1x_U007emarketing-0-85-220-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s://is5-ssl.mzstatic.com/image/thumb/Purple114/v4/3d/7d/06/3d7d0649-1bff-7ea1-4f65-4fe6d30ec89c/AppIcon-0-1x_U007emarketing-0-85-220-0-4.png/246x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00D14542"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Android</w:t>
            </w:r>
          </w:p>
          <w:p w14:paraId="775A9DBC"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Ios</w:t>
            </w:r>
          </w:p>
          <w:p w14:paraId="6A622E4E" w14:textId="77777777" w:rsidR="00C31CDE" w:rsidRDefault="00C31CDE" w:rsidP="00C31CDE">
            <w:pPr>
              <w:pStyle w:val="ad"/>
              <w:numPr>
                <w:ilvl w:val="0"/>
                <w:numId w:val="4"/>
              </w:numPr>
              <w:tabs>
                <w:tab w:val="left" w:pos="1276"/>
              </w:tabs>
              <w:ind w:right="991"/>
              <w:rPr>
                <w:noProof/>
                <w:lang w:val="en-US"/>
              </w:rPr>
            </w:pPr>
            <w:r w:rsidRPr="00C31CDE">
              <w:rPr>
                <w:noProof/>
                <w:lang w:val="en-US"/>
              </w:rPr>
              <w:t>Winphone</w:t>
            </w:r>
          </w:p>
          <w:p w14:paraId="53975933" w14:textId="77777777" w:rsidR="00C501FA" w:rsidRPr="00C31CDE" w:rsidRDefault="00C31CDE" w:rsidP="00C31CDE">
            <w:pPr>
              <w:pStyle w:val="ad"/>
              <w:numPr>
                <w:ilvl w:val="0"/>
                <w:numId w:val="4"/>
              </w:numPr>
              <w:tabs>
                <w:tab w:val="left" w:pos="1276"/>
              </w:tabs>
              <w:ind w:right="991"/>
              <w:rPr>
                <w:noProof/>
                <w:lang w:val="en-US"/>
              </w:rPr>
            </w:pPr>
            <w:r w:rsidRPr="00C31CDE">
              <w:rPr>
                <w:noProof/>
                <w:lang w:val="en-US"/>
              </w:rPr>
              <w:t>Web</w:t>
            </w:r>
          </w:p>
        </w:tc>
        <w:tc>
          <w:tcPr>
            <w:tcW w:w="5097" w:type="dxa"/>
          </w:tcPr>
          <w:p w14:paraId="7045E4D2" w14:textId="77777777" w:rsidR="00C31CDE" w:rsidRDefault="00C31CDE" w:rsidP="00C31CDE">
            <w:pPr>
              <w:pStyle w:val="ad"/>
              <w:numPr>
                <w:ilvl w:val="0"/>
                <w:numId w:val="4"/>
              </w:numPr>
              <w:tabs>
                <w:tab w:val="left" w:pos="1276"/>
              </w:tabs>
              <w:ind w:right="991"/>
              <w:rPr>
                <w:noProof/>
              </w:rPr>
            </w:pPr>
            <w:r w:rsidRPr="00C31CDE">
              <w:rPr>
                <w:noProof/>
              </w:rPr>
              <w:t>19,9$</w:t>
            </w:r>
            <w:r>
              <w:rPr>
                <w:noProof/>
              </w:rPr>
              <w:t xml:space="preserve"> рублей в год</w:t>
            </w:r>
          </w:p>
          <w:p w14:paraId="446850B0"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70EC4846"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339DAB8D"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42CB1F75"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0582A02D" w14:textId="77777777" w:rsidR="00C501FA" w:rsidRDefault="00C31CDE" w:rsidP="00C31CDE">
            <w:pPr>
              <w:pStyle w:val="ad"/>
              <w:numPr>
                <w:ilvl w:val="0"/>
                <w:numId w:val="4"/>
              </w:numPr>
              <w:tabs>
                <w:tab w:val="left" w:pos="1276"/>
              </w:tabs>
              <w:ind w:right="991"/>
              <w:rPr>
                <w:noProof/>
              </w:rPr>
            </w:pPr>
            <w:r>
              <w:rPr>
                <w:noProof/>
              </w:rPr>
              <w:t>Напоминания</w:t>
            </w:r>
          </w:p>
        </w:tc>
      </w:tr>
      <w:tr w:rsidR="00C31CDE" w14:paraId="1FF7235A" w14:textId="77777777" w:rsidTr="00C31CDE">
        <w:tc>
          <w:tcPr>
            <w:tcW w:w="2689" w:type="dxa"/>
          </w:tcPr>
          <w:p w14:paraId="7927CC82" w14:textId="77777777" w:rsidR="00C31CDE" w:rsidRDefault="00C31CDE" w:rsidP="00C31CDE">
            <w:pPr>
              <w:suppressAutoHyphens w:val="0"/>
              <w:spacing w:before="0"/>
              <w:ind w:firstLine="0"/>
              <w:rPr>
                <w:rFonts w:ascii="Calibri" w:hAnsi="Calibri" w:cs="Calibri"/>
                <w:color w:val="000000"/>
                <w:sz w:val="22"/>
                <w:szCs w:val="22"/>
              </w:rPr>
            </w:pPr>
            <w:r>
              <w:rPr>
                <w:rFonts w:ascii="Calibri" w:hAnsi="Calibri" w:cs="Calibri"/>
                <w:color w:val="000000"/>
                <w:sz w:val="22"/>
                <w:szCs w:val="22"/>
              </w:rPr>
              <w:t>EasyFinance</w:t>
            </w:r>
          </w:p>
          <w:p w14:paraId="06DD9855" w14:textId="77777777" w:rsidR="00C31CDE" w:rsidRDefault="00C31CDE" w:rsidP="00C31CDE">
            <w:pPr>
              <w:suppressAutoHyphens w:val="0"/>
              <w:spacing w:before="0"/>
              <w:ind w:firstLine="0"/>
              <w:rPr>
                <w:rFonts w:ascii="Calibri" w:hAnsi="Calibri" w:cs="Calibri"/>
                <w:color w:val="000000"/>
                <w:sz w:val="22"/>
                <w:szCs w:val="22"/>
              </w:rPr>
            </w:pPr>
            <w:r>
              <w:rPr>
                <w:noProof/>
              </w:rPr>
              <w:drawing>
                <wp:inline distT="0" distB="0" distL="0" distR="0" wp14:anchorId="67675813" wp14:editId="02AAC439">
                  <wp:extent cx="1228725" cy="1228725"/>
                  <wp:effectExtent l="0" t="0" r="9525" b="9525"/>
                  <wp:docPr id="8" name="Рисунок 7" descr="https://is2-ssl.mzstatic.com/image/thumb/Purple118/v4/84/82/76/84827609-ad32-57f0-1ab4-841082df3427/mzl.lpditqpc.jp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https://is2-ssl.mzstatic.com/image/thumb/Purple118/v4/84/82/76/84827609-ad32-57f0-1ab4-841082df3427/mzl.lpditqpc.jpg/246x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7E29A727"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t>Android</w:t>
            </w:r>
          </w:p>
          <w:p w14:paraId="1EFE7ECD" w14:textId="77777777" w:rsidR="00C31CDE" w:rsidRDefault="00C31CDE" w:rsidP="00C31CDE">
            <w:pPr>
              <w:pStyle w:val="ad"/>
              <w:numPr>
                <w:ilvl w:val="0"/>
                <w:numId w:val="4"/>
              </w:numPr>
              <w:tabs>
                <w:tab w:val="left" w:pos="1276"/>
              </w:tabs>
              <w:ind w:right="991"/>
              <w:rPr>
                <w:noProof/>
                <w:lang w:val="en-US"/>
              </w:rPr>
            </w:pPr>
            <w:r w:rsidRPr="00C31CDE">
              <w:rPr>
                <w:noProof/>
                <w:lang w:val="en-US"/>
              </w:rPr>
              <w:t>Ios</w:t>
            </w:r>
          </w:p>
          <w:p w14:paraId="24534D39" w14:textId="77777777" w:rsidR="00C31CDE" w:rsidRPr="00C31CDE" w:rsidRDefault="00C31CDE" w:rsidP="00C31CDE">
            <w:pPr>
              <w:pStyle w:val="ad"/>
              <w:numPr>
                <w:ilvl w:val="0"/>
                <w:numId w:val="4"/>
              </w:numPr>
              <w:tabs>
                <w:tab w:val="left" w:pos="1276"/>
              </w:tabs>
              <w:ind w:right="991"/>
              <w:rPr>
                <w:noProof/>
                <w:lang w:val="en-US"/>
              </w:rPr>
            </w:pPr>
            <w:r>
              <w:rPr>
                <w:noProof/>
                <w:lang w:val="en-US"/>
              </w:rPr>
              <w:t>Web</w:t>
            </w:r>
          </w:p>
        </w:tc>
        <w:tc>
          <w:tcPr>
            <w:tcW w:w="5097" w:type="dxa"/>
          </w:tcPr>
          <w:p w14:paraId="2AC659E0" w14:textId="77777777" w:rsidR="00C31CDE" w:rsidRDefault="00C31CDE" w:rsidP="00C31CDE">
            <w:pPr>
              <w:pStyle w:val="ad"/>
              <w:numPr>
                <w:ilvl w:val="0"/>
                <w:numId w:val="4"/>
              </w:numPr>
              <w:tabs>
                <w:tab w:val="left" w:pos="1276"/>
              </w:tabs>
              <w:ind w:right="991"/>
              <w:rPr>
                <w:noProof/>
              </w:rPr>
            </w:pPr>
            <w:r>
              <w:rPr>
                <w:noProof/>
              </w:rPr>
              <w:t>149 рублей в месяц</w:t>
            </w:r>
          </w:p>
          <w:p w14:paraId="1672BBDF"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4A9E1727"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2DEB1566"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2EA0C8EA"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69489132" w14:textId="77777777" w:rsidR="00C31CDE" w:rsidRDefault="00C31CDE" w:rsidP="00C31CDE">
            <w:pPr>
              <w:pStyle w:val="ad"/>
              <w:numPr>
                <w:ilvl w:val="0"/>
                <w:numId w:val="4"/>
              </w:numPr>
              <w:tabs>
                <w:tab w:val="left" w:pos="1276"/>
              </w:tabs>
              <w:ind w:right="991"/>
              <w:rPr>
                <w:noProof/>
              </w:rPr>
            </w:pPr>
            <w:r>
              <w:rPr>
                <w:noProof/>
              </w:rPr>
              <w:t>Напоминания</w:t>
            </w:r>
          </w:p>
        </w:tc>
      </w:tr>
      <w:tr w:rsidR="00C31CDE" w14:paraId="3172EDD2" w14:textId="77777777" w:rsidTr="00C31CDE">
        <w:tc>
          <w:tcPr>
            <w:tcW w:w="2689" w:type="dxa"/>
          </w:tcPr>
          <w:p w14:paraId="6713F4A8" w14:textId="77777777" w:rsidR="00C31CDE" w:rsidRDefault="00C31CDE" w:rsidP="00C31CDE">
            <w:pPr>
              <w:suppressAutoHyphens w:val="0"/>
              <w:spacing w:before="0"/>
              <w:ind w:firstLine="0"/>
              <w:rPr>
                <w:rFonts w:ascii="Calibri" w:hAnsi="Calibri" w:cs="Calibri"/>
                <w:color w:val="000000"/>
                <w:sz w:val="22"/>
                <w:szCs w:val="22"/>
              </w:rPr>
            </w:pPr>
            <w:r>
              <w:rPr>
                <w:rFonts w:ascii="Calibri" w:hAnsi="Calibri" w:cs="Calibri"/>
                <w:color w:val="000000"/>
                <w:sz w:val="22"/>
                <w:szCs w:val="22"/>
              </w:rPr>
              <w:t>Alzex Finance</w:t>
            </w:r>
          </w:p>
          <w:p w14:paraId="039DBD62" w14:textId="77777777" w:rsidR="00C31CDE" w:rsidRDefault="00C31CDE" w:rsidP="00C31CDE">
            <w:pPr>
              <w:suppressAutoHyphens w:val="0"/>
              <w:spacing w:before="0"/>
              <w:ind w:firstLine="0"/>
              <w:rPr>
                <w:rFonts w:ascii="Calibri" w:hAnsi="Calibri" w:cs="Calibri"/>
                <w:color w:val="000000"/>
                <w:sz w:val="22"/>
                <w:szCs w:val="22"/>
              </w:rPr>
            </w:pPr>
            <w:r>
              <w:rPr>
                <w:noProof/>
              </w:rPr>
              <w:lastRenderedPageBreak/>
              <w:drawing>
                <wp:inline distT="0" distB="0" distL="0" distR="0" wp14:anchorId="6C3660B9" wp14:editId="7D2984E1">
                  <wp:extent cx="1228725" cy="1228725"/>
                  <wp:effectExtent l="0" t="0" r="9525" b="9525"/>
                  <wp:docPr id="9" name="Рисунок 8" descr="https://is4-ssl.mzstatic.com/image/thumb/Purple114/v4/b1/29/2b/b1292bce-09c2-8644-a81c-1f9ad2a6fe18/AppIcon-0-1x_U007emarketing-0-0-GLES2_U002c0-512MB-sRGB-0-0-0-85-220-0-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https://is4-ssl.mzstatic.com/image/thumb/Purple114/v4/b1/29/2b/b1292bce-09c2-8644-a81c-1f9ad2a6fe18/AppIcon-0-1x_U007emarketing-0-0-GLES2_U002c0-512MB-sRGB-0-0-0-85-220-0-0-0-10.png/246x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118" w:type="dxa"/>
          </w:tcPr>
          <w:p w14:paraId="5576FEBD" w14:textId="77777777" w:rsidR="00C31CDE" w:rsidRPr="00C31CDE" w:rsidRDefault="00C31CDE" w:rsidP="00C31CDE">
            <w:pPr>
              <w:pStyle w:val="ad"/>
              <w:numPr>
                <w:ilvl w:val="0"/>
                <w:numId w:val="4"/>
              </w:numPr>
              <w:tabs>
                <w:tab w:val="left" w:pos="1276"/>
              </w:tabs>
              <w:ind w:right="991"/>
              <w:rPr>
                <w:noProof/>
                <w:lang w:val="en-US"/>
              </w:rPr>
            </w:pPr>
            <w:r w:rsidRPr="00C31CDE">
              <w:rPr>
                <w:noProof/>
                <w:lang w:val="en-US"/>
              </w:rPr>
              <w:lastRenderedPageBreak/>
              <w:t>Android</w:t>
            </w:r>
          </w:p>
          <w:p w14:paraId="511783F5" w14:textId="77777777" w:rsidR="00C31CDE" w:rsidRDefault="00C31CDE" w:rsidP="00C31CDE">
            <w:pPr>
              <w:pStyle w:val="ad"/>
              <w:numPr>
                <w:ilvl w:val="0"/>
                <w:numId w:val="4"/>
              </w:numPr>
              <w:tabs>
                <w:tab w:val="left" w:pos="1276"/>
              </w:tabs>
              <w:ind w:right="991"/>
              <w:rPr>
                <w:noProof/>
                <w:lang w:val="en-US"/>
              </w:rPr>
            </w:pPr>
            <w:r w:rsidRPr="00C31CDE">
              <w:rPr>
                <w:noProof/>
                <w:lang w:val="en-US"/>
              </w:rPr>
              <w:t>Ios</w:t>
            </w:r>
          </w:p>
          <w:p w14:paraId="0E2E2C0B" w14:textId="77777777" w:rsidR="00C31CDE" w:rsidRPr="00C31CDE" w:rsidRDefault="00C31CDE" w:rsidP="00C31CDE">
            <w:pPr>
              <w:pStyle w:val="ad"/>
              <w:numPr>
                <w:ilvl w:val="0"/>
                <w:numId w:val="4"/>
              </w:numPr>
              <w:tabs>
                <w:tab w:val="left" w:pos="1276"/>
              </w:tabs>
              <w:ind w:right="991"/>
              <w:rPr>
                <w:noProof/>
                <w:lang w:val="en-US"/>
              </w:rPr>
            </w:pPr>
            <w:r>
              <w:rPr>
                <w:noProof/>
                <w:lang w:val="en-US"/>
              </w:rPr>
              <w:t>Web</w:t>
            </w:r>
          </w:p>
        </w:tc>
        <w:tc>
          <w:tcPr>
            <w:tcW w:w="5097" w:type="dxa"/>
          </w:tcPr>
          <w:p w14:paraId="1C5C53E7" w14:textId="77777777" w:rsidR="00C31CDE" w:rsidRDefault="00C31CDE" w:rsidP="00C31CDE">
            <w:pPr>
              <w:pStyle w:val="ad"/>
              <w:numPr>
                <w:ilvl w:val="0"/>
                <w:numId w:val="4"/>
              </w:numPr>
              <w:tabs>
                <w:tab w:val="left" w:pos="1276"/>
              </w:tabs>
              <w:ind w:right="991"/>
              <w:rPr>
                <w:noProof/>
              </w:rPr>
            </w:pPr>
            <w:r>
              <w:rPr>
                <w:noProof/>
              </w:rPr>
              <w:t>бесплатно</w:t>
            </w:r>
          </w:p>
          <w:p w14:paraId="1D0B7759" w14:textId="77777777" w:rsidR="00C31CDE" w:rsidRDefault="00C31CDE" w:rsidP="00C31CDE">
            <w:pPr>
              <w:pStyle w:val="ad"/>
              <w:numPr>
                <w:ilvl w:val="0"/>
                <w:numId w:val="4"/>
              </w:numPr>
              <w:tabs>
                <w:tab w:val="left" w:pos="1276"/>
              </w:tabs>
              <w:ind w:right="991"/>
              <w:rPr>
                <w:noProof/>
              </w:rPr>
            </w:pPr>
            <w:r>
              <w:rPr>
                <w:noProof/>
              </w:rPr>
              <w:t>Поддерживает разные счета</w:t>
            </w:r>
          </w:p>
          <w:p w14:paraId="5BEE4E2C" w14:textId="77777777" w:rsidR="00C31CDE" w:rsidRDefault="00C31CDE" w:rsidP="00C31CDE">
            <w:pPr>
              <w:pStyle w:val="ad"/>
              <w:numPr>
                <w:ilvl w:val="0"/>
                <w:numId w:val="4"/>
              </w:numPr>
              <w:tabs>
                <w:tab w:val="left" w:pos="1276"/>
              </w:tabs>
              <w:ind w:right="991"/>
              <w:rPr>
                <w:noProof/>
              </w:rPr>
            </w:pPr>
            <w:r>
              <w:rPr>
                <w:noProof/>
              </w:rPr>
              <w:t>Поддерживает валюты</w:t>
            </w:r>
          </w:p>
          <w:p w14:paraId="6039DAB4" w14:textId="77777777" w:rsidR="00C31CDE" w:rsidRDefault="00C31CDE" w:rsidP="00C31CDE">
            <w:pPr>
              <w:pStyle w:val="ad"/>
              <w:numPr>
                <w:ilvl w:val="0"/>
                <w:numId w:val="4"/>
              </w:numPr>
              <w:tabs>
                <w:tab w:val="left" w:pos="1276"/>
              </w:tabs>
              <w:ind w:right="991"/>
              <w:rPr>
                <w:noProof/>
              </w:rPr>
            </w:pPr>
            <w:r>
              <w:rPr>
                <w:noProof/>
              </w:rPr>
              <w:t>Интеграция с банком</w:t>
            </w:r>
          </w:p>
          <w:p w14:paraId="26881ABC" w14:textId="77777777" w:rsidR="00C31CDE" w:rsidRDefault="00C31CDE" w:rsidP="00C31CDE">
            <w:pPr>
              <w:pStyle w:val="ad"/>
              <w:numPr>
                <w:ilvl w:val="0"/>
                <w:numId w:val="4"/>
              </w:numPr>
              <w:tabs>
                <w:tab w:val="left" w:pos="1276"/>
              </w:tabs>
              <w:ind w:right="991"/>
              <w:rPr>
                <w:noProof/>
              </w:rPr>
            </w:pPr>
            <w:r>
              <w:rPr>
                <w:noProof/>
              </w:rPr>
              <w:t>Индивидуальные траты</w:t>
            </w:r>
          </w:p>
          <w:p w14:paraId="4E7674FD" w14:textId="77777777" w:rsidR="00C31CDE" w:rsidRDefault="00C31CDE" w:rsidP="00C31CDE">
            <w:pPr>
              <w:pStyle w:val="ad"/>
              <w:numPr>
                <w:ilvl w:val="0"/>
                <w:numId w:val="4"/>
              </w:numPr>
              <w:tabs>
                <w:tab w:val="left" w:pos="1276"/>
              </w:tabs>
              <w:ind w:right="991"/>
              <w:rPr>
                <w:noProof/>
              </w:rPr>
            </w:pPr>
            <w:r>
              <w:rPr>
                <w:noProof/>
              </w:rPr>
              <w:lastRenderedPageBreak/>
              <w:t>Напоминания</w:t>
            </w:r>
          </w:p>
        </w:tc>
      </w:tr>
    </w:tbl>
    <w:p w14:paraId="211A57F3" w14:textId="77777777" w:rsidR="00C501FA" w:rsidRDefault="00C501FA" w:rsidP="000674CD">
      <w:pPr>
        <w:tabs>
          <w:tab w:val="left" w:pos="1276"/>
        </w:tabs>
        <w:ind w:right="991"/>
        <w:rPr>
          <w:noProof/>
        </w:rPr>
      </w:pPr>
    </w:p>
    <w:p w14:paraId="0AACC3C5" w14:textId="77777777" w:rsidR="00403426" w:rsidRDefault="00403426" w:rsidP="00C97A68">
      <w:pPr>
        <w:tabs>
          <w:tab w:val="left" w:pos="1276"/>
        </w:tabs>
        <w:ind w:left="1134" w:right="991" w:firstLine="851"/>
        <w:rPr>
          <w:noProof/>
        </w:rPr>
      </w:pPr>
    </w:p>
    <w:p w14:paraId="20DF22C7" w14:textId="77777777" w:rsidR="00BF6B05" w:rsidRDefault="00BF6B05" w:rsidP="00C97A68">
      <w:pPr>
        <w:tabs>
          <w:tab w:val="left" w:pos="1276"/>
        </w:tabs>
        <w:suppressAutoHyphens w:val="0"/>
        <w:spacing w:before="0" w:after="160" w:line="259" w:lineRule="auto"/>
        <w:ind w:left="1134" w:right="991" w:firstLine="851"/>
        <w:jc w:val="left"/>
        <w:rPr>
          <w:noProof/>
        </w:rPr>
      </w:pPr>
    </w:p>
    <w:p w14:paraId="2B45E757" w14:textId="77777777" w:rsidR="00403426" w:rsidRDefault="00403426" w:rsidP="00C97A68">
      <w:pPr>
        <w:tabs>
          <w:tab w:val="left" w:pos="1276"/>
        </w:tabs>
        <w:suppressAutoHyphens w:val="0"/>
        <w:spacing w:before="0" w:after="160" w:line="259" w:lineRule="auto"/>
        <w:ind w:left="1134" w:right="991" w:firstLine="851"/>
        <w:jc w:val="left"/>
      </w:pPr>
    </w:p>
    <w:p w14:paraId="33C8AD2D" w14:textId="77777777" w:rsidR="00027CAE" w:rsidRPr="009E7A24" w:rsidRDefault="00027CAE" w:rsidP="00C97A68">
      <w:pPr>
        <w:tabs>
          <w:tab w:val="left" w:pos="1276"/>
        </w:tabs>
        <w:suppressAutoHyphens w:val="0"/>
        <w:spacing w:before="0" w:after="160" w:line="259" w:lineRule="auto"/>
        <w:ind w:left="1134" w:right="991" w:firstLine="851"/>
        <w:jc w:val="left"/>
      </w:pPr>
    </w:p>
    <w:p w14:paraId="34A87682" w14:textId="77777777" w:rsidR="00027CAE" w:rsidRDefault="00027CAE" w:rsidP="00C97A68">
      <w:pPr>
        <w:tabs>
          <w:tab w:val="left" w:pos="1276"/>
        </w:tabs>
        <w:suppressAutoHyphens w:val="0"/>
        <w:spacing w:before="0" w:after="160" w:line="259" w:lineRule="auto"/>
        <w:ind w:left="1134" w:right="991" w:firstLine="851"/>
        <w:jc w:val="left"/>
      </w:pPr>
    </w:p>
    <w:p w14:paraId="3DD726ED" w14:textId="77777777" w:rsidR="00027CAE" w:rsidRDefault="00027CAE" w:rsidP="00C97A68">
      <w:pPr>
        <w:tabs>
          <w:tab w:val="left" w:pos="1276"/>
        </w:tabs>
        <w:suppressAutoHyphens w:val="0"/>
        <w:spacing w:before="0" w:after="160" w:line="259" w:lineRule="auto"/>
        <w:ind w:left="1134" w:right="991" w:firstLine="851"/>
        <w:jc w:val="left"/>
      </w:pPr>
    </w:p>
    <w:p w14:paraId="01FD39CD" w14:textId="77777777" w:rsidR="00027CAE" w:rsidRDefault="00027CAE" w:rsidP="00C97A68">
      <w:pPr>
        <w:tabs>
          <w:tab w:val="left" w:pos="1276"/>
        </w:tabs>
        <w:suppressAutoHyphens w:val="0"/>
        <w:spacing w:before="0" w:after="160" w:line="259" w:lineRule="auto"/>
        <w:ind w:left="1134" w:right="991" w:firstLine="851"/>
        <w:jc w:val="left"/>
      </w:pPr>
    </w:p>
    <w:p w14:paraId="6A9F2FEF" w14:textId="77777777" w:rsidR="00027CAE" w:rsidRDefault="00027CAE" w:rsidP="00C97A68">
      <w:pPr>
        <w:tabs>
          <w:tab w:val="left" w:pos="1276"/>
        </w:tabs>
        <w:suppressAutoHyphens w:val="0"/>
        <w:spacing w:before="0" w:after="160" w:line="259" w:lineRule="auto"/>
        <w:ind w:left="1134" w:right="991" w:firstLine="851"/>
        <w:jc w:val="left"/>
      </w:pPr>
    </w:p>
    <w:p w14:paraId="77FEC215" w14:textId="77777777" w:rsidR="00027CAE" w:rsidRDefault="00027CAE" w:rsidP="00C97A68">
      <w:pPr>
        <w:tabs>
          <w:tab w:val="left" w:pos="1276"/>
        </w:tabs>
        <w:suppressAutoHyphens w:val="0"/>
        <w:spacing w:before="0" w:after="160" w:line="259" w:lineRule="auto"/>
        <w:ind w:left="1134" w:right="991" w:firstLine="851"/>
        <w:jc w:val="left"/>
      </w:pPr>
      <w:r>
        <w:br w:type="page"/>
      </w:r>
    </w:p>
    <w:p w14:paraId="0368A3CE" w14:textId="77777777" w:rsidR="00027CAE" w:rsidRDefault="004E350C" w:rsidP="002E3494">
      <w:pPr>
        <w:pStyle w:val="1"/>
        <w:tabs>
          <w:tab w:val="left" w:pos="1276"/>
        </w:tabs>
        <w:ind w:left="1134" w:right="991" w:firstLine="851"/>
      </w:pPr>
      <w:bookmarkStart w:id="8" w:name="_Toc9310387"/>
      <w:r>
        <w:lastRenderedPageBreak/>
        <w:t>Руководство пользователя.</w:t>
      </w:r>
      <w:bookmarkEnd w:id="8"/>
    </w:p>
    <w:p w14:paraId="6060D932" w14:textId="77777777" w:rsidR="00A158B9" w:rsidRDefault="009649AB" w:rsidP="00DB5D67">
      <w:pPr>
        <w:tabs>
          <w:tab w:val="left" w:pos="1276"/>
        </w:tabs>
        <w:suppressAutoHyphens w:val="0"/>
        <w:spacing w:before="0" w:after="160" w:line="259" w:lineRule="auto"/>
        <w:ind w:left="426" w:right="991" w:firstLine="851"/>
        <w:jc w:val="left"/>
      </w:pPr>
      <w:r>
        <w:tab/>
      </w:r>
      <w:r w:rsidR="00E70AEC">
        <w:t>П</w:t>
      </w:r>
      <w:r>
        <w:t>ользователю необходимо ус</w:t>
      </w:r>
      <w:r w:rsidR="00C93ADF">
        <w:t>тановить на телефон приложение</w:t>
      </w:r>
      <w:r w:rsidR="00E70AEC">
        <w:t xml:space="preserve">. </w:t>
      </w:r>
      <w:r w:rsidR="00C93ADF">
        <w:t>Установка производится без дополнительных действий, приложение сразу готово к работе.</w:t>
      </w:r>
    </w:p>
    <w:p w14:paraId="7E793850" w14:textId="77777777" w:rsidR="00C93ADF" w:rsidRPr="008B03AA" w:rsidRDefault="00DB5D67" w:rsidP="00DB5D67">
      <w:pPr>
        <w:tabs>
          <w:tab w:val="left" w:pos="1276"/>
        </w:tabs>
        <w:suppressAutoHyphens w:val="0"/>
        <w:spacing w:before="0" w:after="160" w:line="259" w:lineRule="auto"/>
        <w:ind w:left="284" w:right="991" w:firstLine="851"/>
      </w:pPr>
      <w:r>
        <w:rPr>
          <w:noProof/>
        </w:rPr>
        <w:drawing>
          <wp:anchor distT="0" distB="0" distL="114300" distR="114300" simplePos="0" relativeHeight="251668480" behindDoc="0" locked="0" layoutInCell="1" allowOverlap="1" wp14:anchorId="3CDB9D41" wp14:editId="502CA7A5">
            <wp:simplePos x="0" y="0"/>
            <wp:positionH relativeFrom="column">
              <wp:posOffset>3956685</wp:posOffset>
            </wp:positionH>
            <wp:positionV relativeFrom="paragraph">
              <wp:posOffset>650875</wp:posOffset>
            </wp:positionV>
            <wp:extent cx="1417320" cy="2519680"/>
            <wp:effectExtent l="0" t="0" r="0" b="0"/>
            <wp:wrapNone/>
            <wp:docPr id="11" name="Рисунок 11" descr="https://vk.com/doc364115502_502097224?hash=9af9b8d41574439599&amp;dl=184f5c10738a45027d&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364115502_502097224?hash=9af9b8d41574439599&amp;dl=184f5c10738a45027d&amp;wn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sidR="00E70AEC">
        <w:t xml:space="preserve">Сразу после установки приложение будет предлагать </w:t>
      </w:r>
      <w:r w:rsidR="008B03AA">
        <w:t xml:space="preserve">войти: ввести свои данные (почта и пароль) и зайти, нажав </w:t>
      </w:r>
      <w:r w:rsidR="008B03AA">
        <w:rPr>
          <w:lang w:val="en-US"/>
        </w:rPr>
        <w:t>log</w:t>
      </w:r>
      <w:r w:rsidR="008B03AA" w:rsidRPr="008B03AA">
        <w:t xml:space="preserve"> </w:t>
      </w:r>
      <w:r w:rsidR="008B03AA">
        <w:rPr>
          <w:lang w:val="en-US"/>
        </w:rPr>
        <w:t>in</w:t>
      </w:r>
      <w:r w:rsidR="008B03AA">
        <w:t xml:space="preserve">. Конечно, если аккаунта у пользователя еще нет, то в таком случае он должен выбрать </w:t>
      </w:r>
      <w:r w:rsidR="008B03AA">
        <w:rPr>
          <w:lang w:val="en-US"/>
        </w:rPr>
        <w:t>log</w:t>
      </w:r>
      <w:r w:rsidR="008B03AA" w:rsidRPr="008B03AA">
        <w:t xml:space="preserve"> </w:t>
      </w:r>
      <w:r w:rsidR="008B03AA">
        <w:rPr>
          <w:lang w:val="en-US"/>
        </w:rPr>
        <w:t>on</w:t>
      </w:r>
      <w:r w:rsidR="008B03AA" w:rsidRPr="008B03AA">
        <w:t xml:space="preserve"> </w:t>
      </w:r>
      <w:r w:rsidR="008B03AA">
        <w:t>и зареги</w:t>
      </w:r>
      <w:r>
        <w:t xml:space="preserve">стрироваться (рис. </w:t>
      </w:r>
      <w:commentRangeStart w:id="9"/>
      <w:r>
        <w:t>4</w:t>
      </w:r>
      <w:commentRangeEnd w:id="9"/>
      <w:r w:rsidR="0088455B">
        <w:rPr>
          <w:rStyle w:val="af"/>
        </w:rPr>
        <w:commentReference w:id="9"/>
      </w:r>
      <w:r>
        <w:t>).</w:t>
      </w:r>
    </w:p>
    <w:p w14:paraId="0B725D83" w14:textId="77777777" w:rsidR="008B03AA" w:rsidRPr="008B03AA" w:rsidRDefault="008B03AA" w:rsidP="00C97A68">
      <w:pPr>
        <w:tabs>
          <w:tab w:val="left" w:pos="1276"/>
        </w:tabs>
        <w:suppressAutoHyphens w:val="0"/>
        <w:spacing w:before="0" w:after="160" w:line="259" w:lineRule="auto"/>
        <w:ind w:left="1134" w:right="991" w:firstLine="851"/>
        <w:jc w:val="left"/>
      </w:pPr>
      <w:r>
        <w:rPr>
          <w:noProof/>
        </w:rPr>
        <w:drawing>
          <wp:inline distT="0" distB="0" distL="0" distR="0" wp14:anchorId="5C284765" wp14:editId="1047E175">
            <wp:extent cx="1417500" cy="2520000"/>
            <wp:effectExtent l="0" t="0" r="0" b="0"/>
            <wp:docPr id="10" name="Рисунок 10" descr="https://vk.com/doc364115502_502097246?hash=3b546d4fc7349e740f&amp;dl=90fe44e5ddfb6e340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364115502_502097246?hash=3b546d4fc7349e740f&amp;dl=90fe44e5ddfb6e3407&amp;wnd=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r w:rsidRPr="008B03AA">
        <w:t xml:space="preserve"> </w:t>
      </w:r>
    </w:p>
    <w:p w14:paraId="3D7A1539" w14:textId="77777777" w:rsidR="00027CAE" w:rsidRDefault="008B03AA" w:rsidP="008B03AA">
      <w:pPr>
        <w:tabs>
          <w:tab w:val="left" w:pos="1276"/>
        </w:tabs>
        <w:suppressAutoHyphens w:val="0"/>
        <w:spacing w:before="0" w:after="160" w:line="259" w:lineRule="auto"/>
        <w:ind w:right="991"/>
        <w:jc w:val="left"/>
      </w:pPr>
      <w:r>
        <w:tab/>
      </w:r>
      <w:r>
        <w:tab/>
      </w:r>
      <w:r>
        <w:tab/>
      </w:r>
      <w:r>
        <w:tab/>
      </w:r>
      <w:r w:rsidR="00DB5D67">
        <w:t xml:space="preserve">      </w:t>
      </w:r>
      <w:r>
        <w:t xml:space="preserve">Рис. 3  </w:t>
      </w:r>
      <w:r w:rsidR="00DB5D67">
        <w:t>Вход</w:t>
      </w:r>
      <w:r>
        <w:tab/>
      </w:r>
      <w:r>
        <w:tab/>
      </w:r>
      <w:r w:rsidR="00DB5D67">
        <w:tab/>
        <w:t xml:space="preserve">   </w:t>
      </w:r>
      <w:r>
        <w:t>Рис. 4</w:t>
      </w:r>
      <w:r w:rsidR="00DB5D67">
        <w:t xml:space="preserve"> Регистрация</w:t>
      </w:r>
    </w:p>
    <w:p w14:paraId="0F8D131D" w14:textId="77777777" w:rsidR="00DB5D67" w:rsidRDefault="00DB5D67" w:rsidP="008B03AA">
      <w:pPr>
        <w:tabs>
          <w:tab w:val="left" w:pos="1276"/>
        </w:tabs>
        <w:suppressAutoHyphens w:val="0"/>
        <w:spacing w:before="0" w:after="160" w:line="259" w:lineRule="auto"/>
        <w:ind w:right="991"/>
        <w:jc w:val="left"/>
      </w:pPr>
      <w:r>
        <w:t>Если пользователь только зарегистрировался, то во время входа ему предлагается так же установить группу – выбрать из существующих или создать новую.</w:t>
      </w:r>
    </w:p>
    <w:p w14:paraId="3222E620" w14:textId="77777777" w:rsidR="00DB5D67" w:rsidRDefault="0088455B" w:rsidP="008B03AA">
      <w:pPr>
        <w:tabs>
          <w:tab w:val="left" w:pos="1276"/>
        </w:tabs>
        <w:suppressAutoHyphens w:val="0"/>
        <w:spacing w:before="0" w:after="160" w:line="259" w:lineRule="auto"/>
        <w:ind w:right="991"/>
        <w:jc w:val="left"/>
      </w:pPr>
      <w:r>
        <w:rPr>
          <w:noProof/>
        </w:rPr>
        <w:drawing>
          <wp:anchor distT="0" distB="0" distL="114300" distR="114300" simplePos="0" relativeHeight="251667456" behindDoc="0" locked="0" layoutInCell="1" allowOverlap="1" wp14:anchorId="730EB7B1" wp14:editId="16A9F9DD">
            <wp:simplePos x="0" y="0"/>
            <wp:positionH relativeFrom="column">
              <wp:posOffset>2292985</wp:posOffset>
            </wp:positionH>
            <wp:positionV relativeFrom="paragraph">
              <wp:posOffset>5080</wp:posOffset>
            </wp:positionV>
            <wp:extent cx="1417320" cy="2519680"/>
            <wp:effectExtent l="0" t="0" r="0" b="0"/>
            <wp:wrapNone/>
            <wp:docPr id="13" name="Рисунок 13" descr="https://vk.com/doc364115502_502097180?hash=ab404ab717406ae208&amp;dl=01ddc265f7fd3cf86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k.com/doc364115502_502097180?hash=ab404ab717406ae208&amp;dl=01ddc265f7fd3cf86a&amp;wn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5B2C76B" wp14:editId="36990267">
            <wp:simplePos x="0" y="0"/>
            <wp:positionH relativeFrom="page">
              <wp:posOffset>4647565</wp:posOffset>
            </wp:positionH>
            <wp:positionV relativeFrom="page">
              <wp:posOffset>5551170</wp:posOffset>
            </wp:positionV>
            <wp:extent cx="1416685" cy="2519680"/>
            <wp:effectExtent l="0" t="0" r="0" b="0"/>
            <wp:wrapNone/>
            <wp:docPr id="14" name="Рисунок 14" descr="https://vk.com/doc364115502_502097199?hash=3d4dbe28fa0c4d9d00&amp;dl=07817b90912959323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k.com/doc364115502_502097199?hash=3d4dbe28fa0c4d9d00&amp;dl=07817b90912959323c&amp;wn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68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D67">
        <w:rPr>
          <w:noProof/>
        </w:rPr>
        <w:drawing>
          <wp:inline distT="0" distB="0" distL="0" distR="0" wp14:anchorId="26FDFB8B" wp14:editId="78A7B9F7">
            <wp:extent cx="1417501" cy="2520000"/>
            <wp:effectExtent l="0" t="0" r="0" b="0"/>
            <wp:docPr id="12" name="Рисунок 12" descr="https://vk.com/doc364115502_502097184?hash=9f3fc84d1b49345d08&amp;dl=9889e3593eec2819d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com/doc364115502_502097184?hash=9f3fc84d1b49345d08&amp;dl=9889e3593eec2819da&amp;wn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501" cy="2520000"/>
                    </a:xfrm>
                    <a:prstGeom prst="rect">
                      <a:avLst/>
                    </a:prstGeom>
                    <a:noFill/>
                    <a:ln>
                      <a:noFill/>
                    </a:ln>
                  </pic:spPr>
                </pic:pic>
              </a:graphicData>
            </a:graphic>
          </wp:inline>
        </w:drawing>
      </w:r>
      <w:r w:rsidR="00DB5D67" w:rsidRPr="00DB5D67">
        <w:t xml:space="preserve"> </w:t>
      </w:r>
    </w:p>
    <w:p w14:paraId="7FE32201" w14:textId="37B9A94A" w:rsidR="00DB5D67" w:rsidRDefault="00DB5D67" w:rsidP="008B03AA">
      <w:pPr>
        <w:tabs>
          <w:tab w:val="left" w:pos="1276"/>
        </w:tabs>
        <w:suppressAutoHyphens w:val="0"/>
        <w:spacing w:before="0" w:after="160" w:line="259" w:lineRule="auto"/>
        <w:ind w:right="991"/>
        <w:jc w:val="left"/>
      </w:pPr>
      <w:r>
        <w:t>Рис. Рис.</w:t>
      </w:r>
      <w:r w:rsidR="00F06668">
        <w:t xml:space="preserve"> Рис.</w:t>
      </w:r>
    </w:p>
    <w:p w14:paraId="479C6C09" w14:textId="77777777" w:rsidR="00DB5D67" w:rsidRDefault="00DB5D67" w:rsidP="00DB5D67">
      <w:pPr>
        <w:tabs>
          <w:tab w:val="left" w:pos="1276"/>
        </w:tabs>
        <w:suppressAutoHyphens w:val="0"/>
        <w:spacing w:before="0" w:after="160" w:line="259" w:lineRule="auto"/>
        <w:ind w:right="991"/>
        <w:jc w:val="left"/>
      </w:pPr>
      <w:r>
        <w:t>После выбора группы идентификация пользователя заканчивается и он может полностью использовать приложение. Перед ним открывается главный экран, который содержит в себе следующие разделы: календарь (</w:t>
      </w:r>
      <w:r>
        <w:rPr>
          <w:lang w:val="en-US"/>
        </w:rPr>
        <w:t>calendar</w:t>
      </w:r>
      <w:r w:rsidRPr="00DB5D67">
        <w:t>)</w:t>
      </w:r>
      <w:r>
        <w:t>, бюджет</w:t>
      </w:r>
      <w:r w:rsidRPr="00DB5D67">
        <w:t>(</w:t>
      </w:r>
      <w:r>
        <w:rPr>
          <w:lang w:val="en-US"/>
        </w:rPr>
        <w:t>budget</w:t>
      </w:r>
      <w:r w:rsidRPr="00DB5D67">
        <w:t>)</w:t>
      </w:r>
      <w:r>
        <w:t>, чат</w:t>
      </w:r>
      <w:r w:rsidRPr="00DB5D67">
        <w:t>(</w:t>
      </w:r>
      <w:r>
        <w:rPr>
          <w:lang w:val="en-US"/>
        </w:rPr>
        <w:t>chat</w:t>
      </w:r>
      <w:r w:rsidRPr="00DB5D67">
        <w:t>)</w:t>
      </w:r>
      <w:r>
        <w:t>, список покупок</w:t>
      </w:r>
      <w:r w:rsidRPr="00DB5D67">
        <w:t>(</w:t>
      </w:r>
      <w:r>
        <w:rPr>
          <w:lang w:val="en-US"/>
        </w:rPr>
        <w:t>shopping</w:t>
      </w:r>
      <w:r w:rsidRPr="00DB5D67">
        <w:t xml:space="preserve"> </w:t>
      </w:r>
      <w:r>
        <w:rPr>
          <w:lang w:val="en-US"/>
        </w:rPr>
        <w:t>list</w:t>
      </w:r>
      <w:r w:rsidRPr="00DB5D67">
        <w:t>)</w:t>
      </w:r>
      <w:r>
        <w:t>, контакты</w:t>
      </w:r>
      <w:r w:rsidRPr="00DB5D67">
        <w:t>(</w:t>
      </w:r>
      <w:r>
        <w:rPr>
          <w:lang w:val="en-US"/>
        </w:rPr>
        <w:t>contacts</w:t>
      </w:r>
      <w:r w:rsidRPr="00DB5D67">
        <w:t>)</w:t>
      </w:r>
      <w:r>
        <w:t>, лист пожеланий</w:t>
      </w:r>
      <w:r w:rsidRPr="00DB5D67">
        <w:t>(</w:t>
      </w:r>
      <w:r>
        <w:rPr>
          <w:lang w:val="en-US"/>
        </w:rPr>
        <w:t>wishlist</w:t>
      </w:r>
      <w:r w:rsidRPr="00DB5D67">
        <w:t>)</w:t>
      </w:r>
      <w:r>
        <w:t>, настройки</w:t>
      </w:r>
      <w:r w:rsidRPr="00DB5D67">
        <w:t>(</w:t>
      </w:r>
      <w:r>
        <w:rPr>
          <w:lang w:val="en-US"/>
        </w:rPr>
        <w:t>setting</w:t>
      </w:r>
      <w:r w:rsidRPr="00DB5D67">
        <w:t>)</w:t>
      </w:r>
      <w:r>
        <w:t>.</w:t>
      </w:r>
    </w:p>
    <w:p w14:paraId="56E96FDB" w14:textId="0610E464" w:rsidR="00027CAE" w:rsidRDefault="00F06668" w:rsidP="00DB5D67">
      <w:pPr>
        <w:tabs>
          <w:tab w:val="left" w:pos="1276"/>
        </w:tabs>
        <w:suppressAutoHyphens w:val="0"/>
        <w:spacing w:before="0" w:after="160" w:line="259" w:lineRule="auto"/>
        <w:ind w:right="991" w:firstLine="0"/>
        <w:jc w:val="left"/>
      </w:pPr>
      <w:r>
        <w:rPr>
          <w:noProof/>
        </w:rPr>
        <w:lastRenderedPageBreak/>
        <w:drawing>
          <wp:anchor distT="0" distB="0" distL="114300" distR="114300" simplePos="0" relativeHeight="251669504" behindDoc="0" locked="0" layoutInCell="1" allowOverlap="1" wp14:anchorId="5437653B" wp14:editId="4C69D082">
            <wp:simplePos x="0" y="0"/>
            <wp:positionH relativeFrom="column">
              <wp:posOffset>4363085</wp:posOffset>
            </wp:positionH>
            <wp:positionV relativeFrom="paragraph">
              <wp:posOffset>3810</wp:posOffset>
            </wp:positionV>
            <wp:extent cx="1417500" cy="2520000"/>
            <wp:effectExtent l="0" t="0" r="0" b="0"/>
            <wp:wrapNone/>
            <wp:docPr id="17" name="Рисунок 17" descr="https://vk.com/doc364115502_502097190?hash=32552990bd7f858e77&amp;dl=04bc3a243f897713d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k.com/doc364115502_502097190?hash=32552990bd7f858e77&amp;dl=04bc3a243f897713dc&amp;wnd=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37939E51" wp14:editId="5615A15F">
            <wp:simplePos x="0" y="0"/>
            <wp:positionH relativeFrom="column">
              <wp:posOffset>2762885</wp:posOffset>
            </wp:positionH>
            <wp:positionV relativeFrom="paragraph">
              <wp:posOffset>-2540</wp:posOffset>
            </wp:positionV>
            <wp:extent cx="1417500" cy="2520000"/>
            <wp:effectExtent l="0" t="0" r="0" b="0"/>
            <wp:wrapNone/>
            <wp:docPr id="16" name="Рисунок 16" descr="https://vk.com/doc364115502_502097194?hash=513698aafbc1f6c6e5&amp;dl=8799a6890166aa5a9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k.com/doc364115502_502097194?hash=513698aafbc1f6c6e5&amp;dl=8799a6890166aa5a99&amp;wnd=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D67">
        <w:rPr>
          <w:noProof/>
        </w:rPr>
        <w:drawing>
          <wp:anchor distT="0" distB="0" distL="114300" distR="114300" simplePos="0" relativeHeight="251663360" behindDoc="1" locked="0" layoutInCell="1" allowOverlap="1" wp14:anchorId="55963AF4" wp14:editId="5BDD586E">
            <wp:simplePos x="0" y="0"/>
            <wp:positionH relativeFrom="page">
              <wp:posOffset>1510665</wp:posOffset>
            </wp:positionH>
            <wp:positionV relativeFrom="paragraph">
              <wp:posOffset>12700</wp:posOffset>
            </wp:positionV>
            <wp:extent cx="1417823" cy="2520000"/>
            <wp:effectExtent l="0" t="0" r="0" b="0"/>
            <wp:wrapSquare wrapText="bothSides"/>
            <wp:docPr id="15" name="Рисунок 15" descr="https://vk.com/doc364115502_502097196?hash=ce9be8d2366a620e5a&amp;dl=6a0e85e4b0cf0d6f52&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k.com/doc364115502_502097196?hash=ce9be8d2366a620e5a&amp;dl=6a0e85e4b0cf0d6f52&amp;wn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782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5158D" w14:textId="058FA4E8" w:rsidR="00027CAE" w:rsidRDefault="00027CAE" w:rsidP="00C97A68">
      <w:pPr>
        <w:tabs>
          <w:tab w:val="left" w:pos="1276"/>
        </w:tabs>
        <w:suppressAutoHyphens w:val="0"/>
        <w:spacing w:before="0" w:after="160" w:line="259" w:lineRule="auto"/>
        <w:ind w:left="1134" w:right="991" w:firstLine="851"/>
        <w:jc w:val="left"/>
      </w:pPr>
    </w:p>
    <w:p w14:paraId="2AC898C4" w14:textId="67304769" w:rsidR="00027CAE" w:rsidRDefault="00027CAE" w:rsidP="00C97A68">
      <w:pPr>
        <w:tabs>
          <w:tab w:val="left" w:pos="1276"/>
        </w:tabs>
        <w:suppressAutoHyphens w:val="0"/>
        <w:spacing w:before="0" w:after="160" w:line="259" w:lineRule="auto"/>
        <w:ind w:left="1134" w:right="991" w:firstLine="851"/>
        <w:jc w:val="left"/>
      </w:pPr>
    </w:p>
    <w:p w14:paraId="6C99692C" w14:textId="273348A1" w:rsidR="00027CAE" w:rsidRDefault="00027CAE" w:rsidP="00C97A68">
      <w:pPr>
        <w:tabs>
          <w:tab w:val="left" w:pos="1276"/>
        </w:tabs>
        <w:suppressAutoHyphens w:val="0"/>
        <w:spacing w:before="0" w:after="160" w:line="259" w:lineRule="auto"/>
        <w:ind w:left="1134" w:right="991" w:firstLine="851"/>
        <w:jc w:val="left"/>
      </w:pPr>
    </w:p>
    <w:p w14:paraId="5464B23F" w14:textId="77777777" w:rsidR="00027CAE" w:rsidRDefault="00027CAE" w:rsidP="00C97A68">
      <w:pPr>
        <w:tabs>
          <w:tab w:val="left" w:pos="1276"/>
        </w:tabs>
        <w:suppressAutoHyphens w:val="0"/>
        <w:spacing w:before="0" w:after="160" w:line="259" w:lineRule="auto"/>
        <w:ind w:left="1134" w:right="991" w:firstLine="851"/>
        <w:jc w:val="left"/>
      </w:pPr>
    </w:p>
    <w:p w14:paraId="3616FF11" w14:textId="77777777" w:rsidR="00027CAE" w:rsidRDefault="00027CAE" w:rsidP="00C97A68">
      <w:pPr>
        <w:tabs>
          <w:tab w:val="left" w:pos="1276"/>
        </w:tabs>
        <w:suppressAutoHyphens w:val="0"/>
        <w:spacing w:before="0" w:after="160" w:line="259" w:lineRule="auto"/>
        <w:ind w:left="1134" w:right="991" w:firstLine="851"/>
        <w:jc w:val="left"/>
      </w:pPr>
    </w:p>
    <w:p w14:paraId="2B440366" w14:textId="77777777" w:rsidR="00027CAE" w:rsidRDefault="00027CAE" w:rsidP="00C97A68">
      <w:pPr>
        <w:tabs>
          <w:tab w:val="left" w:pos="1276"/>
        </w:tabs>
        <w:suppressAutoHyphens w:val="0"/>
        <w:spacing w:before="0" w:after="160" w:line="259" w:lineRule="auto"/>
        <w:ind w:left="1134" w:right="991" w:firstLine="851"/>
        <w:jc w:val="left"/>
      </w:pPr>
    </w:p>
    <w:p w14:paraId="6B4319D2" w14:textId="1C0BA6F6" w:rsidR="00027CAE" w:rsidRDefault="00027CAE" w:rsidP="00C97A68">
      <w:pPr>
        <w:tabs>
          <w:tab w:val="left" w:pos="1276"/>
        </w:tabs>
        <w:suppressAutoHyphens w:val="0"/>
        <w:spacing w:before="0" w:after="160" w:line="259" w:lineRule="auto"/>
        <w:ind w:left="1134" w:right="991" w:firstLine="851"/>
        <w:jc w:val="left"/>
      </w:pPr>
    </w:p>
    <w:p w14:paraId="08428F38" w14:textId="77777777" w:rsidR="00DB5D67" w:rsidRDefault="00DB5D67" w:rsidP="00C97A68">
      <w:pPr>
        <w:tabs>
          <w:tab w:val="left" w:pos="1276"/>
        </w:tabs>
        <w:suppressAutoHyphens w:val="0"/>
        <w:spacing w:before="0" w:after="160" w:line="259" w:lineRule="auto"/>
        <w:ind w:left="1134" w:right="991" w:firstLine="851"/>
        <w:jc w:val="left"/>
      </w:pPr>
    </w:p>
    <w:p w14:paraId="7C7D099E" w14:textId="7BDA80A4" w:rsidR="00DB5D67" w:rsidRDefault="00DB5D67" w:rsidP="00C97A68">
      <w:pPr>
        <w:tabs>
          <w:tab w:val="left" w:pos="1276"/>
        </w:tabs>
        <w:suppressAutoHyphens w:val="0"/>
        <w:spacing w:before="0" w:after="160" w:line="259" w:lineRule="auto"/>
        <w:ind w:left="1134" w:right="991" w:firstLine="851"/>
        <w:jc w:val="left"/>
      </w:pPr>
      <w:r>
        <w:t>Рис. Рис.</w:t>
      </w:r>
      <w:r w:rsidR="00F06668">
        <w:t xml:space="preserve"> Рис.</w:t>
      </w:r>
    </w:p>
    <w:p w14:paraId="63E6EE07" w14:textId="5EB545D7" w:rsidR="00DB5D67" w:rsidRDefault="00DB5D67" w:rsidP="00C97A68">
      <w:pPr>
        <w:tabs>
          <w:tab w:val="left" w:pos="1276"/>
        </w:tabs>
        <w:suppressAutoHyphens w:val="0"/>
        <w:spacing w:before="0" w:after="160" w:line="259" w:lineRule="auto"/>
        <w:ind w:left="1134" w:right="991" w:firstLine="851"/>
        <w:jc w:val="left"/>
      </w:pPr>
      <w:r>
        <w:t xml:space="preserve">При переходе на страницу календаря появляется небольшое табло с окном самого календаря, перечнем ближайших дат и мероприятий, кнопка добавления нового события. </w:t>
      </w:r>
      <w:r w:rsidR="00AF7475">
        <w:t xml:space="preserve">Для каждого события есть информация о его названии, даты, типа событии. Так же предусмотрены запланированные траты </w:t>
      </w:r>
      <w:r w:rsidR="00751BE4">
        <w:t>(</w:t>
      </w:r>
      <w:r w:rsidR="00AF7475">
        <w:t xml:space="preserve">поле </w:t>
      </w:r>
      <w:r w:rsidR="00FF3487">
        <w:t xml:space="preserve">наименования </w:t>
      </w:r>
      <w:r w:rsidR="00AF7475">
        <w:t>покупок (</w:t>
      </w:r>
      <w:r w:rsidR="00AF7475">
        <w:rPr>
          <w:lang w:val="en-US"/>
        </w:rPr>
        <w:t>purchase</w:t>
      </w:r>
      <w:r w:rsidR="00AF7475" w:rsidRPr="00AF7475">
        <w:t>)</w:t>
      </w:r>
      <w:r w:rsidR="00AF7475">
        <w:t xml:space="preserve"> и цены (</w:t>
      </w:r>
      <w:r w:rsidR="00AF7475">
        <w:rPr>
          <w:lang w:val="en-US"/>
        </w:rPr>
        <w:t>cost</w:t>
      </w:r>
      <w:r w:rsidR="00AF7475">
        <w:t>))</w:t>
      </w:r>
      <w:r w:rsidR="00751BE4">
        <w:t>.</w:t>
      </w:r>
      <w:r w:rsidR="00FF3487">
        <w:t xml:space="preserve"> Следующий раздел бюджета как раз подробнее показывает работу с денежными операциями.</w:t>
      </w:r>
    </w:p>
    <w:p w14:paraId="2D4677A8" w14:textId="5263BCCF" w:rsidR="00FF3487" w:rsidRDefault="00F06668" w:rsidP="00F06668">
      <w:pPr>
        <w:tabs>
          <w:tab w:val="left" w:pos="1276"/>
        </w:tabs>
        <w:suppressAutoHyphens w:val="0"/>
        <w:spacing w:before="0" w:after="160" w:line="259" w:lineRule="auto"/>
        <w:ind w:left="1134" w:right="991" w:firstLine="567"/>
        <w:jc w:val="left"/>
      </w:pPr>
      <w:r>
        <w:rPr>
          <w:noProof/>
        </w:rPr>
        <w:drawing>
          <wp:anchor distT="0" distB="0" distL="114300" distR="114300" simplePos="0" relativeHeight="251670528" behindDoc="0" locked="0" layoutInCell="1" allowOverlap="1" wp14:anchorId="3841A292" wp14:editId="204039B5">
            <wp:simplePos x="0" y="0"/>
            <wp:positionH relativeFrom="column">
              <wp:posOffset>2731135</wp:posOffset>
            </wp:positionH>
            <wp:positionV relativeFrom="paragraph">
              <wp:posOffset>6985</wp:posOffset>
            </wp:positionV>
            <wp:extent cx="1417320" cy="2519680"/>
            <wp:effectExtent l="0" t="0" r="0" b="0"/>
            <wp:wrapNone/>
            <wp:docPr id="18" name="Рисунок 18" descr="https://vk.com/doc364115502_502111900?hash=94bb52e29134a90da6&amp;dl=0ad679e8ddd20be1b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364115502_502111900?hash=94bb52e29134a90da6&amp;dl=0ad679e8ddd20be1b1&amp;wn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010FBE7B" wp14:editId="1D3B27D0">
            <wp:simplePos x="0" y="0"/>
            <wp:positionH relativeFrom="page">
              <wp:posOffset>4796790</wp:posOffset>
            </wp:positionH>
            <wp:positionV relativeFrom="paragraph">
              <wp:posOffset>6985</wp:posOffset>
            </wp:positionV>
            <wp:extent cx="1417320" cy="2519680"/>
            <wp:effectExtent l="0" t="0" r="0" b="0"/>
            <wp:wrapNone/>
            <wp:docPr id="19" name="Рисунок 19" descr="https://vk.com/doc364115502_502111901?hash=65205c1efb0a19f530&amp;dl=b3aeea4843e383d54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com/doc364115502_502111901?hash=65205c1efb0a19f530&amp;dl=b3aeea4843e383d549&amp;wnd=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sidR="00664A5A">
        <w:rPr>
          <w:noProof/>
        </w:rPr>
        <w:drawing>
          <wp:inline distT="0" distB="0" distL="0" distR="0" wp14:anchorId="7BBF202B" wp14:editId="6AFD92A9">
            <wp:extent cx="1417500" cy="2520000"/>
            <wp:effectExtent l="0" t="0" r="0" b="0"/>
            <wp:docPr id="3" name="Рисунок 3" descr="https://vk.com/doc364115502_502111899?hash=fd6067ce440c8dedf6&amp;dl=9d68840fae7e8317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364115502_502111899?hash=fd6067ce440c8dedf6&amp;dl=9d68840fae7e831768&amp;wnd=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p>
    <w:p w14:paraId="574F3EE5" w14:textId="0B514C32" w:rsidR="00F06668" w:rsidRDefault="00F06668" w:rsidP="00F06668">
      <w:pPr>
        <w:tabs>
          <w:tab w:val="left" w:pos="1276"/>
        </w:tabs>
        <w:suppressAutoHyphens w:val="0"/>
        <w:spacing w:before="0" w:after="160" w:line="259" w:lineRule="auto"/>
        <w:ind w:left="1134" w:right="991" w:firstLine="567"/>
        <w:jc w:val="left"/>
      </w:pPr>
      <w:r>
        <w:t>Рис. Рис. Рис.</w:t>
      </w:r>
    </w:p>
    <w:p w14:paraId="03693E34" w14:textId="56AB0EC9" w:rsidR="00FF3487" w:rsidRDefault="00FF3487" w:rsidP="00C97A68">
      <w:pPr>
        <w:tabs>
          <w:tab w:val="left" w:pos="1276"/>
        </w:tabs>
        <w:suppressAutoHyphens w:val="0"/>
        <w:spacing w:before="0" w:after="160" w:line="259" w:lineRule="auto"/>
        <w:ind w:left="1134" w:right="991" w:firstLine="851"/>
        <w:jc w:val="left"/>
      </w:pPr>
      <w:r>
        <w:t>Экран бюджета представляет собой перечень доступных счетов, каждый из которого содержит в себе информацию о названии счета, сумме, плану расходов и доходов. Можно добавлять неопределенное количество счетов, редактировать их данные, записать доход и расход с комментарием и информацией о владельце.</w:t>
      </w:r>
    </w:p>
    <w:p w14:paraId="7B630D95" w14:textId="3C57D30E" w:rsidR="00664A5A" w:rsidRDefault="00F06668" w:rsidP="00F06668">
      <w:pPr>
        <w:tabs>
          <w:tab w:val="left" w:pos="1276"/>
        </w:tabs>
        <w:suppressAutoHyphens w:val="0"/>
        <w:spacing w:before="0" w:after="160" w:line="259" w:lineRule="auto"/>
        <w:ind w:left="3686" w:right="991" w:firstLine="851"/>
        <w:jc w:val="left"/>
      </w:pPr>
      <w:r>
        <w:rPr>
          <w:noProof/>
        </w:rPr>
        <w:lastRenderedPageBreak/>
        <w:drawing>
          <wp:anchor distT="0" distB="0" distL="114300" distR="114300" simplePos="0" relativeHeight="251674624" behindDoc="0" locked="0" layoutInCell="1" allowOverlap="1" wp14:anchorId="10488373" wp14:editId="05BE3DDA">
            <wp:simplePos x="0" y="0"/>
            <wp:positionH relativeFrom="column">
              <wp:posOffset>1262380</wp:posOffset>
            </wp:positionH>
            <wp:positionV relativeFrom="paragraph">
              <wp:posOffset>-578</wp:posOffset>
            </wp:positionV>
            <wp:extent cx="1417532" cy="25200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5-21-05-50-09-634_com_nehouse_nehou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532" cy="2520000"/>
                    </a:xfrm>
                    <a:prstGeom prst="rect">
                      <a:avLst/>
                    </a:prstGeom>
                  </pic:spPr>
                </pic:pic>
              </a:graphicData>
            </a:graphic>
          </wp:anchor>
        </w:drawing>
      </w:r>
      <w:r>
        <w:rPr>
          <w:noProof/>
        </w:rPr>
        <w:drawing>
          <wp:anchor distT="0" distB="0" distL="114300" distR="114300" simplePos="0" relativeHeight="251672576" behindDoc="0" locked="0" layoutInCell="1" allowOverlap="1" wp14:anchorId="1452D927" wp14:editId="1B4B0FCC">
            <wp:simplePos x="0" y="0"/>
            <wp:positionH relativeFrom="column">
              <wp:posOffset>4420235</wp:posOffset>
            </wp:positionH>
            <wp:positionV relativeFrom="paragraph">
              <wp:posOffset>-2540</wp:posOffset>
            </wp:positionV>
            <wp:extent cx="1417320" cy="2519680"/>
            <wp:effectExtent l="0" t="0" r="0" b="0"/>
            <wp:wrapNone/>
            <wp:docPr id="21" name="Рисунок 21" descr="https://vk.com/doc364115502_502111906?hash=577a615fca6ecc1d0c&amp;dl=be8662be5f1cfc3675&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k.com/doc364115502_502111906?hash=577a615fca6ecc1d0c&amp;dl=be8662be5f1cfc3675&amp;wnd=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sidR="00664A5A">
        <w:rPr>
          <w:noProof/>
        </w:rPr>
        <w:drawing>
          <wp:inline distT="0" distB="0" distL="0" distR="0" wp14:anchorId="30F451D1" wp14:editId="4413E9BB">
            <wp:extent cx="1417500" cy="2520000"/>
            <wp:effectExtent l="0" t="0" r="0" b="0"/>
            <wp:docPr id="20" name="Рисунок 20" descr="https://vk.com/doc364115502_502111903?hash=f2ad495caccf638d74&amp;dl=d1bf7496f7f122efe4&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k.com/doc364115502_502111903?hash=f2ad495caccf638d74&amp;dl=d1bf7496f7f122efe4&amp;wnd=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p>
    <w:p w14:paraId="1E01A353" w14:textId="6AB691C2" w:rsidR="00FF3487" w:rsidRDefault="00FF3487" w:rsidP="00C97A68">
      <w:pPr>
        <w:tabs>
          <w:tab w:val="left" w:pos="1276"/>
        </w:tabs>
        <w:suppressAutoHyphens w:val="0"/>
        <w:spacing w:before="0" w:after="160" w:line="259" w:lineRule="auto"/>
        <w:ind w:left="1134" w:right="991" w:firstLine="851"/>
        <w:jc w:val="left"/>
      </w:pPr>
      <w:r w:rsidRPr="00F06668">
        <w:t>Рис.</w:t>
      </w:r>
      <w:r>
        <w:t xml:space="preserve"> </w:t>
      </w:r>
      <w:r w:rsidR="00F06668">
        <w:t>Рис. Рис.</w:t>
      </w:r>
    </w:p>
    <w:p w14:paraId="18F4FEAB" w14:textId="512FDC5E" w:rsidR="00664A5A" w:rsidRDefault="002C4C12" w:rsidP="00C97A68">
      <w:pPr>
        <w:tabs>
          <w:tab w:val="left" w:pos="1276"/>
        </w:tabs>
        <w:suppressAutoHyphens w:val="0"/>
        <w:spacing w:before="0" w:after="160" w:line="259" w:lineRule="auto"/>
        <w:ind w:left="1134" w:right="991" w:firstLine="851"/>
        <w:jc w:val="left"/>
      </w:pPr>
      <w:r>
        <w:rPr>
          <w:noProof/>
        </w:rPr>
        <w:drawing>
          <wp:anchor distT="0" distB="0" distL="114300" distR="114300" simplePos="0" relativeHeight="251676672" behindDoc="0" locked="0" layoutInCell="1" allowOverlap="1" wp14:anchorId="30E492D2" wp14:editId="1A23620D">
            <wp:simplePos x="0" y="0"/>
            <wp:positionH relativeFrom="column">
              <wp:posOffset>2915285</wp:posOffset>
            </wp:positionH>
            <wp:positionV relativeFrom="paragraph">
              <wp:posOffset>5080</wp:posOffset>
            </wp:positionV>
            <wp:extent cx="1417320" cy="2519680"/>
            <wp:effectExtent l="0" t="0" r="0" b="0"/>
            <wp:wrapNone/>
            <wp:docPr id="23" name="Рисунок 23" descr="https://vk.com/doc364115502_502111909?hash=70af08ee80fdf725c7&amp;dl=d7fdc9444f65d5e08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k.com/doc364115502_502111909?hash=70af08ee80fdf725c7&amp;dl=d7fdc9444f65d5e081&amp;wnd=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61A58E1D" wp14:editId="3DF064CA">
            <wp:simplePos x="0" y="0"/>
            <wp:positionH relativeFrom="column">
              <wp:posOffset>4509135</wp:posOffset>
            </wp:positionH>
            <wp:positionV relativeFrom="paragraph">
              <wp:posOffset>5080</wp:posOffset>
            </wp:positionV>
            <wp:extent cx="1417320" cy="2519680"/>
            <wp:effectExtent l="0" t="0" r="0" b="0"/>
            <wp:wrapNone/>
            <wp:docPr id="24" name="Рисунок 24" descr="https://vk.com/doc364115502_502111910?hash=a92b272c838f7f9350&amp;dl=5018c2d5a048ae28a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k.com/doc364115502_502111910?hash=a92b272c838f7f9350&amp;dl=5018c2d5a048ae28a6&amp;wnd=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7320" cy="2519680"/>
                    </a:xfrm>
                    <a:prstGeom prst="rect">
                      <a:avLst/>
                    </a:prstGeom>
                    <a:noFill/>
                    <a:ln>
                      <a:noFill/>
                    </a:ln>
                  </pic:spPr>
                </pic:pic>
              </a:graphicData>
            </a:graphic>
          </wp:anchor>
        </w:drawing>
      </w:r>
      <w:r w:rsidR="00664A5A">
        <w:rPr>
          <w:noProof/>
        </w:rPr>
        <w:drawing>
          <wp:inline distT="0" distB="0" distL="0" distR="0" wp14:anchorId="51EEF237" wp14:editId="5F712125">
            <wp:extent cx="1417500" cy="2520000"/>
            <wp:effectExtent l="0" t="0" r="0" b="0"/>
            <wp:docPr id="22" name="Рисунок 22" descr="https://vk.com/doc364115502_502111908?hash=c297a7020d2ff6a907&amp;dl=81e83b725dff98a3c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k.com/doc364115502_502111908?hash=c297a7020d2ff6a907&amp;dl=81e83b725dff98a3ca&amp;wnd=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7500" cy="2520000"/>
                    </a:xfrm>
                    <a:prstGeom prst="rect">
                      <a:avLst/>
                    </a:prstGeom>
                    <a:noFill/>
                    <a:ln>
                      <a:noFill/>
                    </a:ln>
                  </pic:spPr>
                </pic:pic>
              </a:graphicData>
            </a:graphic>
          </wp:inline>
        </w:drawing>
      </w:r>
    </w:p>
    <w:p w14:paraId="79B64C41" w14:textId="4837E06A" w:rsidR="00664A5A" w:rsidRDefault="00664A5A" w:rsidP="00C97A68">
      <w:pPr>
        <w:tabs>
          <w:tab w:val="left" w:pos="1276"/>
        </w:tabs>
        <w:suppressAutoHyphens w:val="0"/>
        <w:spacing w:before="0" w:after="160" w:line="259" w:lineRule="auto"/>
        <w:ind w:left="1134" w:right="991" w:firstLine="851"/>
        <w:jc w:val="left"/>
      </w:pPr>
      <w:r>
        <w:t>Рис.</w:t>
      </w:r>
      <w:r w:rsidR="002C4C12">
        <w:t xml:space="preserve"> Рис. Рис.</w:t>
      </w:r>
    </w:p>
    <w:p w14:paraId="0D8D781B" w14:textId="63951F65" w:rsidR="00664A5A" w:rsidRDefault="007918B7" w:rsidP="00C97A68">
      <w:pPr>
        <w:tabs>
          <w:tab w:val="left" w:pos="1276"/>
        </w:tabs>
        <w:suppressAutoHyphens w:val="0"/>
        <w:spacing w:before="0" w:after="160" w:line="259" w:lineRule="auto"/>
        <w:ind w:left="1134" w:right="991" w:firstLine="851"/>
        <w:jc w:val="left"/>
      </w:pPr>
      <w:r>
        <w:t xml:space="preserve"> </w:t>
      </w:r>
      <w:r w:rsidR="00D438E6">
        <w:rPr>
          <w:noProof/>
        </w:rPr>
        <w:drawing>
          <wp:inline distT="0" distB="0" distL="0" distR="0" wp14:anchorId="471AA985" wp14:editId="64E63FBC">
            <wp:extent cx="1417532" cy="252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5-21-05-48-54-849_com_nehouse_nehou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532" cy="2520000"/>
                    </a:xfrm>
                    <a:prstGeom prst="rect">
                      <a:avLst/>
                    </a:prstGeom>
                  </pic:spPr>
                </pic:pic>
              </a:graphicData>
            </a:graphic>
          </wp:inline>
        </w:drawing>
      </w:r>
    </w:p>
    <w:p w14:paraId="6AE2649E" w14:textId="10961DB8" w:rsidR="002C4C12" w:rsidRDefault="002C4C12" w:rsidP="00C97A68">
      <w:pPr>
        <w:tabs>
          <w:tab w:val="left" w:pos="1276"/>
        </w:tabs>
        <w:suppressAutoHyphens w:val="0"/>
        <w:spacing w:before="0" w:after="160" w:line="259" w:lineRule="auto"/>
        <w:ind w:left="1134" w:right="991" w:firstLine="851"/>
        <w:jc w:val="left"/>
      </w:pPr>
      <w:r>
        <w:t>Рис.</w:t>
      </w:r>
    </w:p>
    <w:p w14:paraId="3FE36305" w14:textId="39222F31" w:rsidR="00FF3487" w:rsidRDefault="00FF3487" w:rsidP="00C97A68">
      <w:pPr>
        <w:tabs>
          <w:tab w:val="left" w:pos="1276"/>
        </w:tabs>
        <w:suppressAutoHyphens w:val="0"/>
        <w:spacing w:before="0" w:after="160" w:line="259" w:lineRule="auto"/>
        <w:ind w:left="1134" w:right="991" w:firstLine="851"/>
        <w:jc w:val="left"/>
      </w:pPr>
      <w:r>
        <w:lastRenderedPageBreak/>
        <w:t xml:space="preserve">Основным преимуществом нашего приложения является чат. Чат представляет собой экран переписки между людьми, находящимися в одной группе. Каждому из участников придет </w:t>
      </w:r>
      <w:r>
        <w:rPr>
          <w:lang w:val="en-US"/>
        </w:rPr>
        <w:t>push</w:t>
      </w:r>
      <w:r w:rsidRPr="00A54057">
        <w:t xml:space="preserve"> </w:t>
      </w:r>
      <w:r>
        <w:t>уведомление.</w:t>
      </w:r>
    </w:p>
    <w:p w14:paraId="6F794157" w14:textId="264BC8F9" w:rsidR="00D438E6" w:rsidRPr="00FF3487" w:rsidRDefault="00D438E6" w:rsidP="00C97A68">
      <w:pPr>
        <w:tabs>
          <w:tab w:val="left" w:pos="1276"/>
        </w:tabs>
        <w:suppressAutoHyphens w:val="0"/>
        <w:spacing w:before="0" w:after="160" w:line="259" w:lineRule="auto"/>
        <w:ind w:left="1134" w:right="991" w:firstLine="851"/>
        <w:jc w:val="left"/>
      </w:pPr>
    </w:p>
    <w:p w14:paraId="5B2CE609" w14:textId="1CA559C3" w:rsidR="00DB5D67" w:rsidRPr="00DB5D67" w:rsidRDefault="00027CAE" w:rsidP="00A40C0F">
      <w:pPr>
        <w:tabs>
          <w:tab w:val="left" w:pos="1276"/>
        </w:tabs>
        <w:suppressAutoHyphens w:val="0"/>
        <w:spacing w:before="0" w:after="160" w:line="259" w:lineRule="auto"/>
        <w:ind w:left="1134" w:right="991" w:firstLine="851"/>
        <w:jc w:val="left"/>
      </w:pPr>
      <w:r>
        <w:br w:type="page"/>
      </w:r>
    </w:p>
    <w:p w14:paraId="6481DF74" w14:textId="77777777" w:rsidR="004E350C" w:rsidRDefault="004E350C" w:rsidP="00C97A68">
      <w:pPr>
        <w:pStyle w:val="1"/>
        <w:tabs>
          <w:tab w:val="left" w:pos="1276"/>
        </w:tabs>
        <w:ind w:left="1134" w:right="991" w:firstLine="851"/>
      </w:pPr>
      <w:bookmarkStart w:id="10" w:name="_Toc9310388"/>
      <w:r>
        <w:lastRenderedPageBreak/>
        <w:t>Руководство программиста.</w:t>
      </w:r>
      <w:bookmarkEnd w:id="10"/>
    </w:p>
    <w:p w14:paraId="65664C77" w14:textId="77777777" w:rsidR="004E350C" w:rsidRDefault="004E350C" w:rsidP="006B15DF">
      <w:pPr>
        <w:pStyle w:val="2"/>
        <w:tabs>
          <w:tab w:val="left" w:pos="1276"/>
        </w:tabs>
        <w:ind w:left="1134" w:right="991" w:firstLine="851"/>
      </w:pPr>
      <w:bookmarkStart w:id="11" w:name="_Toc9310389"/>
      <w:r>
        <w:t>Описание структуры программы.</w:t>
      </w:r>
      <w:bookmarkEnd w:id="11"/>
    </w:p>
    <w:p w14:paraId="20905D94" w14:textId="28CFD0CF" w:rsidR="00CA75DA" w:rsidRDefault="00CA75DA" w:rsidP="00CA75DA">
      <w:r>
        <w:t xml:space="preserve">Как и любое приложение под </w:t>
      </w:r>
      <w:r>
        <w:rPr>
          <w:lang w:val="en-US"/>
        </w:rPr>
        <w:t>android</w:t>
      </w:r>
      <w:r>
        <w:t xml:space="preserve"> – наш продукт базируется на множестве окон и классов, методы которых переопределены в различных вариациях этих классов. Всю работу мы разделили на несколько блоков аналогично техническому заданию. </w:t>
      </w:r>
      <w:r w:rsidR="00081BB9">
        <w:t>Структура блоков в части «описание структур данных».</w:t>
      </w:r>
    </w:p>
    <w:p w14:paraId="5D62C344" w14:textId="6E677C47" w:rsidR="00CA75DA" w:rsidRDefault="00CA75DA" w:rsidP="00CA75DA">
      <w:pPr>
        <w:rPr>
          <w:lang w:val="en-US"/>
        </w:rPr>
      </w:pPr>
      <w:r>
        <w:t>Данные о себе хранятся в базе данных о каждом пользователе. Минимальные требования к данным это наличие электронной почты (на одну почту может быть зарегистрирован только один пользователь), пароль, имя, идентификатор группы, к которой принадлежит пользователь. Идентификатор группы задается автоматически, как и идентификатор пользователя, что исключает повторяющиеся ключи и обеспечивает корректное создание ключа для каждого, чьи данные есть в базе данных.</w:t>
      </w:r>
    </w:p>
    <w:p w14:paraId="763BAA84" w14:textId="77777777" w:rsidR="00BA1521" w:rsidRDefault="00BA1521" w:rsidP="00CA75DA">
      <w:pPr>
        <w:rPr>
          <w:noProof/>
        </w:rPr>
      </w:pPr>
    </w:p>
    <w:p w14:paraId="1317A908" w14:textId="7438711F" w:rsidR="00BA1521" w:rsidRDefault="003F217D" w:rsidP="00CA75DA">
      <w:pPr>
        <w:rPr>
          <w:lang w:val="en-US"/>
        </w:rPr>
      </w:pPr>
      <w:r>
        <w:rPr>
          <w:noProof/>
        </w:rPr>
        <mc:AlternateContent>
          <mc:Choice Requires="wps">
            <w:drawing>
              <wp:anchor distT="0" distB="0" distL="114300" distR="114300" simplePos="0" relativeHeight="251677696" behindDoc="0" locked="0" layoutInCell="1" allowOverlap="1" wp14:anchorId="3458B802" wp14:editId="0393E6F8">
                <wp:simplePos x="0" y="0"/>
                <wp:positionH relativeFrom="column">
                  <wp:posOffset>1442085</wp:posOffset>
                </wp:positionH>
                <wp:positionV relativeFrom="paragraph">
                  <wp:posOffset>1197610</wp:posOffset>
                </wp:positionV>
                <wp:extent cx="444500" cy="488950"/>
                <wp:effectExtent l="0" t="0" r="0" b="6350"/>
                <wp:wrapNone/>
                <wp:docPr id="28" name="Прямоугольник 28"/>
                <wp:cNvGraphicFramePr/>
                <a:graphic xmlns:a="http://schemas.openxmlformats.org/drawingml/2006/main">
                  <a:graphicData uri="http://schemas.microsoft.com/office/word/2010/wordprocessingShape">
                    <wps:wsp>
                      <wps:cNvSpPr/>
                      <wps:spPr>
                        <a:xfrm>
                          <a:off x="0" y="0"/>
                          <a:ext cx="444500" cy="48895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80273" id="Прямоугольник 28" o:spid="_x0000_s1026" style="position:absolute;margin-left:113.55pt;margin-top:94.3pt;width:3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" fillcolor="white [3212]" stroked="f" strokeweight="1pt"/>
            </w:pict>
          </mc:Fallback>
        </mc:AlternateContent>
      </w:r>
      <w:r w:rsidR="00BA1521" w:rsidRPr="00BA1521">
        <w:rPr>
          <w:noProof/>
        </w:rPr>
        <w:drawing>
          <wp:inline distT="0" distB="0" distL="0" distR="0" wp14:anchorId="26238646" wp14:editId="23F20295">
            <wp:extent cx="4297399" cy="2480310"/>
            <wp:effectExtent l="0" t="0" r="8255" b="0"/>
            <wp:docPr id="27" name="Рисунок 27" descr="C:\Users\kitil\Downlo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l\Downloads\table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468" t="12145"/>
                    <a:stretch/>
                  </pic:blipFill>
                  <pic:spPr bwMode="auto">
                    <a:xfrm>
                      <a:off x="0" y="0"/>
                      <a:ext cx="4304034" cy="2484140"/>
                    </a:xfrm>
                    <a:prstGeom prst="rect">
                      <a:avLst/>
                    </a:prstGeom>
                    <a:noFill/>
                    <a:ln>
                      <a:noFill/>
                    </a:ln>
                    <a:extLst>
                      <a:ext uri="{53640926-AAD7-44D8-BBD7-CCE9431645EC}">
                        <a14:shadowObscured xmlns:a14="http://schemas.microsoft.com/office/drawing/2010/main"/>
                      </a:ext>
                    </a:extLst>
                  </pic:spPr>
                </pic:pic>
              </a:graphicData>
            </a:graphic>
          </wp:inline>
        </w:drawing>
      </w:r>
    </w:p>
    <w:p w14:paraId="4174435F" w14:textId="760D35D1" w:rsidR="00BA1521" w:rsidRDefault="00BA1521" w:rsidP="00CA75DA">
      <w:r>
        <w:t>Рис.</w:t>
      </w:r>
    </w:p>
    <w:p w14:paraId="73D69214" w14:textId="135E4E4A" w:rsidR="006E4476" w:rsidRDefault="006E4476" w:rsidP="00CA75DA">
      <w:r>
        <w:t>Связь с базой данных осуществл</w:t>
      </w:r>
      <w:r w:rsidRPr="006E4476">
        <w:rPr>
          <w:highlight w:val="yellow"/>
        </w:rPr>
        <w:t>яется</w:t>
      </w:r>
    </w:p>
    <w:p w14:paraId="30E9F300" w14:textId="77777777" w:rsidR="004E350C" w:rsidRDefault="004E350C" w:rsidP="00C97A68">
      <w:pPr>
        <w:pStyle w:val="2"/>
        <w:tabs>
          <w:tab w:val="left" w:pos="1276"/>
        </w:tabs>
        <w:ind w:left="1134" w:right="991" w:firstLine="851"/>
      </w:pPr>
      <w:bookmarkStart w:id="12" w:name="_Toc9310390"/>
      <w:r>
        <w:t>Описание структур данных.</w:t>
      </w:r>
      <w:bookmarkEnd w:id="12"/>
    </w:p>
    <w:p w14:paraId="11260E10" w14:textId="2A8A291C" w:rsidR="006E4476" w:rsidRPr="005F3E99" w:rsidRDefault="0088455B" w:rsidP="006E4476">
      <w:r>
        <w:t>Доска бюджета подразумевает из себя класс счета, что хранит информацию о названии, сумме, и историю операций – доходов и расходов. История операций доступна пользователю списком. Весь бюджет хранится локально и доступен лично каждому, без доступа третьим лицам.</w:t>
      </w:r>
      <w:r w:rsidR="006E4476">
        <w:t xml:space="preserve"> Для реализации написаны два класса: к</w:t>
      </w:r>
      <w:r w:rsidR="006E4476">
        <w:t>ласс Accounts – хранит в себе информацию о счетах. Он имеет публичное поле – количество счетов и массив для каждого из счетов.</w:t>
      </w:r>
      <w:r w:rsidR="006E4476">
        <w:t xml:space="preserve"> Все операции подразумевают использование денежного типа данных </w:t>
      </w:r>
      <w:r w:rsidR="006E4476">
        <w:rPr>
          <w:lang w:val="en-US"/>
        </w:rPr>
        <w:t>Money</w:t>
      </w:r>
      <w:r w:rsidR="006E4476">
        <w:t>, который</w:t>
      </w:r>
      <w:r w:rsidR="006E4476" w:rsidRPr="005F3E99">
        <w:t xml:space="preserve"> </w:t>
      </w:r>
      <w:r w:rsidR="006E4476">
        <w:t>хранит в себе сумму, дату, комментарий, информацию о создателе.</w:t>
      </w:r>
    </w:p>
    <w:p w14:paraId="38E95EEF" w14:textId="76157BA6" w:rsidR="006E4476" w:rsidRPr="004F7398" w:rsidRDefault="006E4476" w:rsidP="006E4476">
      <w:pPr>
        <w:rPr>
          <w:lang w:val="en-US"/>
        </w:rPr>
      </w:pPr>
      <w:bookmarkStart w:id="13" w:name="_GoBack"/>
      <w:bookmarkEnd w:id="13"/>
    </w:p>
    <w:p w14:paraId="1A1C250A" w14:textId="64AE4D5C" w:rsidR="0088455B" w:rsidRDefault="0088455B" w:rsidP="0088455B"/>
    <w:p w14:paraId="44C5A289" w14:textId="77777777" w:rsidR="0088455B" w:rsidRDefault="0088455B" w:rsidP="0088455B">
      <w:r>
        <w:t>Списо</w:t>
      </w:r>
      <w:r w:rsidRPr="00AB7AAF">
        <w:rPr>
          <w:highlight w:val="yellow"/>
        </w:rPr>
        <w:t>к покупок представляет из себя перечень необходимых вещей с названием позиции и ее стоимости.</w:t>
      </w:r>
      <w:r>
        <w:t xml:space="preserve"> </w:t>
      </w:r>
    </w:p>
    <w:p w14:paraId="6CF93A8F" w14:textId="77777777" w:rsidR="0088455B" w:rsidRDefault="0088455B" w:rsidP="0088455B">
      <w:r w:rsidRPr="0049024E">
        <w:rPr>
          <w:highlight w:val="yellow"/>
        </w:rPr>
        <w:t>Сообщения</w:t>
      </w:r>
    </w:p>
    <w:p w14:paraId="6410BBE3" w14:textId="77777777" w:rsidR="00CA75DA" w:rsidRDefault="00CA75DA" w:rsidP="00CA75DA">
      <w:r>
        <w:t>Создаваемые классы можно разделить на два типа: описание структуры данных и описание модели экрана. Рассмотрим структуры данных:</w:t>
      </w:r>
    </w:p>
    <w:p w14:paraId="637DF5E4" w14:textId="77777777" w:rsidR="00CA75DA" w:rsidRDefault="00CA75DA" w:rsidP="00CA75DA">
      <w:r>
        <w:rPr>
          <w:lang w:val="en-US"/>
        </w:rPr>
        <w:t>ReadUsers</w:t>
      </w:r>
      <w:r w:rsidRPr="005F3E99">
        <w:t xml:space="preserve"> – </w:t>
      </w:r>
      <w:r>
        <w:t xml:space="preserve">позволяет собрать данные о пользователе для записи его в группу. </w:t>
      </w:r>
    </w:p>
    <w:p w14:paraId="5D84F830" w14:textId="77777777" w:rsidR="00CA75DA" w:rsidRDefault="00CA75DA" w:rsidP="00CA75DA">
      <w:pPr>
        <w:rPr>
          <w:lang w:val="en-US"/>
        </w:rPr>
      </w:pPr>
      <w:r>
        <w:lastRenderedPageBreak/>
        <w:t>Модели</w:t>
      </w:r>
      <w:r w:rsidRPr="005F3E99">
        <w:rPr>
          <w:lang w:val="en-US"/>
        </w:rPr>
        <w:t xml:space="preserve"> </w:t>
      </w:r>
      <w:r>
        <w:t>экранов</w:t>
      </w:r>
      <w:r w:rsidRPr="005F3E99">
        <w:rPr>
          <w:lang w:val="en-US"/>
        </w:rPr>
        <w:t xml:space="preserve"> </w:t>
      </w:r>
      <w:r>
        <w:t>представлены</w:t>
      </w:r>
      <w:r w:rsidRPr="005F3E99">
        <w:rPr>
          <w:lang w:val="en-US"/>
        </w:rPr>
        <w:t xml:space="preserve"> </w:t>
      </w:r>
      <w:r>
        <w:t>же</w:t>
      </w:r>
      <w:r w:rsidRPr="005F3E99">
        <w:rPr>
          <w:lang w:val="en-US"/>
        </w:rPr>
        <w:t xml:space="preserve"> </w:t>
      </w:r>
      <w:r>
        <w:t>следующими</w:t>
      </w:r>
      <w:r w:rsidRPr="005F3E99">
        <w:rPr>
          <w:lang w:val="en-US"/>
        </w:rPr>
        <w:t xml:space="preserve"> </w:t>
      </w:r>
      <w:r>
        <w:t>классами</w:t>
      </w:r>
      <w:r w:rsidRPr="005F3E99">
        <w:rPr>
          <w:lang w:val="en-US"/>
        </w:rPr>
        <w:t xml:space="preserve">: </w:t>
      </w:r>
      <w:r>
        <w:rPr>
          <w:lang w:val="en-US"/>
        </w:rPr>
        <w:t>budget</w:t>
      </w:r>
      <w:r w:rsidRPr="005F3E99">
        <w:rPr>
          <w:lang w:val="en-US"/>
        </w:rPr>
        <w:t xml:space="preserve">, </w:t>
      </w:r>
      <w:r>
        <w:rPr>
          <w:lang w:val="en-US"/>
        </w:rPr>
        <w:t>calendar</w:t>
      </w:r>
      <w:r w:rsidRPr="005F3E99">
        <w:rPr>
          <w:lang w:val="en-US"/>
        </w:rPr>
        <w:t xml:space="preserve">, </w:t>
      </w:r>
      <w:r>
        <w:rPr>
          <w:lang w:val="en-US"/>
        </w:rPr>
        <w:t>chat</w:t>
      </w:r>
      <w:r w:rsidRPr="005F3E99">
        <w:rPr>
          <w:lang w:val="en-US"/>
        </w:rPr>
        <w:t xml:space="preserve">, </w:t>
      </w:r>
      <w:r>
        <w:rPr>
          <w:lang w:val="en-US"/>
        </w:rPr>
        <w:t>contacts</w:t>
      </w:r>
      <w:r w:rsidRPr="005F3E99">
        <w:rPr>
          <w:lang w:val="en-US"/>
        </w:rPr>
        <w:t xml:space="preserve">, </w:t>
      </w:r>
      <w:r>
        <w:rPr>
          <w:lang w:val="en-US"/>
        </w:rPr>
        <w:t>dateevents</w:t>
      </w:r>
      <w:r w:rsidRPr="005F3E99">
        <w:rPr>
          <w:lang w:val="en-US"/>
        </w:rPr>
        <w:t xml:space="preserve">, </w:t>
      </w:r>
      <w:r>
        <w:rPr>
          <w:lang w:val="en-US"/>
        </w:rPr>
        <w:t>editevents</w:t>
      </w:r>
      <w:r w:rsidRPr="005F3E99">
        <w:rPr>
          <w:lang w:val="en-US"/>
        </w:rPr>
        <w:t xml:space="preserve">, </w:t>
      </w:r>
      <w:r>
        <w:rPr>
          <w:lang w:val="en-US"/>
        </w:rPr>
        <w:t>forgotpassword</w:t>
      </w:r>
      <w:r w:rsidRPr="005F3E99">
        <w:rPr>
          <w:lang w:val="en-US"/>
        </w:rPr>
        <w:t xml:space="preserve">, </w:t>
      </w:r>
      <w:r>
        <w:rPr>
          <w:lang w:val="en-US"/>
        </w:rPr>
        <w:t>group</w:t>
      </w:r>
      <w:r w:rsidRPr="005F3E99">
        <w:rPr>
          <w:lang w:val="en-US"/>
        </w:rPr>
        <w:t xml:space="preserve">, </w:t>
      </w:r>
      <w:r>
        <w:rPr>
          <w:lang w:val="en-US"/>
        </w:rPr>
        <w:t>logon</w:t>
      </w:r>
      <w:r w:rsidRPr="005F3E99">
        <w:rPr>
          <w:lang w:val="en-US"/>
        </w:rPr>
        <w:t xml:space="preserve">, </w:t>
      </w:r>
      <w:r>
        <w:rPr>
          <w:lang w:val="en-US"/>
        </w:rPr>
        <w:t>createaccount</w:t>
      </w:r>
      <w:r w:rsidRPr="005F3E99">
        <w:rPr>
          <w:lang w:val="en-US"/>
        </w:rPr>
        <w:t xml:space="preserve">, </w:t>
      </w:r>
      <w:r>
        <w:rPr>
          <w:lang w:val="en-US"/>
        </w:rPr>
        <w:t>mywishlist, operationhistory, passwordchanging, profile, setting, shoppinglist, welcomepage, wishlist.</w:t>
      </w:r>
    </w:p>
    <w:p w14:paraId="51322A2B" w14:textId="77777777" w:rsidR="00CA75DA" w:rsidRPr="003D2854" w:rsidRDefault="00CA75DA" w:rsidP="00CA75DA">
      <w:r w:rsidRPr="003D2854">
        <w:rPr>
          <w:highlight w:val="yellow"/>
        </w:rPr>
        <w:t>Можно добавить таблицу классов</w:t>
      </w:r>
    </w:p>
    <w:p w14:paraId="0C88A092" w14:textId="77777777" w:rsidR="004E350C" w:rsidRDefault="004E350C" w:rsidP="00C97A68">
      <w:pPr>
        <w:tabs>
          <w:tab w:val="left" w:pos="1276"/>
        </w:tabs>
        <w:ind w:left="1134" w:right="991" w:firstLine="851"/>
      </w:pPr>
    </w:p>
    <w:p w14:paraId="2EA936A5" w14:textId="74F84D9C" w:rsidR="004E350C" w:rsidRDefault="004E350C" w:rsidP="00B96CBD">
      <w:pPr>
        <w:pStyle w:val="2"/>
        <w:tabs>
          <w:tab w:val="left" w:pos="1276"/>
        </w:tabs>
        <w:ind w:left="1134" w:right="991" w:firstLine="851"/>
      </w:pPr>
      <w:bookmarkStart w:id="14" w:name="_Toc9310391"/>
      <w:r>
        <w:t>Описание алгоритмов.</w:t>
      </w:r>
      <w:bookmarkEnd w:id="14"/>
      <w:r>
        <w:tab/>
      </w:r>
    </w:p>
    <w:p w14:paraId="7996EF27" w14:textId="77777777" w:rsidR="00B96CBD" w:rsidRDefault="00B96CBD" w:rsidP="00B96CBD">
      <w:r>
        <w:t>Календарь подключили вшитый модуль из открытой библиотеке.</w:t>
      </w:r>
    </w:p>
    <w:p w14:paraId="2CA2129D" w14:textId="77777777" w:rsidR="00565085" w:rsidRPr="00565085" w:rsidRDefault="00565085" w:rsidP="00565085"/>
    <w:p w14:paraId="60B0CD20" w14:textId="77777777" w:rsidR="00027CAE" w:rsidRDefault="00027CAE" w:rsidP="00C97A68">
      <w:pPr>
        <w:tabs>
          <w:tab w:val="left" w:pos="1276"/>
        </w:tabs>
        <w:suppressAutoHyphens w:val="0"/>
        <w:spacing w:before="0" w:after="160" w:line="259" w:lineRule="auto"/>
        <w:ind w:left="1134" w:right="991" w:firstLine="851"/>
        <w:jc w:val="left"/>
      </w:pPr>
    </w:p>
    <w:p w14:paraId="79BA3863" w14:textId="77777777" w:rsidR="00027CAE" w:rsidRDefault="00027CAE" w:rsidP="00C97A68">
      <w:pPr>
        <w:tabs>
          <w:tab w:val="left" w:pos="1276"/>
        </w:tabs>
        <w:suppressAutoHyphens w:val="0"/>
        <w:spacing w:before="0" w:after="160" w:line="259" w:lineRule="auto"/>
        <w:ind w:left="1134" w:right="991" w:firstLine="851"/>
        <w:jc w:val="left"/>
      </w:pPr>
    </w:p>
    <w:p w14:paraId="78122027" w14:textId="77777777" w:rsidR="00027CAE" w:rsidRDefault="00027CAE" w:rsidP="00C97A68">
      <w:pPr>
        <w:tabs>
          <w:tab w:val="left" w:pos="1276"/>
        </w:tabs>
        <w:suppressAutoHyphens w:val="0"/>
        <w:spacing w:before="0" w:after="160" w:line="259" w:lineRule="auto"/>
        <w:ind w:left="1134" w:right="991" w:firstLine="851"/>
        <w:jc w:val="left"/>
      </w:pPr>
    </w:p>
    <w:p w14:paraId="6A68717A" w14:textId="77777777" w:rsidR="00027CAE" w:rsidRDefault="00027CAE" w:rsidP="00C97A68">
      <w:pPr>
        <w:tabs>
          <w:tab w:val="left" w:pos="1276"/>
        </w:tabs>
        <w:suppressAutoHyphens w:val="0"/>
        <w:spacing w:before="0" w:after="160" w:line="259" w:lineRule="auto"/>
        <w:ind w:left="1134" w:right="991" w:firstLine="851"/>
        <w:jc w:val="left"/>
      </w:pPr>
    </w:p>
    <w:p w14:paraId="43D63228" w14:textId="77777777" w:rsidR="00027CAE" w:rsidRDefault="00027CAE" w:rsidP="00C97A68">
      <w:pPr>
        <w:tabs>
          <w:tab w:val="left" w:pos="1276"/>
        </w:tabs>
        <w:suppressAutoHyphens w:val="0"/>
        <w:spacing w:before="0" w:after="160" w:line="259" w:lineRule="auto"/>
        <w:ind w:left="1134" w:right="991" w:firstLine="851"/>
        <w:jc w:val="left"/>
      </w:pPr>
    </w:p>
    <w:p w14:paraId="0B4F0466" w14:textId="77777777" w:rsidR="00027CAE" w:rsidRDefault="00027CAE" w:rsidP="00C97A68">
      <w:pPr>
        <w:tabs>
          <w:tab w:val="left" w:pos="1276"/>
        </w:tabs>
        <w:suppressAutoHyphens w:val="0"/>
        <w:spacing w:before="0" w:after="160" w:line="259" w:lineRule="auto"/>
        <w:ind w:left="1134" w:right="991" w:firstLine="851"/>
        <w:jc w:val="left"/>
      </w:pPr>
      <w:r>
        <w:br w:type="page"/>
      </w:r>
    </w:p>
    <w:p w14:paraId="716864B0" w14:textId="77777777" w:rsidR="00CA75DA" w:rsidRDefault="004E350C" w:rsidP="00CA75DA">
      <w:pPr>
        <w:pStyle w:val="1"/>
        <w:tabs>
          <w:tab w:val="left" w:pos="1276"/>
        </w:tabs>
        <w:ind w:left="1134" w:right="991" w:firstLine="851"/>
      </w:pPr>
      <w:bookmarkStart w:id="15" w:name="_Toc9310392"/>
      <w:r>
        <w:lastRenderedPageBreak/>
        <w:t>Заключение.</w:t>
      </w:r>
      <w:bookmarkEnd w:id="15"/>
    </w:p>
    <w:p w14:paraId="4CEBB783" w14:textId="77777777" w:rsidR="00CA75DA" w:rsidRDefault="00CA75DA" w:rsidP="00CA75DA">
      <w:r>
        <w:t xml:space="preserve">Мобильные приложению имеют успех во многих сферах, и оптимизация домашнего быта не исключение. В своей работе мы рассмотрели различные </w:t>
      </w:r>
      <w:r>
        <w:rPr>
          <w:lang w:val="en-US"/>
        </w:rPr>
        <w:t>android</w:t>
      </w:r>
      <w:r>
        <w:t xml:space="preserve"> приложение на рынке, спроектировали свое приложение и создали его, используя язык программирования </w:t>
      </w:r>
      <w:r>
        <w:rPr>
          <w:lang w:val="en-US"/>
        </w:rPr>
        <w:t>java</w:t>
      </w:r>
      <w:r>
        <w:t xml:space="preserve">, подключив внешний сервер с базой данных </w:t>
      </w:r>
      <w:r>
        <w:rPr>
          <w:lang w:val="en-US"/>
        </w:rPr>
        <w:t>firebase</w:t>
      </w:r>
      <w:r w:rsidRPr="00501A38">
        <w:t xml:space="preserve"> </w:t>
      </w:r>
      <w:r>
        <w:t xml:space="preserve">от </w:t>
      </w:r>
      <w:r>
        <w:rPr>
          <w:lang w:val="en-US"/>
        </w:rPr>
        <w:t>google</w:t>
      </w:r>
      <w:r w:rsidRPr="00501A38">
        <w:t xml:space="preserve">. </w:t>
      </w:r>
    </w:p>
    <w:p w14:paraId="09EBF4EF" w14:textId="77777777" w:rsidR="00CA75DA" w:rsidRPr="00501A38" w:rsidRDefault="00CA75DA" w:rsidP="00CA75DA">
      <w:r>
        <w:t xml:space="preserve">Приложение в итоге получилось достаточно рабочим, чтобы его можно было применять в повседневной жизни, однако, содержит в себе множество возможностей для дальнейшего развития. Например, следующим, чем бы мы хотели заняться – развивать идею </w:t>
      </w:r>
      <w:r>
        <w:rPr>
          <w:lang w:val="en-US"/>
        </w:rPr>
        <w:t>push</w:t>
      </w:r>
      <w:r w:rsidRPr="00501A38">
        <w:t xml:space="preserve"> </w:t>
      </w:r>
      <w:r>
        <w:t>уведомления о покупках. Это может пригодиться не только для удобства пользователей, но и для монетизации ресурса. Потому что информация о том, какие потребности возникают у пользователей в зависимости от их местоположения и времени – интересные данные для различных магазинов.</w:t>
      </w:r>
    </w:p>
    <w:p w14:paraId="3C202E38" w14:textId="77777777" w:rsidR="004E350C" w:rsidRDefault="004E350C" w:rsidP="00C97A68">
      <w:pPr>
        <w:tabs>
          <w:tab w:val="left" w:pos="1276"/>
        </w:tabs>
        <w:suppressAutoHyphens w:val="0"/>
        <w:spacing w:before="0" w:after="160" w:line="259" w:lineRule="auto"/>
        <w:ind w:left="1134" w:right="991" w:firstLine="851"/>
        <w:jc w:val="left"/>
      </w:pPr>
    </w:p>
    <w:bookmarkStart w:id="16" w:name="_Toc9310393" w:displacedByCustomXml="next"/>
    <w:sdt>
      <w:sdtPr>
        <w:rPr>
          <w:b w:val="0"/>
          <w:bCs w:val="0"/>
          <w:kern w:val="0"/>
          <w:sz w:val="24"/>
          <w:szCs w:val="24"/>
        </w:rPr>
        <w:id w:val="-295374272"/>
        <w:docPartObj>
          <w:docPartGallery w:val="Bibliographies"/>
          <w:docPartUnique/>
        </w:docPartObj>
      </w:sdtPr>
      <w:sdtEndPr/>
      <w:sdtContent>
        <w:p w14:paraId="3999F96E" w14:textId="77777777" w:rsidR="006532FA" w:rsidRDefault="006532FA">
          <w:pPr>
            <w:pStyle w:val="1"/>
          </w:pPr>
          <w:r>
            <w:t>Список литературы</w:t>
          </w:r>
          <w:bookmarkEnd w:id="16"/>
        </w:p>
        <w:sdt>
          <w:sdtPr>
            <w:id w:val="111145805"/>
            <w:bibliography/>
          </w:sdtPr>
          <w:sdtEndPr/>
          <w:sdtContent>
            <w:p w14:paraId="6302B7B1"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Голощапов, Алексей Google Android. Программирование для мобильных устройств / Алексей Голощапов. - М.: БХВ-Петербург, 2012. - 448 c.</w:t>
              </w:r>
            </w:p>
            <w:p w14:paraId="7A4DED1F"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Давыдов, Станислав IntelliJ IDEA. Профессиональное программирование на Java. Наиболее полное руководство (+ CD-ROM) / Станислав Давыдов , Алексей Ефимов. - М.: БХВ-Петербург, </w:t>
              </w:r>
              <w:r w:rsidRPr="006532FA">
                <w:rPr>
                  <w:rStyle w:val="ac"/>
                  <w:b w:val="0"/>
                  <w:shd w:val="clear" w:color="auto" w:fill="FFFFFF"/>
                </w:rPr>
                <w:t>2011</w:t>
              </w:r>
              <w:r w:rsidRPr="006532FA">
                <w:rPr>
                  <w:shd w:val="clear" w:color="auto" w:fill="FFFFFF"/>
                </w:rPr>
                <w:t>. - 800 c.</w:t>
              </w:r>
            </w:p>
            <w:p w14:paraId="1A8EA6B7"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Дэрси, Лорен Android за 24 часа. Программирование приложений под операционную систему Google / Лорен Дэрси , Шейн Кондер. - М.: Рид Групп, 2011. - 464 c.</w:t>
              </w:r>
            </w:p>
            <w:p w14:paraId="6D9E760C" w14:textId="77777777" w:rsidR="006532FA" w:rsidRPr="00890242" w:rsidRDefault="006532FA" w:rsidP="001F7648">
              <w:pPr>
                <w:pStyle w:val="ad"/>
                <w:numPr>
                  <w:ilvl w:val="0"/>
                  <w:numId w:val="5"/>
                </w:numPr>
                <w:tabs>
                  <w:tab w:val="left" w:pos="1276"/>
                </w:tabs>
                <w:ind w:left="851" w:right="991" w:hanging="425"/>
              </w:pPr>
              <w:r w:rsidRPr="00890242">
                <w:t>Камаев А.М., Сиднев А.А., Сысоев А.В. Об одном подходе к анализу эффективности приложений // Труды 50-й научной конференции МФТИ «Современные проблемы фундаментальных и прикладных наук»: Часть I. Радиотехника и кибернетика. - М.: МФТИ, 2007.</w:t>
              </w:r>
            </w:p>
            <w:p w14:paraId="732393B5" w14:textId="77777777" w:rsidR="006532FA" w:rsidRDefault="006532FA" w:rsidP="001F7648">
              <w:pPr>
                <w:pStyle w:val="ad"/>
                <w:numPr>
                  <w:ilvl w:val="0"/>
                  <w:numId w:val="5"/>
                </w:numPr>
                <w:tabs>
                  <w:tab w:val="left" w:pos="1276"/>
                </w:tabs>
                <w:ind w:left="851" w:right="991" w:hanging="425"/>
              </w:pPr>
              <w:r w:rsidRPr="00890242">
                <w:t>Касперски К. Техника оптимизации программ. Эффективное использование памяти. — СПб.: БХВ-Петербург, 2003. — 464 с.</w:t>
              </w:r>
            </w:p>
            <w:p w14:paraId="36E66F94" w14:textId="77777777" w:rsidR="006532FA" w:rsidRDefault="006532FA" w:rsidP="001F7648">
              <w:pPr>
                <w:pStyle w:val="ad"/>
                <w:numPr>
                  <w:ilvl w:val="0"/>
                  <w:numId w:val="5"/>
                </w:numPr>
                <w:tabs>
                  <w:tab w:val="left" w:pos="1276"/>
                </w:tabs>
                <w:ind w:left="851" w:right="991" w:hanging="425"/>
              </w:pPr>
              <w:r w:rsidRPr="00890242">
                <w:t>Мозговой М. В. С++ Мастер-класс. 85 нетривиальных проектов, решений и задач. – Спбю: Наука и техника, 2007. – 272 с.</w:t>
              </w:r>
            </w:p>
            <w:p w14:paraId="41535F1A"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Нотон Java. Справочное руководство. Все, что необходимо для программирования на Java / Нотон, Патрик. - М.: Бином, </w:t>
              </w:r>
              <w:r w:rsidRPr="006532FA">
                <w:rPr>
                  <w:rStyle w:val="ac"/>
                  <w:b w:val="0"/>
                  <w:shd w:val="clear" w:color="auto" w:fill="FFFFFF"/>
                </w:rPr>
                <w:t>2015</w:t>
              </w:r>
              <w:r w:rsidRPr="006532FA">
                <w:rPr>
                  <w:shd w:val="clear" w:color="auto" w:fill="FFFFFF"/>
                </w:rPr>
                <w:t>. - 448 c.</w:t>
              </w:r>
            </w:p>
            <w:p w14:paraId="36743639"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Осипов, Дмитрий Delphi. Программирование для Windows, OS X, iOS и Android / Дмитрий Осипов. - М.: "БХВ-Петербург", 2014. - 464 c.</w:t>
              </w:r>
            </w:p>
            <w:p w14:paraId="2350F104"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Роджерс, Рик Android. Разработка приложений / Рик Роджерс и др. - М.: ЭКОМ Паблишерз, 2010. - 400 c.</w:t>
              </w:r>
            </w:p>
            <w:p w14:paraId="733AE4CA" w14:textId="77777777" w:rsidR="006532FA" w:rsidRDefault="006532FA" w:rsidP="001F7648">
              <w:pPr>
                <w:pStyle w:val="ad"/>
                <w:numPr>
                  <w:ilvl w:val="0"/>
                  <w:numId w:val="5"/>
                </w:numPr>
                <w:tabs>
                  <w:tab w:val="left" w:pos="1276"/>
                </w:tabs>
                <w:ind w:left="851" w:right="991" w:hanging="425"/>
              </w:pPr>
              <w:r w:rsidRPr="00890242">
                <w:t xml:space="preserve">Седжевик, Роберт, Уэйн, Кевин. Алгоритмы на </w:t>
              </w:r>
              <w:r w:rsidRPr="006532FA">
                <w:rPr>
                  <w:lang w:val="en-US"/>
                </w:rPr>
                <w:t>Java</w:t>
              </w:r>
              <w:r w:rsidRPr="00890242">
                <w:t>, 4-е издание.: Пер. с англ. – М.: ООО «И. Д. Вильямс», 2013. – 848 с.</w:t>
              </w:r>
            </w:p>
            <w:p w14:paraId="35681E62" w14:textId="77777777" w:rsidR="006532FA" w:rsidRPr="006532FA" w:rsidRDefault="006532FA" w:rsidP="001F7648">
              <w:pPr>
                <w:pStyle w:val="ad"/>
                <w:numPr>
                  <w:ilvl w:val="0"/>
                  <w:numId w:val="5"/>
                </w:numPr>
                <w:tabs>
                  <w:tab w:val="left" w:pos="1276"/>
                </w:tabs>
                <w:ind w:left="851" w:right="991" w:hanging="425"/>
                <w:rPr>
                  <w:shd w:val="clear" w:color="auto" w:fill="FFFFFF"/>
                </w:rPr>
              </w:pPr>
              <w:r w:rsidRPr="006532FA">
                <w:rPr>
                  <w:shd w:val="clear" w:color="auto" w:fill="FFFFFF"/>
                </w:rPr>
                <w:t>Цехнер Марио Программирование игр под Android; Питер - Москва, 2012. - 688 c.</w:t>
              </w:r>
            </w:p>
            <w:p w14:paraId="766258F6" w14:textId="77777777" w:rsidR="006532FA" w:rsidRDefault="00754BBA" w:rsidP="001F7648">
              <w:pPr>
                <w:ind w:left="709" w:hanging="295"/>
              </w:pPr>
            </w:p>
          </w:sdtContent>
        </w:sdt>
      </w:sdtContent>
    </w:sdt>
    <w:p w14:paraId="35FBBA85" w14:textId="77777777" w:rsidR="00BA6862" w:rsidRDefault="00BA6862" w:rsidP="006532FA">
      <w:pPr>
        <w:pStyle w:val="1"/>
        <w:tabs>
          <w:tab w:val="left" w:pos="1276"/>
        </w:tabs>
        <w:ind w:left="1134" w:right="991" w:firstLine="851"/>
        <w:jc w:val="both"/>
      </w:pPr>
    </w:p>
    <w:p w14:paraId="152F628D" w14:textId="77777777" w:rsidR="00890242" w:rsidRPr="00BA6862" w:rsidRDefault="00890242" w:rsidP="00C97A68">
      <w:pPr>
        <w:tabs>
          <w:tab w:val="left" w:pos="1276"/>
        </w:tabs>
        <w:ind w:left="1134" w:right="991" w:firstLine="851"/>
      </w:pPr>
    </w:p>
    <w:p w14:paraId="55E473B8" w14:textId="77777777" w:rsidR="00BA6862" w:rsidRDefault="00BA6862" w:rsidP="00C97A68">
      <w:pPr>
        <w:tabs>
          <w:tab w:val="left" w:pos="1276"/>
        </w:tabs>
        <w:ind w:left="1134" w:right="991" w:firstLine="851"/>
      </w:pPr>
    </w:p>
    <w:p w14:paraId="38383209" w14:textId="77777777" w:rsidR="00BA6862" w:rsidRDefault="00BA6862" w:rsidP="00C97A68">
      <w:pPr>
        <w:ind w:left="567" w:firstLine="567"/>
      </w:pPr>
    </w:p>
    <w:p w14:paraId="5EE45517" w14:textId="77777777" w:rsidR="00BA6862" w:rsidRDefault="00BA6862" w:rsidP="00C97A68">
      <w:pPr>
        <w:ind w:left="567" w:firstLine="567"/>
      </w:pPr>
    </w:p>
    <w:p w14:paraId="78A13AAE" w14:textId="77777777" w:rsidR="00BA6862" w:rsidRDefault="00BA6862" w:rsidP="00C97A68">
      <w:pPr>
        <w:ind w:left="567" w:firstLine="567"/>
      </w:pPr>
    </w:p>
    <w:p w14:paraId="5C55118E" w14:textId="77777777" w:rsidR="00BA6862" w:rsidRDefault="00BA6862" w:rsidP="00C97A68">
      <w:pPr>
        <w:suppressAutoHyphens w:val="0"/>
        <w:spacing w:before="0" w:after="160" w:line="259" w:lineRule="auto"/>
        <w:ind w:left="567" w:firstLine="567"/>
        <w:jc w:val="left"/>
      </w:pPr>
      <w:r>
        <w:br w:type="page"/>
      </w:r>
    </w:p>
    <w:p w14:paraId="468F679A" w14:textId="77777777" w:rsidR="00C97A68" w:rsidRDefault="004E350C" w:rsidP="00C64EF0">
      <w:pPr>
        <w:pStyle w:val="1"/>
        <w:ind w:left="567" w:firstLine="567"/>
      </w:pPr>
      <w:bookmarkStart w:id="17" w:name="_Toc9310394"/>
      <w:r>
        <w:lastRenderedPageBreak/>
        <w:t>Приложения.</w:t>
      </w:r>
      <w:bookmarkEnd w:id="17"/>
    </w:p>
    <w:p w14:paraId="068651D2" w14:textId="77777777" w:rsidR="00C64EF0" w:rsidRPr="00C64EF0" w:rsidRDefault="00C64EF0" w:rsidP="00C64EF0"/>
    <w:sectPr w:rsidR="00C64EF0" w:rsidRPr="00C64EF0" w:rsidSect="00DB5D67">
      <w:footerReference w:type="default" r:id="rId37"/>
      <w:pgSz w:w="11906" w:h="16838"/>
      <w:pgMar w:top="1134" w:right="566" w:bottom="851" w:left="709"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Ирина Безручко" w:date="2019-05-21T05:43:00Z" w:initials="ИБ">
    <w:p w14:paraId="11E350CE" w14:textId="77777777" w:rsidR="0088455B" w:rsidRDefault="0088455B" w:rsidP="0088455B">
      <w:pPr>
        <w:pStyle w:val="af0"/>
      </w:pPr>
      <w:r>
        <w:rPr>
          <w:rStyle w:val="af"/>
        </w:rPr>
        <w:annotationRef/>
      </w:r>
      <w:r>
        <w:t>Все ок</w:t>
      </w:r>
    </w:p>
  </w:comment>
  <w:comment w:id="4" w:author="Ирина Безручко" w:date="2019-05-21T05:43:00Z" w:initials="ИБ">
    <w:p w14:paraId="589FA72E" w14:textId="77777777" w:rsidR="0088455B" w:rsidRDefault="0088455B">
      <w:pPr>
        <w:pStyle w:val="af0"/>
      </w:pPr>
      <w:r>
        <w:rPr>
          <w:rStyle w:val="af"/>
        </w:rPr>
        <w:annotationRef/>
      </w:r>
      <w:r>
        <w:t>Все ок</w:t>
      </w:r>
    </w:p>
  </w:comment>
  <w:comment w:id="6" w:author="Ирина Безручко" w:date="2019-05-21T05:43:00Z" w:initials="ИБ">
    <w:p w14:paraId="7FDD8053" w14:textId="77777777" w:rsidR="0088455B" w:rsidRDefault="0088455B">
      <w:pPr>
        <w:pStyle w:val="af0"/>
      </w:pPr>
      <w:r>
        <w:rPr>
          <w:rStyle w:val="af"/>
        </w:rPr>
        <w:annotationRef/>
      </w:r>
      <w:r>
        <w:t>Добавить ссылки на литературу</w:t>
      </w:r>
    </w:p>
    <w:p w14:paraId="6F90F094" w14:textId="77777777" w:rsidR="0088455B" w:rsidRDefault="0088455B" w:rsidP="0088455B">
      <w:pPr>
        <w:pStyle w:val="af0"/>
        <w:ind w:firstLine="0"/>
      </w:pPr>
    </w:p>
  </w:comment>
  <w:comment w:id="7" w:author="Ирина Безручко" w:date="2019-05-21T05:44:00Z" w:initials="ИБ">
    <w:p w14:paraId="266A447F" w14:textId="77777777" w:rsidR="0088455B" w:rsidRDefault="0088455B">
      <w:pPr>
        <w:pStyle w:val="af0"/>
      </w:pPr>
      <w:r>
        <w:rPr>
          <w:rStyle w:val="af"/>
        </w:rPr>
        <w:annotationRef/>
      </w:r>
      <w:r>
        <w:t>Подвинуть таблицу</w:t>
      </w:r>
    </w:p>
  </w:comment>
  <w:comment w:id="9" w:author="Ирина Безручко" w:date="2019-05-21T05:46:00Z" w:initials="ИБ">
    <w:p w14:paraId="55D270CF" w14:textId="77777777" w:rsidR="0088455B" w:rsidRDefault="0088455B" w:rsidP="0088455B">
      <w:pPr>
        <w:pStyle w:val="af0"/>
      </w:pPr>
      <w:r>
        <w:rPr>
          <w:rStyle w:val="af"/>
        </w:rPr>
        <w:annotationRef/>
      </w:r>
      <w:r>
        <w:t>Подвинуть все картинки + чекнуть раз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E350CE" w15:done="0"/>
  <w15:commentEx w15:paraId="589FA72E" w15:done="0"/>
  <w15:commentEx w15:paraId="6F90F094" w15:done="0"/>
  <w15:commentEx w15:paraId="266A447F" w15:done="0"/>
  <w15:commentEx w15:paraId="55D270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16A01" w14:textId="77777777" w:rsidR="00754BBA" w:rsidRDefault="00754BBA" w:rsidP="004E350C">
      <w:pPr>
        <w:spacing w:before="0"/>
      </w:pPr>
      <w:r>
        <w:separator/>
      </w:r>
    </w:p>
  </w:endnote>
  <w:endnote w:type="continuationSeparator" w:id="0">
    <w:p w14:paraId="69C469DF" w14:textId="77777777" w:rsidR="00754BBA" w:rsidRDefault="00754BBA" w:rsidP="004E35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4306"/>
      <w:docPartObj>
        <w:docPartGallery w:val="Page Numbers (Bottom of Page)"/>
        <w:docPartUnique/>
      </w:docPartObj>
    </w:sdtPr>
    <w:sdtEndPr/>
    <w:sdtContent>
      <w:p w14:paraId="0BB8EC3D" w14:textId="51D3B1AF" w:rsidR="006B15DF" w:rsidRDefault="006B15DF">
        <w:pPr>
          <w:pStyle w:val="a7"/>
          <w:jc w:val="right"/>
        </w:pPr>
        <w:r>
          <w:fldChar w:fldCharType="begin"/>
        </w:r>
        <w:r>
          <w:instrText>PAGE   \* MERGEFORMAT</w:instrText>
        </w:r>
        <w:r>
          <w:fldChar w:fldCharType="separate"/>
        </w:r>
        <w:r w:rsidR="004F7398">
          <w:rPr>
            <w:noProof/>
          </w:rPr>
          <w:t>15</w:t>
        </w:r>
        <w:r>
          <w:fldChar w:fldCharType="end"/>
        </w:r>
      </w:p>
    </w:sdtContent>
  </w:sdt>
  <w:p w14:paraId="504BA146" w14:textId="77777777" w:rsidR="006B15DF" w:rsidRDefault="006B15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106F" w14:textId="77777777" w:rsidR="00754BBA" w:rsidRDefault="00754BBA" w:rsidP="004E350C">
      <w:pPr>
        <w:spacing w:before="0"/>
      </w:pPr>
      <w:r>
        <w:separator/>
      </w:r>
    </w:p>
  </w:footnote>
  <w:footnote w:type="continuationSeparator" w:id="0">
    <w:p w14:paraId="3B3A4612" w14:textId="77777777" w:rsidR="00754BBA" w:rsidRDefault="00754BBA" w:rsidP="004E350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460A"/>
    <w:multiLevelType w:val="hybridMultilevel"/>
    <w:tmpl w:val="2698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C02D9B"/>
    <w:multiLevelType w:val="hybridMultilevel"/>
    <w:tmpl w:val="FC82A186"/>
    <w:lvl w:ilvl="0" w:tplc="BA4A39BA">
      <w:start w:val="1"/>
      <w:numFmt w:val="decimal"/>
      <w:lvlText w:val="%1."/>
      <w:lvlJc w:val="left"/>
      <w:pPr>
        <w:ind w:left="2705" w:hanging="1571"/>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15:restartNumberingAfterBreak="0">
    <w:nsid w:val="31624A50"/>
    <w:multiLevelType w:val="hybridMultilevel"/>
    <w:tmpl w:val="84D8F978"/>
    <w:lvl w:ilvl="0" w:tplc="050AAB2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 w15:restartNumberingAfterBreak="0">
    <w:nsid w:val="55FE4BB4"/>
    <w:multiLevelType w:val="hybridMultilevel"/>
    <w:tmpl w:val="BB9E2DA0"/>
    <w:lvl w:ilvl="0" w:tplc="162E5F12">
      <w:start w:val="1"/>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 w15:restartNumberingAfterBreak="0">
    <w:nsid w:val="5D497988"/>
    <w:multiLevelType w:val="hybridMultilevel"/>
    <w:tmpl w:val="1A0A3976"/>
    <w:lvl w:ilvl="0" w:tplc="6D921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Безручко">
    <w15:presenceInfo w15:providerId="Windows Live" w15:userId="33c6e5f4a3aa5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39"/>
    <w:rsid w:val="00002B1C"/>
    <w:rsid w:val="00027CAE"/>
    <w:rsid w:val="0003318C"/>
    <w:rsid w:val="000674CD"/>
    <w:rsid w:val="00076FC8"/>
    <w:rsid w:val="00081BB9"/>
    <w:rsid w:val="0009693D"/>
    <w:rsid w:val="000C0DDF"/>
    <w:rsid w:val="0010592B"/>
    <w:rsid w:val="00110966"/>
    <w:rsid w:val="001C0BCE"/>
    <w:rsid w:val="001F7648"/>
    <w:rsid w:val="00207D53"/>
    <w:rsid w:val="00233780"/>
    <w:rsid w:val="002369D9"/>
    <w:rsid w:val="00237622"/>
    <w:rsid w:val="00256A62"/>
    <w:rsid w:val="00256B6C"/>
    <w:rsid w:val="002C4C12"/>
    <w:rsid w:val="002E3494"/>
    <w:rsid w:val="002F015F"/>
    <w:rsid w:val="0038264F"/>
    <w:rsid w:val="003A478F"/>
    <w:rsid w:val="003F217D"/>
    <w:rsid w:val="003F6740"/>
    <w:rsid w:val="00403426"/>
    <w:rsid w:val="00405AE5"/>
    <w:rsid w:val="00406424"/>
    <w:rsid w:val="004242E8"/>
    <w:rsid w:val="00477839"/>
    <w:rsid w:val="0048380C"/>
    <w:rsid w:val="00497A22"/>
    <w:rsid w:val="004D3046"/>
    <w:rsid w:val="004E350C"/>
    <w:rsid w:val="004F17AC"/>
    <w:rsid w:val="004F60FF"/>
    <w:rsid w:val="004F7398"/>
    <w:rsid w:val="00565085"/>
    <w:rsid w:val="006209BD"/>
    <w:rsid w:val="006532FA"/>
    <w:rsid w:val="00664A5A"/>
    <w:rsid w:val="006B15DF"/>
    <w:rsid w:val="006E2638"/>
    <w:rsid w:val="006E4476"/>
    <w:rsid w:val="00726735"/>
    <w:rsid w:val="0072751E"/>
    <w:rsid w:val="00736FDD"/>
    <w:rsid w:val="00751BE4"/>
    <w:rsid w:val="00754BBA"/>
    <w:rsid w:val="0076467F"/>
    <w:rsid w:val="007918B7"/>
    <w:rsid w:val="00795934"/>
    <w:rsid w:val="007C3903"/>
    <w:rsid w:val="00842045"/>
    <w:rsid w:val="0088455B"/>
    <w:rsid w:val="00890242"/>
    <w:rsid w:val="00891482"/>
    <w:rsid w:val="008B03AA"/>
    <w:rsid w:val="008F262C"/>
    <w:rsid w:val="009649AB"/>
    <w:rsid w:val="009C0F48"/>
    <w:rsid w:val="009E7A24"/>
    <w:rsid w:val="009F7F1F"/>
    <w:rsid w:val="00A158B9"/>
    <w:rsid w:val="00A272C3"/>
    <w:rsid w:val="00A32358"/>
    <w:rsid w:val="00A40C0F"/>
    <w:rsid w:val="00A54057"/>
    <w:rsid w:val="00AE3A64"/>
    <w:rsid w:val="00AE7DF7"/>
    <w:rsid w:val="00AF7475"/>
    <w:rsid w:val="00B041D1"/>
    <w:rsid w:val="00B226E7"/>
    <w:rsid w:val="00B31BF0"/>
    <w:rsid w:val="00B37C5A"/>
    <w:rsid w:val="00B96CBD"/>
    <w:rsid w:val="00BA1521"/>
    <w:rsid w:val="00BA6862"/>
    <w:rsid w:val="00BF6B05"/>
    <w:rsid w:val="00C253E5"/>
    <w:rsid w:val="00C31CDE"/>
    <w:rsid w:val="00C47D56"/>
    <w:rsid w:val="00C501FA"/>
    <w:rsid w:val="00C64EF0"/>
    <w:rsid w:val="00C84D95"/>
    <w:rsid w:val="00C93ADF"/>
    <w:rsid w:val="00C964CA"/>
    <w:rsid w:val="00C97A68"/>
    <w:rsid w:val="00CA75DA"/>
    <w:rsid w:val="00D114E3"/>
    <w:rsid w:val="00D37B37"/>
    <w:rsid w:val="00D438E6"/>
    <w:rsid w:val="00D50950"/>
    <w:rsid w:val="00DB5D67"/>
    <w:rsid w:val="00DD2200"/>
    <w:rsid w:val="00DD6AE6"/>
    <w:rsid w:val="00E0593C"/>
    <w:rsid w:val="00E6222F"/>
    <w:rsid w:val="00E70AEC"/>
    <w:rsid w:val="00E964E3"/>
    <w:rsid w:val="00EA22CE"/>
    <w:rsid w:val="00EC1EF7"/>
    <w:rsid w:val="00F06668"/>
    <w:rsid w:val="00FF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3CAD"/>
  <w15:chartTrackingRefBased/>
  <w15:docId w15:val="{B6D48283-B595-4C3F-A49B-F6D0E292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0C"/>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350C"/>
    <w:pPr>
      <w:keepNext/>
      <w:spacing w:before="240" w:after="60"/>
      <w:jc w:val="center"/>
      <w:outlineLvl w:val="0"/>
    </w:pPr>
    <w:rPr>
      <w:b/>
      <w:bCs/>
      <w:kern w:val="32"/>
      <w:sz w:val="32"/>
      <w:szCs w:val="32"/>
    </w:rPr>
  </w:style>
  <w:style w:type="paragraph" w:styleId="2">
    <w:name w:val="heading 2"/>
    <w:basedOn w:val="a"/>
    <w:next w:val="a"/>
    <w:link w:val="20"/>
    <w:uiPriority w:val="9"/>
    <w:unhideWhenUsed/>
    <w:qFormat/>
    <w:rsid w:val="004E350C"/>
    <w:pPr>
      <w:keepNext/>
      <w:spacing w:before="240" w:after="60"/>
      <w:jc w:val="center"/>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4E350C"/>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3"/>
    <w:rsid w:val="004E350C"/>
    <w:pPr>
      <w:jc w:val="left"/>
    </w:pPr>
  </w:style>
  <w:style w:type="paragraph" w:customStyle="1" w:styleId="a4">
    <w:name w:val="_Название"/>
    <w:basedOn w:val="a3"/>
    <w:rsid w:val="004E350C"/>
    <w:rPr>
      <w:sz w:val="32"/>
    </w:rPr>
  </w:style>
  <w:style w:type="paragraph" w:styleId="a5">
    <w:name w:val="header"/>
    <w:basedOn w:val="a"/>
    <w:link w:val="a6"/>
    <w:uiPriority w:val="99"/>
    <w:unhideWhenUsed/>
    <w:rsid w:val="004E350C"/>
    <w:pPr>
      <w:tabs>
        <w:tab w:val="center" w:pos="4677"/>
        <w:tab w:val="right" w:pos="9355"/>
      </w:tabs>
      <w:spacing w:before="0"/>
    </w:pPr>
  </w:style>
  <w:style w:type="character" w:customStyle="1" w:styleId="a6">
    <w:name w:val="Верхний колонтитул Знак"/>
    <w:basedOn w:val="a0"/>
    <w:link w:val="a5"/>
    <w:uiPriority w:val="99"/>
    <w:rsid w:val="004E350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E350C"/>
    <w:pPr>
      <w:tabs>
        <w:tab w:val="center" w:pos="4677"/>
        <w:tab w:val="right" w:pos="9355"/>
      </w:tabs>
      <w:spacing w:before="0"/>
    </w:pPr>
  </w:style>
  <w:style w:type="character" w:customStyle="1" w:styleId="a8">
    <w:name w:val="Нижний колонтитул Знак"/>
    <w:basedOn w:val="a0"/>
    <w:link w:val="a7"/>
    <w:uiPriority w:val="99"/>
    <w:rsid w:val="004E35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50C"/>
    <w:rPr>
      <w:rFonts w:ascii="Times New Roman" w:eastAsia="Times New Roman" w:hAnsi="Times New Roman" w:cs="Times New Roman"/>
      <w:b/>
      <w:bCs/>
      <w:kern w:val="32"/>
      <w:sz w:val="32"/>
      <w:szCs w:val="32"/>
      <w:lang w:eastAsia="ru-RU"/>
    </w:rPr>
  </w:style>
  <w:style w:type="paragraph" w:styleId="a9">
    <w:name w:val="TOC Heading"/>
    <w:basedOn w:val="1"/>
    <w:next w:val="a"/>
    <w:uiPriority w:val="39"/>
    <w:unhideWhenUsed/>
    <w:qFormat/>
    <w:rsid w:val="004E350C"/>
    <w:pPr>
      <w:suppressAutoHyphens w:val="0"/>
      <w:spacing w:line="259" w:lineRule="auto"/>
      <w:ind w:firstLine="0"/>
      <w:jc w:val="left"/>
      <w:outlineLvl w:val="9"/>
    </w:pPr>
  </w:style>
  <w:style w:type="character" w:customStyle="1" w:styleId="20">
    <w:name w:val="Заголовок 2 Знак"/>
    <w:basedOn w:val="a0"/>
    <w:link w:val="2"/>
    <w:uiPriority w:val="9"/>
    <w:rsid w:val="004E350C"/>
    <w:rPr>
      <w:rFonts w:ascii="Arial" w:eastAsia="Times New Roman" w:hAnsi="Arial" w:cs="Arial"/>
      <w:b/>
      <w:bCs/>
      <w:i/>
      <w:iCs/>
      <w:sz w:val="28"/>
      <w:szCs w:val="28"/>
      <w:lang w:eastAsia="ru-RU"/>
    </w:rPr>
  </w:style>
  <w:style w:type="paragraph" w:styleId="aa">
    <w:name w:val="No Spacing"/>
    <w:uiPriority w:val="1"/>
    <w:qFormat/>
    <w:rsid w:val="004E350C"/>
    <w:pPr>
      <w:suppressAutoHyphens/>
      <w:spacing w:after="0" w:line="240" w:lineRule="auto"/>
      <w:ind w:firstLine="539"/>
      <w:jc w:val="both"/>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26735"/>
    <w:pPr>
      <w:spacing w:after="100"/>
    </w:pPr>
  </w:style>
  <w:style w:type="paragraph" w:styleId="22">
    <w:name w:val="toc 2"/>
    <w:basedOn w:val="a"/>
    <w:next w:val="a"/>
    <w:autoRedefine/>
    <w:uiPriority w:val="39"/>
    <w:unhideWhenUsed/>
    <w:rsid w:val="00726735"/>
    <w:pPr>
      <w:spacing w:after="100"/>
      <w:ind w:left="240"/>
    </w:pPr>
  </w:style>
  <w:style w:type="character" w:styleId="ab">
    <w:name w:val="Hyperlink"/>
    <w:basedOn w:val="a0"/>
    <w:uiPriority w:val="99"/>
    <w:unhideWhenUsed/>
    <w:rsid w:val="00726735"/>
    <w:rPr>
      <w:color w:val="0563C1" w:themeColor="hyperlink"/>
      <w:u w:val="single"/>
    </w:rPr>
  </w:style>
  <w:style w:type="paragraph" w:styleId="3">
    <w:name w:val="toc 3"/>
    <w:basedOn w:val="a"/>
    <w:next w:val="a"/>
    <w:autoRedefine/>
    <w:uiPriority w:val="39"/>
    <w:unhideWhenUsed/>
    <w:rsid w:val="00027CAE"/>
    <w:pPr>
      <w:suppressAutoHyphens w:val="0"/>
      <w:spacing w:before="0" w:after="100" w:line="259" w:lineRule="auto"/>
      <w:ind w:left="440" w:firstLine="0"/>
      <w:jc w:val="left"/>
    </w:pPr>
    <w:rPr>
      <w:rFonts w:asciiTheme="minorHAnsi" w:eastAsiaTheme="minorEastAsia" w:hAnsiTheme="minorHAnsi"/>
      <w:sz w:val="22"/>
      <w:szCs w:val="22"/>
    </w:rPr>
  </w:style>
  <w:style w:type="character" w:styleId="ac">
    <w:name w:val="Strong"/>
    <w:basedOn w:val="a0"/>
    <w:uiPriority w:val="22"/>
    <w:qFormat/>
    <w:rsid w:val="00890242"/>
    <w:rPr>
      <w:b/>
      <w:bCs/>
    </w:rPr>
  </w:style>
  <w:style w:type="paragraph" w:styleId="ad">
    <w:name w:val="List Paragraph"/>
    <w:basedOn w:val="a"/>
    <w:uiPriority w:val="34"/>
    <w:qFormat/>
    <w:rsid w:val="008F262C"/>
    <w:pPr>
      <w:ind w:left="720"/>
      <w:contextualSpacing/>
    </w:pPr>
  </w:style>
  <w:style w:type="table" w:styleId="ae">
    <w:name w:val="Table Grid"/>
    <w:basedOn w:val="a1"/>
    <w:uiPriority w:val="39"/>
    <w:rsid w:val="0089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8455B"/>
    <w:rPr>
      <w:sz w:val="16"/>
      <w:szCs w:val="16"/>
    </w:rPr>
  </w:style>
  <w:style w:type="paragraph" w:styleId="af0">
    <w:name w:val="annotation text"/>
    <w:basedOn w:val="a"/>
    <w:link w:val="af1"/>
    <w:uiPriority w:val="99"/>
    <w:semiHidden/>
    <w:unhideWhenUsed/>
    <w:rsid w:val="0088455B"/>
    <w:rPr>
      <w:sz w:val="20"/>
      <w:szCs w:val="20"/>
    </w:rPr>
  </w:style>
  <w:style w:type="character" w:customStyle="1" w:styleId="af1">
    <w:name w:val="Текст примечания Знак"/>
    <w:basedOn w:val="a0"/>
    <w:link w:val="af0"/>
    <w:uiPriority w:val="99"/>
    <w:semiHidden/>
    <w:rsid w:val="0088455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88455B"/>
    <w:rPr>
      <w:b/>
      <w:bCs/>
    </w:rPr>
  </w:style>
  <w:style w:type="character" w:customStyle="1" w:styleId="af3">
    <w:name w:val="Тема примечания Знак"/>
    <w:basedOn w:val="af1"/>
    <w:link w:val="af2"/>
    <w:uiPriority w:val="99"/>
    <w:semiHidden/>
    <w:rsid w:val="0088455B"/>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88455B"/>
    <w:pPr>
      <w:spacing w:before="0"/>
    </w:pPr>
    <w:rPr>
      <w:rFonts w:ascii="Segoe UI" w:hAnsi="Segoe UI" w:cs="Segoe UI"/>
      <w:sz w:val="18"/>
      <w:szCs w:val="18"/>
    </w:rPr>
  </w:style>
  <w:style w:type="character" w:customStyle="1" w:styleId="af5">
    <w:name w:val="Текст выноски Знак"/>
    <w:basedOn w:val="a0"/>
    <w:link w:val="af4"/>
    <w:uiPriority w:val="99"/>
    <w:semiHidden/>
    <w:rsid w:val="0088455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209">
      <w:bodyDiv w:val="1"/>
      <w:marLeft w:val="0"/>
      <w:marRight w:val="0"/>
      <w:marTop w:val="0"/>
      <w:marBottom w:val="0"/>
      <w:divBdr>
        <w:top w:val="none" w:sz="0" w:space="0" w:color="auto"/>
        <w:left w:val="none" w:sz="0" w:space="0" w:color="auto"/>
        <w:bottom w:val="none" w:sz="0" w:space="0" w:color="auto"/>
        <w:right w:val="none" w:sz="0" w:space="0" w:color="auto"/>
      </w:divBdr>
    </w:div>
    <w:div w:id="218250868">
      <w:bodyDiv w:val="1"/>
      <w:marLeft w:val="0"/>
      <w:marRight w:val="0"/>
      <w:marTop w:val="0"/>
      <w:marBottom w:val="0"/>
      <w:divBdr>
        <w:top w:val="none" w:sz="0" w:space="0" w:color="auto"/>
        <w:left w:val="none" w:sz="0" w:space="0" w:color="auto"/>
        <w:bottom w:val="none" w:sz="0" w:space="0" w:color="auto"/>
        <w:right w:val="none" w:sz="0" w:space="0" w:color="auto"/>
      </w:divBdr>
    </w:div>
    <w:div w:id="467088160">
      <w:bodyDiv w:val="1"/>
      <w:marLeft w:val="0"/>
      <w:marRight w:val="0"/>
      <w:marTop w:val="0"/>
      <w:marBottom w:val="0"/>
      <w:divBdr>
        <w:top w:val="none" w:sz="0" w:space="0" w:color="auto"/>
        <w:left w:val="none" w:sz="0" w:space="0" w:color="auto"/>
        <w:bottom w:val="none" w:sz="0" w:space="0" w:color="auto"/>
        <w:right w:val="none" w:sz="0" w:space="0" w:color="auto"/>
      </w:divBdr>
    </w:div>
    <w:div w:id="536937121">
      <w:bodyDiv w:val="1"/>
      <w:marLeft w:val="0"/>
      <w:marRight w:val="0"/>
      <w:marTop w:val="0"/>
      <w:marBottom w:val="0"/>
      <w:divBdr>
        <w:top w:val="none" w:sz="0" w:space="0" w:color="auto"/>
        <w:left w:val="none" w:sz="0" w:space="0" w:color="auto"/>
        <w:bottom w:val="none" w:sz="0" w:space="0" w:color="auto"/>
        <w:right w:val="none" w:sz="0" w:space="0" w:color="auto"/>
      </w:divBdr>
    </w:div>
    <w:div w:id="631522009">
      <w:bodyDiv w:val="1"/>
      <w:marLeft w:val="0"/>
      <w:marRight w:val="0"/>
      <w:marTop w:val="0"/>
      <w:marBottom w:val="0"/>
      <w:divBdr>
        <w:top w:val="none" w:sz="0" w:space="0" w:color="auto"/>
        <w:left w:val="none" w:sz="0" w:space="0" w:color="auto"/>
        <w:bottom w:val="none" w:sz="0" w:space="0" w:color="auto"/>
        <w:right w:val="none" w:sz="0" w:space="0" w:color="auto"/>
      </w:divBdr>
    </w:div>
    <w:div w:id="776174641">
      <w:bodyDiv w:val="1"/>
      <w:marLeft w:val="0"/>
      <w:marRight w:val="0"/>
      <w:marTop w:val="0"/>
      <w:marBottom w:val="0"/>
      <w:divBdr>
        <w:top w:val="none" w:sz="0" w:space="0" w:color="auto"/>
        <w:left w:val="none" w:sz="0" w:space="0" w:color="auto"/>
        <w:bottom w:val="none" w:sz="0" w:space="0" w:color="auto"/>
        <w:right w:val="none" w:sz="0" w:space="0" w:color="auto"/>
      </w:divBdr>
    </w:div>
    <w:div w:id="82432162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10699744">
      <w:bodyDiv w:val="1"/>
      <w:marLeft w:val="0"/>
      <w:marRight w:val="0"/>
      <w:marTop w:val="0"/>
      <w:marBottom w:val="0"/>
      <w:divBdr>
        <w:top w:val="none" w:sz="0" w:space="0" w:color="auto"/>
        <w:left w:val="none" w:sz="0" w:space="0" w:color="auto"/>
        <w:bottom w:val="none" w:sz="0" w:space="0" w:color="auto"/>
        <w:right w:val="none" w:sz="0" w:space="0" w:color="auto"/>
      </w:divBdr>
    </w:div>
    <w:div w:id="1032918646">
      <w:bodyDiv w:val="1"/>
      <w:marLeft w:val="0"/>
      <w:marRight w:val="0"/>
      <w:marTop w:val="0"/>
      <w:marBottom w:val="0"/>
      <w:divBdr>
        <w:top w:val="none" w:sz="0" w:space="0" w:color="auto"/>
        <w:left w:val="none" w:sz="0" w:space="0" w:color="auto"/>
        <w:bottom w:val="none" w:sz="0" w:space="0" w:color="auto"/>
        <w:right w:val="none" w:sz="0" w:space="0" w:color="auto"/>
      </w:divBdr>
    </w:div>
    <w:div w:id="1056703856">
      <w:bodyDiv w:val="1"/>
      <w:marLeft w:val="0"/>
      <w:marRight w:val="0"/>
      <w:marTop w:val="0"/>
      <w:marBottom w:val="0"/>
      <w:divBdr>
        <w:top w:val="none" w:sz="0" w:space="0" w:color="auto"/>
        <w:left w:val="none" w:sz="0" w:space="0" w:color="auto"/>
        <w:bottom w:val="none" w:sz="0" w:space="0" w:color="auto"/>
        <w:right w:val="none" w:sz="0" w:space="0" w:color="auto"/>
      </w:divBdr>
    </w:div>
    <w:div w:id="1295023175">
      <w:bodyDiv w:val="1"/>
      <w:marLeft w:val="0"/>
      <w:marRight w:val="0"/>
      <w:marTop w:val="0"/>
      <w:marBottom w:val="0"/>
      <w:divBdr>
        <w:top w:val="none" w:sz="0" w:space="0" w:color="auto"/>
        <w:left w:val="none" w:sz="0" w:space="0" w:color="auto"/>
        <w:bottom w:val="none" w:sz="0" w:space="0" w:color="auto"/>
        <w:right w:val="none" w:sz="0" w:space="0" w:color="auto"/>
      </w:divBdr>
    </w:div>
    <w:div w:id="1373994686">
      <w:bodyDiv w:val="1"/>
      <w:marLeft w:val="0"/>
      <w:marRight w:val="0"/>
      <w:marTop w:val="0"/>
      <w:marBottom w:val="0"/>
      <w:divBdr>
        <w:top w:val="none" w:sz="0" w:space="0" w:color="auto"/>
        <w:left w:val="none" w:sz="0" w:space="0" w:color="auto"/>
        <w:bottom w:val="none" w:sz="0" w:space="0" w:color="auto"/>
        <w:right w:val="none" w:sz="0" w:space="0" w:color="auto"/>
      </w:divBdr>
    </w:div>
    <w:div w:id="1406296917">
      <w:bodyDiv w:val="1"/>
      <w:marLeft w:val="0"/>
      <w:marRight w:val="0"/>
      <w:marTop w:val="0"/>
      <w:marBottom w:val="0"/>
      <w:divBdr>
        <w:top w:val="none" w:sz="0" w:space="0" w:color="auto"/>
        <w:left w:val="none" w:sz="0" w:space="0" w:color="auto"/>
        <w:bottom w:val="none" w:sz="0" w:space="0" w:color="auto"/>
        <w:right w:val="none" w:sz="0" w:space="0" w:color="auto"/>
      </w:divBdr>
    </w:div>
    <w:div w:id="1767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FBF2-5ED9-4698-AB14-E5AEFBA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5</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зручко</dc:creator>
  <cp:keywords/>
  <dc:description/>
  <cp:lastModifiedBy>Ирина Безручко</cp:lastModifiedBy>
  <cp:revision>76</cp:revision>
  <dcterms:created xsi:type="dcterms:W3CDTF">2019-05-03T14:19:00Z</dcterms:created>
  <dcterms:modified xsi:type="dcterms:W3CDTF">2019-05-21T05:17:00Z</dcterms:modified>
</cp:coreProperties>
</file>